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1283" w14:textId="4EBD0982" w:rsidR="00113528" w:rsidRPr="00113528" w:rsidRDefault="00C9783A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BABACAR LO</w:t>
      </w:r>
    </w:p>
    <w:p w14:paraId="34F2F459" w14:textId="77777777" w:rsidR="00351A44" w:rsidRPr="00B21206" w:rsidRDefault="00B21206">
      <w:pPr>
        <w:rPr>
          <w:color w:val="FF0000"/>
        </w:rPr>
      </w:pPr>
      <w:r w:rsidRPr="00B21206">
        <w:rPr>
          <w:color w:val="FF0000"/>
        </w:rPr>
        <w:t>Analyse</w:t>
      </w:r>
    </w:p>
    <w:p w14:paraId="6794BC1E" w14:textId="77777777" w:rsidR="00B21206" w:rsidRPr="00B21206" w:rsidRDefault="00B21206" w:rsidP="00B21206">
      <w:pPr>
        <w:pStyle w:val="Paragraphedeliste"/>
        <w:numPr>
          <w:ilvl w:val="0"/>
          <w:numId w:val="1"/>
        </w:numPr>
        <w:rPr>
          <w:color w:val="FF0000"/>
        </w:rPr>
      </w:pPr>
      <w:r w:rsidRPr="00B21206">
        <w:rPr>
          <w:color w:val="FF0000"/>
        </w:rPr>
        <w:t>QUOI ?</w:t>
      </w:r>
    </w:p>
    <w:p w14:paraId="5001B72B" w14:textId="77777777" w:rsidR="00B21206" w:rsidRPr="00B21206" w:rsidRDefault="00B21206" w:rsidP="00B21206">
      <w:pPr>
        <w:pStyle w:val="Paragraphedeliste"/>
        <w:numPr>
          <w:ilvl w:val="0"/>
          <w:numId w:val="3"/>
        </w:numPr>
        <w:rPr>
          <w:color w:val="FF0000"/>
        </w:rPr>
      </w:pPr>
      <w:r w:rsidRPr="00B21206">
        <w:rPr>
          <w:color w:val="FF0000"/>
        </w:rPr>
        <w:t>Fonctionnalités</w:t>
      </w:r>
    </w:p>
    <w:p w14:paraId="6CDCD884" w14:textId="77777777" w:rsidR="00B21206" w:rsidRPr="00B21206" w:rsidRDefault="00B21206" w:rsidP="00B21206">
      <w:pPr>
        <w:pStyle w:val="Paragraphedeliste"/>
        <w:numPr>
          <w:ilvl w:val="0"/>
          <w:numId w:val="3"/>
        </w:numPr>
        <w:rPr>
          <w:color w:val="FF0000"/>
        </w:rPr>
      </w:pPr>
      <w:r w:rsidRPr="00B21206">
        <w:rPr>
          <w:color w:val="FF0000"/>
        </w:rPr>
        <w:t xml:space="preserve">Données </w:t>
      </w:r>
    </w:p>
    <w:p w14:paraId="6F6B2F5E" w14:textId="77777777" w:rsidR="00B21206" w:rsidRPr="00B21206" w:rsidRDefault="00B21206" w:rsidP="00B21206">
      <w:pPr>
        <w:pStyle w:val="Paragraphedeliste"/>
        <w:numPr>
          <w:ilvl w:val="0"/>
          <w:numId w:val="1"/>
        </w:numPr>
        <w:rPr>
          <w:color w:val="FF0000"/>
        </w:rPr>
      </w:pPr>
      <w:r w:rsidRPr="00B21206">
        <w:rPr>
          <w:color w:val="FF0000"/>
        </w:rPr>
        <w:t>COMMENT</w:t>
      </w:r>
    </w:p>
    <w:p w14:paraId="7E052D3E" w14:textId="77777777" w:rsidR="00B21206" w:rsidRPr="00B21206" w:rsidRDefault="00B21206" w:rsidP="00B21206">
      <w:pPr>
        <w:pStyle w:val="Paragraphedeliste"/>
        <w:numPr>
          <w:ilvl w:val="0"/>
          <w:numId w:val="2"/>
        </w:numPr>
        <w:rPr>
          <w:color w:val="FF0000"/>
        </w:rPr>
      </w:pPr>
      <w:r w:rsidRPr="00B21206">
        <w:rPr>
          <w:color w:val="FF0000"/>
        </w:rPr>
        <w:t>Logique</w:t>
      </w:r>
    </w:p>
    <w:p w14:paraId="27A5ACB8" w14:textId="77777777" w:rsidR="00B21206" w:rsidRDefault="00B21206" w:rsidP="00B21206">
      <w:pPr>
        <w:pStyle w:val="Paragraphedeliste"/>
        <w:numPr>
          <w:ilvl w:val="0"/>
          <w:numId w:val="2"/>
        </w:numPr>
        <w:rPr>
          <w:color w:val="FF0000"/>
        </w:rPr>
      </w:pPr>
      <w:r w:rsidRPr="00B21206">
        <w:rPr>
          <w:color w:val="FF0000"/>
        </w:rPr>
        <w:t>Physique</w:t>
      </w:r>
    </w:p>
    <w:p w14:paraId="19DFD8CD" w14:textId="77777777" w:rsidR="00B21206" w:rsidRDefault="00B21206" w:rsidP="00B21206">
      <w:pPr>
        <w:pStyle w:val="Paragraphedeliste"/>
        <w:numPr>
          <w:ilvl w:val="0"/>
          <w:numId w:val="5"/>
        </w:numPr>
        <w:rPr>
          <w:color w:val="FF0000"/>
          <w:u w:val="single"/>
        </w:rPr>
      </w:pPr>
      <w:r w:rsidRPr="00B21206">
        <w:rPr>
          <w:color w:val="FF0000"/>
          <w:u w:val="single"/>
        </w:rPr>
        <w:t>Vue des besoins</w:t>
      </w:r>
    </w:p>
    <w:p w14:paraId="3B8CEEAA" w14:textId="77777777" w:rsidR="00B21206" w:rsidRPr="00B21206" w:rsidRDefault="00B21206" w:rsidP="00B21206">
      <w:pPr>
        <w:pStyle w:val="Paragraphedeliste"/>
        <w:numPr>
          <w:ilvl w:val="0"/>
          <w:numId w:val="6"/>
        </w:numPr>
        <w:rPr>
          <w:color w:val="5B9BD5" w:themeColor="accent1"/>
          <w:u w:val="single"/>
        </w:rPr>
      </w:pPr>
      <w:r w:rsidRPr="00B21206">
        <w:rPr>
          <w:color w:val="5B9BD5" w:themeColor="accent1"/>
          <w:u w:val="single"/>
        </w:rPr>
        <w:t>Diagramme de contexte</w:t>
      </w:r>
    </w:p>
    <w:p w14:paraId="28ACC075" w14:textId="77777777" w:rsidR="00B21206" w:rsidRDefault="00B21206" w:rsidP="00B21206">
      <w:pPr>
        <w:pStyle w:val="Paragraphedeliste"/>
        <w:numPr>
          <w:ilvl w:val="0"/>
          <w:numId w:val="7"/>
        </w:numPr>
        <w:rPr>
          <w:color w:val="000000" w:themeColor="text1"/>
          <w:u w:val="single"/>
        </w:rPr>
      </w:pPr>
      <w:r w:rsidRPr="00B21206">
        <w:rPr>
          <w:color w:val="000000" w:themeColor="text1"/>
          <w:u w:val="single"/>
        </w:rPr>
        <w:t>Domaine :</w:t>
      </w:r>
    </w:p>
    <w:p w14:paraId="06601409" w14:textId="77777777" w:rsidR="00B21206" w:rsidRDefault="00B21206" w:rsidP="00B21206">
      <w:pPr>
        <w:rPr>
          <w:b/>
          <w:color w:val="FF0000"/>
          <w:sz w:val="24"/>
          <w:szCs w:val="24"/>
        </w:rPr>
      </w:pPr>
      <w:r>
        <w:rPr>
          <w:color w:val="000000" w:themeColor="text1"/>
        </w:rPr>
        <w:t xml:space="preserve">                  </w:t>
      </w:r>
      <w:r w:rsidRPr="00B21206">
        <w:rPr>
          <w:b/>
          <w:color w:val="FF0000"/>
          <w:sz w:val="24"/>
          <w:szCs w:val="24"/>
        </w:rPr>
        <w:t>Gestion</w:t>
      </w:r>
      <w:r w:rsidRPr="00B21206">
        <w:rPr>
          <w:b/>
          <w:color w:val="FF0000"/>
        </w:rPr>
        <w:t xml:space="preserve"> </w:t>
      </w:r>
      <w:r w:rsidRPr="00B21206">
        <w:rPr>
          <w:b/>
          <w:color w:val="FF0000"/>
          <w:sz w:val="24"/>
          <w:szCs w:val="24"/>
        </w:rPr>
        <w:t>de l’enregistrement des enseignants et des étudiants à des cours</w:t>
      </w:r>
    </w:p>
    <w:p w14:paraId="2EED5458" w14:textId="77777777" w:rsidR="00633861" w:rsidRDefault="00633861" w:rsidP="00633861">
      <w:pPr>
        <w:pStyle w:val="Paragraphedeliste"/>
        <w:numPr>
          <w:ilvl w:val="0"/>
          <w:numId w:val="7"/>
        </w:numPr>
        <w:rPr>
          <w:color w:val="000000" w:themeColor="text1"/>
          <w:u w:val="single"/>
        </w:rPr>
      </w:pPr>
      <w:r w:rsidRPr="00633861">
        <w:rPr>
          <w:color w:val="000000" w:themeColor="text1"/>
          <w:u w:val="single"/>
        </w:rPr>
        <w:t>Les acteurs :</w:t>
      </w:r>
    </w:p>
    <w:p w14:paraId="61C97AD9" w14:textId="77777777" w:rsidR="00633861" w:rsidRDefault="00633861" w:rsidP="00633861">
      <w:pPr>
        <w:pStyle w:val="Paragraphedeliste"/>
        <w:tabs>
          <w:tab w:val="center" w:pos="4591"/>
          <w:tab w:val="center" w:pos="6298"/>
        </w:tabs>
        <w:spacing w:after="140"/>
        <w:ind w:left="2520"/>
      </w:pPr>
      <w:r w:rsidRPr="00633861">
        <w:rPr>
          <w:rFonts w:ascii="Arial" w:eastAsia="Arial" w:hAnsi="Arial" w:cs="Arial"/>
          <w:sz w:val="20"/>
        </w:rPr>
        <w:t>·</w:t>
      </w:r>
      <w:r w:rsidRPr="00633861">
        <w:rPr>
          <w:sz w:val="20"/>
        </w:rPr>
        <w:t>​</w:t>
      </w:r>
      <w:r w:rsidRPr="00633861">
        <w:rPr>
          <w:rFonts w:ascii="Times New Roman" w:eastAsia="Times New Roman" w:hAnsi="Times New Roman" w:cs="Times New Roman"/>
          <w:sz w:val="14"/>
        </w:rPr>
        <w:t xml:space="preserve">         </w:t>
      </w:r>
      <w:r w:rsidRPr="00633861">
        <w:rPr>
          <w:rFonts w:ascii="Arial" w:eastAsia="Arial" w:hAnsi="Arial" w:cs="Arial"/>
        </w:rPr>
        <w:t>Le Directeur pédagogique (DP)</w:t>
      </w:r>
      <w:r w:rsidRPr="00633861">
        <w:rPr>
          <w:vertAlign w:val="subscript"/>
        </w:rPr>
        <w:t>​</w:t>
      </w:r>
    </w:p>
    <w:p w14:paraId="097AD098" w14:textId="77777777" w:rsidR="00633861" w:rsidRDefault="00633861" w:rsidP="00633861">
      <w:pPr>
        <w:pStyle w:val="Paragraphedeliste"/>
        <w:tabs>
          <w:tab w:val="center" w:pos="4682"/>
          <w:tab w:val="center" w:pos="6482"/>
        </w:tabs>
        <w:spacing w:after="140"/>
        <w:ind w:left="2520"/>
      </w:pPr>
      <w:r w:rsidRPr="00633861">
        <w:rPr>
          <w:rFonts w:ascii="Arial" w:eastAsia="Arial" w:hAnsi="Arial" w:cs="Arial"/>
          <w:sz w:val="20"/>
        </w:rPr>
        <w:t>·</w:t>
      </w:r>
      <w:r w:rsidRPr="00633861">
        <w:rPr>
          <w:sz w:val="20"/>
        </w:rPr>
        <w:t>​</w:t>
      </w:r>
      <w:r w:rsidRPr="00633861">
        <w:rPr>
          <w:rFonts w:ascii="Times New Roman" w:eastAsia="Times New Roman" w:hAnsi="Times New Roman" w:cs="Times New Roman"/>
          <w:sz w:val="14"/>
        </w:rPr>
        <w:t xml:space="preserve">         </w:t>
      </w:r>
      <w:r w:rsidR="00EF32C3">
        <w:rPr>
          <w:rFonts w:ascii="Arial" w:eastAsia="Arial" w:hAnsi="Arial" w:cs="Arial"/>
        </w:rPr>
        <w:t>Le gestionnaire des scolarités</w:t>
      </w:r>
      <w:r w:rsidRPr="00633861">
        <w:rPr>
          <w:rFonts w:ascii="Arial" w:eastAsia="Arial" w:hAnsi="Arial" w:cs="Arial"/>
        </w:rPr>
        <w:t xml:space="preserve"> (GS)</w:t>
      </w:r>
      <w:r w:rsidRPr="00633861">
        <w:rPr>
          <w:vertAlign w:val="subscript"/>
        </w:rPr>
        <w:t>​</w:t>
      </w:r>
    </w:p>
    <w:p w14:paraId="47A11110" w14:textId="77777777" w:rsidR="00633861" w:rsidRDefault="00633861" w:rsidP="00633861">
      <w:pPr>
        <w:pStyle w:val="Paragraphedeliste"/>
        <w:tabs>
          <w:tab w:val="center" w:pos="3863"/>
          <w:tab w:val="center" w:pos="4843"/>
        </w:tabs>
        <w:spacing w:after="148"/>
        <w:ind w:left="2520"/>
      </w:pPr>
      <w:r w:rsidRPr="00633861">
        <w:rPr>
          <w:rFonts w:ascii="Arial" w:eastAsia="Arial" w:hAnsi="Arial" w:cs="Arial"/>
          <w:sz w:val="20"/>
        </w:rPr>
        <w:t>·</w:t>
      </w:r>
      <w:r w:rsidRPr="00633861">
        <w:rPr>
          <w:sz w:val="20"/>
        </w:rPr>
        <w:t>​</w:t>
      </w:r>
      <w:r w:rsidRPr="00633861">
        <w:rPr>
          <w:rFonts w:ascii="Times New Roman" w:eastAsia="Times New Roman" w:hAnsi="Times New Roman" w:cs="Times New Roman"/>
          <w:sz w:val="14"/>
        </w:rPr>
        <w:t xml:space="preserve">         </w:t>
      </w:r>
      <w:r w:rsidR="00EF32C3">
        <w:rPr>
          <w:rFonts w:ascii="Arial" w:eastAsia="Arial" w:hAnsi="Arial" w:cs="Arial"/>
        </w:rPr>
        <w:t>L’enseignant (E</w:t>
      </w:r>
      <w:r w:rsidR="00FC1B52">
        <w:rPr>
          <w:rFonts w:ascii="Arial" w:eastAsia="Arial" w:hAnsi="Arial" w:cs="Arial"/>
        </w:rPr>
        <w:t>S</w:t>
      </w:r>
      <w:r w:rsidRPr="00633861">
        <w:rPr>
          <w:rFonts w:ascii="Arial" w:eastAsia="Arial" w:hAnsi="Arial" w:cs="Arial"/>
        </w:rPr>
        <w:t>)</w:t>
      </w:r>
      <w:r w:rsidRPr="00633861">
        <w:rPr>
          <w:vertAlign w:val="subscript"/>
        </w:rPr>
        <w:t>​</w:t>
      </w:r>
    </w:p>
    <w:p w14:paraId="09187559" w14:textId="77777777" w:rsidR="00633861" w:rsidRDefault="00633861" w:rsidP="00633861">
      <w:pPr>
        <w:pStyle w:val="Paragraphedeliste"/>
        <w:ind w:left="2520"/>
        <w:rPr>
          <w:vertAlign w:val="subscript"/>
        </w:rPr>
      </w:pPr>
      <w:r w:rsidRPr="00633861">
        <w:rPr>
          <w:rFonts w:ascii="Arial" w:eastAsia="Arial" w:hAnsi="Arial" w:cs="Arial"/>
          <w:sz w:val="20"/>
        </w:rPr>
        <w:t>·</w:t>
      </w:r>
      <w:r w:rsidRPr="00633861">
        <w:rPr>
          <w:sz w:val="20"/>
        </w:rPr>
        <w:t>​</w:t>
      </w:r>
      <w:r w:rsidRPr="00633861">
        <w:rPr>
          <w:rFonts w:ascii="Times New Roman" w:eastAsia="Times New Roman" w:hAnsi="Times New Roman" w:cs="Times New Roman"/>
          <w:sz w:val="14"/>
        </w:rPr>
        <w:t xml:space="preserve">         </w:t>
      </w:r>
      <w:r w:rsidR="00C50EFD">
        <w:rPr>
          <w:rFonts w:ascii="Arial" w:eastAsia="Arial" w:hAnsi="Arial" w:cs="Arial"/>
        </w:rPr>
        <w:t>L’étudiants</w:t>
      </w:r>
      <w:r w:rsidR="00EF32C3">
        <w:rPr>
          <w:rFonts w:ascii="Arial" w:eastAsia="Arial" w:hAnsi="Arial" w:cs="Arial"/>
        </w:rPr>
        <w:t xml:space="preserve"> (E</w:t>
      </w:r>
      <w:r w:rsidR="00FC1B52">
        <w:rPr>
          <w:rFonts w:ascii="Arial" w:eastAsia="Arial" w:hAnsi="Arial" w:cs="Arial"/>
        </w:rPr>
        <w:t>T</w:t>
      </w:r>
      <w:r w:rsidRPr="00633861">
        <w:rPr>
          <w:rFonts w:ascii="Arial" w:eastAsia="Arial" w:hAnsi="Arial" w:cs="Arial"/>
        </w:rPr>
        <w:t>)</w:t>
      </w:r>
      <w:r w:rsidRPr="00633861">
        <w:rPr>
          <w:vertAlign w:val="subscript"/>
        </w:rPr>
        <w:t>​</w:t>
      </w:r>
    </w:p>
    <w:p w14:paraId="0A5A8557" w14:textId="77777777" w:rsidR="00EF32C3" w:rsidRPr="00EF32C3" w:rsidRDefault="00EF32C3" w:rsidP="00EF32C3">
      <w:pPr>
        <w:pStyle w:val="Paragraphedeliste"/>
        <w:numPr>
          <w:ilvl w:val="0"/>
          <w:numId w:val="7"/>
        </w:numPr>
        <w:rPr>
          <w:u w:val="single"/>
        </w:rPr>
      </w:pPr>
      <w:r w:rsidRPr="00EF32C3">
        <w:rPr>
          <w:u w:val="single"/>
        </w:rPr>
        <w:t>Formalisation du diagramme</w:t>
      </w:r>
      <w:r>
        <w:rPr>
          <w:u w:val="single"/>
        </w:rPr>
        <w:t xml:space="preserve"> de contexte</w:t>
      </w:r>
    </w:p>
    <w:p w14:paraId="4DBA2250" w14:textId="77777777" w:rsidR="00A21E2F" w:rsidRDefault="00A21E2F" w:rsidP="00633861">
      <w:pPr>
        <w:pStyle w:val="Paragraphedeliste"/>
        <w:ind w:left="2520"/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5F29" wp14:editId="4A8B5CCB">
                <wp:simplePos x="0" y="0"/>
                <wp:positionH relativeFrom="column">
                  <wp:posOffset>957580</wp:posOffset>
                </wp:positionH>
                <wp:positionV relativeFrom="paragraph">
                  <wp:posOffset>145415</wp:posOffset>
                </wp:positionV>
                <wp:extent cx="5295900" cy="4905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905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92C4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32C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stion</w:t>
                            </w:r>
                            <w:r w:rsidRPr="00EF32C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F32C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 l’enregistrement des enseignants et des étudiants à des cours</w:t>
                            </w:r>
                          </w:p>
                          <w:p w14:paraId="45674A29" w14:textId="77777777" w:rsidR="00A21E2F" w:rsidRDefault="00A21E2F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694E262" w14:textId="77777777" w:rsidR="00A21E2F" w:rsidRDefault="00A21E2F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8BD9B20" w14:textId="77777777" w:rsidR="00FC1B52" w:rsidRDefault="00FC1B52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CF4E614" w14:textId="77777777" w:rsidR="00FC1B52" w:rsidRDefault="00FC1B52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2B63BC" w14:textId="77777777" w:rsidR="00FC1B52" w:rsidRDefault="00FC1B52" w:rsidP="00EF32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D9DEE4D" w14:textId="77777777" w:rsidR="00FC1B52" w:rsidRDefault="00FC1B52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ECBD2FF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C6A3E02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2D97D22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CA27A36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3742EF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30F9215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763FF80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24DC377" w14:textId="77777777" w:rsidR="00EF32C3" w:rsidRDefault="00EF32C3" w:rsidP="00EF32C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C5090B6" w14:textId="77777777" w:rsidR="00EF32C3" w:rsidRPr="00EF32C3" w:rsidRDefault="00EF32C3" w:rsidP="00EF32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3416" id="Rectangle 2" o:spid="_x0000_s1026" style="position:absolute;left:0;text-align:left;margin-left:75.4pt;margin-top:11.45pt;width:417pt;height:3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" fillcolor="black [3213]" strokecolor="black [3213]" strokeweight="1pt">
                <v:textbox>
                  <w:txbxContent>
                    <w:p w:rsidR="00EF32C3" w:rsidRDefault="00EF32C3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32C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stion</w:t>
                      </w:r>
                      <w:r w:rsidRPr="00EF32C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F32C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 l’enregistrement des enseignants et des étudiants à des cours</w:t>
                      </w:r>
                    </w:p>
                    <w:p w:rsidR="00A21E2F" w:rsidRDefault="00A21E2F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21E2F" w:rsidRDefault="00A21E2F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C1B52" w:rsidRDefault="00FC1B52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C1B52" w:rsidRDefault="00FC1B52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C1B52" w:rsidRDefault="00FC1B52" w:rsidP="00EF32C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C1B52" w:rsidRDefault="00FC1B52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Default="00EF32C3" w:rsidP="00EF32C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F32C3" w:rsidRPr="00EF32C3" w:rsidRDefault="00EF32C3" w:rsidP="00EF32C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3BABA" wp14:editId="75CF4962">
                <wp:simplePos x="0" y="0"/>
                <wp:positionH relativeFrom="column">
                  <wp:posOffset>347980</wp:posOffset>
                </wp:positionH>
                <wp:positionV relativeFrom="paragraph">
                  <wp:posOffset>4822190</wp:posOffset>
                </wp:positionV>
                <wp:extent cx="514350" cy="361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5D77C" w14:textId="77777777" w:rsidR="00A21E2F" w:rsidRPr="00A21E2F" w:rsidRDefault="00A21E2F" w:rsidP="00A21E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E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F5B6" id="Rectangle 18" o:spid="_x0000_s1027" style="position:absolute;left:0;text-align:left;margin-left:27.4pt;margin-top:379.7pt;width:4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" fillcolor="white [3212]" strokecolor="white [3212]" strokeweight="1pt">
                <v:textbox>
                  <w:txbxContent>
                    <w:p w:rsidR="00A21E2F" w:rsidRPr="00A21E2F" w:rsidRDefault="00A21E2F" w:rsidP="00A21E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1E2F">
                        <w:rPr>
                          <w:color w:val="000000" w:themeColor="text1"/>
                          <w:sz w:val="24"/>
                          <w:szCs w:val="24"/>
                        </w:rPr>
                        <w:t>D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F304F" wp14:editId="0F2D1C58">
                <wp:simplePos x="0" y="0"/>
                <wp:positionH relativeFrom="column">
                  <wp:posOffset>376555</wp:posOffset>
                </wp:positionH>
                <wp:positionV relativeFrom="paragraph">
                  <wp:posOffset>3498215</wp:posOffset>
                </wp:positionV>
                <wp:extent cx="50482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A77CB" w14:textId="77777777" w:rsidR="00A21E2F" w:rsidRPr="00A21E2F" w:rsidRDefault="00A21E2F" w:rsidP="00A21E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E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8DC01" id="Rectangle 17" o:spid="_x0000_s1028" style="position:absolute;left:0;text-align:left;margin-left:29.65pt;margin-top:275.45pt;width:39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" fillcolor="white [3212]" strokecolor="white [3212]" strokeweight="1pt">
                <v:textbox>
                  <w:txbxContent>
                    <w:p w:rsidR="00A21E2F" w:rsidRPr="00A21E2F" w:rsidRDefault="00A21E2F" w:rsidP="00A21E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1E2F">
                        <w:rPr>
                          <w:color w:val="000000" w:themeColor="text1"/>
                          <w:sz w:val="24"/>
                          <w:szCs w:val="24"/>
                        </w:rPr>
                        <w:t>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5270C" wp14:editId="6AD7D159">
                <wp:simplePos x="0" y="0"/>
                <wp:positionH relativeFrom="leftMargin">
                  <wp:posOffset>1337945</wp:posOffset>
                </wp:positionH>
                <wp:positionV relativeFrom="paragraph">
                  <wp:posOffset>2164715</wp:posOffset>
                </wp:positionV>
                <wp:extent cx="43815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4920D" w14:textId="77777777" w:rsidR="00A21E2F" w:rsidRPr="00A21E2F" w:rsidRDefault="00A21E2F" w:rsidP="00A21E2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1E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4FC42" id="Rectangle 16" o:spid="_x0000_s1029" style="position:absolute;left:0;text-align:left;margin-left:105.35pt;margin-top:170.45pt;width:34.5pt;height:31.5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" fillcolor="white [3212]" strokecolor="white [3212]" strokeweight="1pt">
                <v:textbox>
                  <w:txbxContent>
                    <w:p w:rsidR="00A21E2F" w:rsidRPr="00A21E2F" w:rsidRDefault="00A21E2F" w:rsidP="00A21E2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21E2F">
                        <w:rPr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B52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722F0" wp14:editId="7F5448B2">
                <wp:simplePos x="0" y="0"/>
                <wp:positionH relativeFrom="column">
                  <wp:posOffset>462280</wp:posOffset>
                </wp:positionH>
                <wp:positionV relativeFrom="paragraph">
                  <wp:posOffset>831215</wp:posOffset>
                </wp:positionV>
                <wp:extent cx="447675" cy="3048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69F37" w14:textId="77777777" w:rsidR="00FC1B52" w:rsidRPr="00FC1B52" w:rsidRDefault="00FC1B52" w:rsidP="00FC1B5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1B5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00A6" id="Rectangle 13" o:spid="_x0000_s1030" style="position:absolute;left:0;text-align:left;margin-left:36.4pt;margin-top:65.45pt;width:35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" fillcolor="white [3212]" strokecolor="white [3212]" strokeweight="1pt">
                <v:textbox>
                  <w:txbxContent>
                    <w:p w:rsidR="00FC1B52" w:rsidRPr="00FC1B52" w:rsidRDefault="00FC1B52" w:rsidP="00FC1B5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C1B52">
                        <w:rPr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FC1B52">
        <w:rPr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 wp14:anchorId="5F75CA13" wp14:editId="44D62D05">
            <wp:simplePos x="0" y="0"/>
            <wp:positionH relativeFrom="margin">
              <wp:posOffset>566420</wp:posOffset>
            </wp:positionH>
            <wp:positionV relativeFrom="paragraph">
              <wp:posOffset>145415</wp:posOffset>
            </wp:positionV>
            <wp:extent cx="295275" cy="600075"/>
            <wp:effectExtent l="0" t="0" r="952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2">
        <w:rPr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 wp14:anchorId="6789E4CB" wp14:editId="301B20A1">
            <wp:simplePos x="0" y="0"/>
            <wp:positionH relativeFrom="column">
              <wp:posOffset>509270</wp:posOffset>
            </wp:positionH>
            <wp:positionV relativeFrom="paragraph">
              <wp:posOffset>1459230</wp:posOffset>
            </wp:positionV>
            <wp:extent cx="333375" cy="6762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2">
        <w:rPr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70528" behindDoc="0" locked="0" layoutInCell="1" allowOverlap="1" wp14:anchorId="1BBF9503" wp14:editId="1FC4435F">
            <wp:simplePos x="0" y="0"/>
            <wp:positionH relativeFrom="column">
              <wp:posOffset>471805</wp:posOffset>
            </wp:positionH>
            <wp:positionV relativeFrom="paragraph">
              <wp:posOffset>4193540</wp:posOffset>
            </wp:positionV>
            <wp:extent cx="314325" cy="638175"/>
            <wp:effectExtent l="0" t="0" r="952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52">
        <w:rPr>
          <w:noProof/>
          <w:color w:val="000000" w:themeColor="text1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 wp14:anchorId="47595E97" wp14:editId="4A8EA0D8">
            <wp:simplePos x="0" y="0"/>
            <wp:positionH relativeFrom="column">
              <wp:posOffset>490855</wp:posOffset>
            </wp:positionH>
            <wp:positionV relativeFrom="paragraph">
              <wp:posOffset>2850515</wp:posOffset>
            </wp:positionV>
            <wp:extent cx="308610" cy="6286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32A61" w14:textId="77777777" w:rsidR="00A21E2F" w:rsidRPr="00A21E2F" w:rsidRDefault="00A21E2F" w:rsidP="00A21E2F"/>
    <w:p w14:paraId="723DCAD7" w14:textId="77777777" w:rsidR="00A21E2F" w:rsidRPr="00A21E2F" w:rsidRDefault="00A21E2F" w:rsidP="00A21E2F"/>
    <w:p w14:paraId="479B80D5" w14:textId="77777777" w:rsidR="00A21E2F" w:rsidRPr="00A21E2F" w:rsidRDefault="00A21E2F" w:rsidP="00A21E2F"/>
    <w:p w14:paraId="33AA466B" w14:textId="77777777" w:rsidR="00A21E2F" w:rsidRPr="00A21E2F" w:rsidRDefault="00A21E2F" w:rsidP="00A21E2F"/>
    <w:p w14:paraId="265C44F3" w14:textId="77777777" w:rsidR="00A21E2F" w:rsidRPr="00A21E2F" w:rsidRDefault="00A21E2F" w:rsidP="00A21E2F"/>
    <w:p w14:paraId="3CCDDC18" w14:textId="77777777" w:rsidR="00A21E2F" w:rsidRPr="00A21E2F" w:rsidRDefault="00A21E2F" w:rsidP="00A21E2F"/>
    <w:p w14:paraId="408158F0" w14:textId="77777777" w:rsidR="00A21E2F" w:rsidRPr="00A21E2F" w:rsidRDefault="00A21E2F" w:rsidP="00A21E2F"/>
    <w:p w14:paraId="3D3DCF52" w14:textId="77777777" w:rsidR="00A21E2F" w:rsidRPr="00A21E2F" w:rsidRDefault="00A21E2F" w:rsidP="00A21E2F"/>
    <w:p w14:paraId="0747585B" w14:textId="77777777" w:rsidR="00A21E2F" w:rsidRPr="00A21E2F" w:rsidRDefault="00A21E2F" w:rsidP="00A21E2F"/>
    <w:p w14:paraId="57154D2F" w14:textId="77777777" w:rsidR="00A21E2F" w:rsidRPr="00A21E2F" w:rsidRDefault="00A21E2F" w:rsidP="00A21E2F"/>
    <w:p w14:paraId="673EF1C4" w14:textId="77777777" w:rsidR="00A21E2F" w:rsidRPr="00A21E2F" w:rsidRDefault="00A21E2F" w:rsidP="00A21E2F"/>
    <w:p w14:paraId="74CDE968" w14:textId="77777777" w:rsidR="00A21E2F" w:rsidRPr="00A21E2F" w:rsidRDefault="00A21E2F" w:rsidP="00A21E2F"/>
    <w:p w14:paraId="1A8028A1" w14:textId="77777777" w:rsidR="00A21E2F" w:rsidRPr="00A21E2F" w:rsidRDefault="00A21E2F" w:rsidP="00A21E2F"/>
    <w:p w14:paraId="41A3670E" w14:textId="77777777" w:rsidR="00EF32C3" w:rsidRDefault="00A21E2F" w:rsidP="00A21E2F">
      <w:pPr>
        <w:jc w:val="center"/>
        <w:rPr>
          <w:u w:val="single"/>
        </w:rPr>
      </w:pPr>
      <w:r>
        <w:br w:type="page"/>
      </w:r>
      <w:r w:rsidRPr="00A21E2F">
        <w:rPr>
          <w:u w:val="single"/>
        </w:rPr>
        <w:lastRenderedPageBreak/>
        <w:t>DIAGRAMME DE CONTEXTE 1</w:t>
      </w:r>
    </w:p>
    <w:p w14:paraId="34B55143" w14:textId="77777777" w:rsidR="00A21E2F" w:rsidRPr="006E318A" w:rsidRDefault="00A21E2F" w:rsidP="00A21E2F">
      <w:pPr>
        <w:pStyle w:val="Paragraphedeliste"/>
        <w:numPr>
          <w:ilvl w:val="0"/>
          <w:numId w:val="7"/>
        </w:numPr>
        <w:tabs>
          <w:tab w:val="center" w:pos="3857"/>
        </w:tabs>
        <w:spacing w:after="419"/>
        <w:rPr>
          <w:rFonts w:cstheme="minorHAnsi"/>
          <w:u w:val="single"/>
        </w:rPr>
      </w:pPr>
      <w:r w:rsidRPr="006E318A">
        <w:rPr>
          <w:rFonts w:eastAsia="Arial" w:cstheme="minorHAnsi"/>
          <w:u w:val="single"/>
        </w:rPr>
        <w:t>Liens entre les acteurs (Héritage)</w:t>
      </w:r>
      <w:r w:rsidRPr="006E318A">
        <w:rPr>
          <w:rFonts w:cstheme="minorHAnsi"/>
          <w:u w:val="single"/>
          <w:vertAlign w:val="subscript"/>
        </w:rPr>
        <w:t>​</w:t>
      </w:r>
    </w:p>
    <w:p w14:paraId="2AFB54A1" w14:textId="77777777" w:rsidR="00A21E2F" w:rsidRDefault="00A21E2F" w:rsidP="00A21E2F">
      <w:pPr>
        <w:tabs>
          <w:tab w:val="center" w:pos="1973"/>
        </w:tabs>
        <w:spacing w:after="390"/>
        <w:ind w:left="-15"/>
      </w:pPr>
      <w:r>
        <w:rPr>
          <w:rFonts w:ascii="Arial" w:eastAsia="Arial" w:hAnsi="Arial" w:cs="Arial"/>
          <w:sz w:val="20"/>
        </w:rPr>
        <w:t>·</w:t>
      </w:r>
      <w:r>
        <w:rPr>
          <w:sz w:val="20"/>
        </w:rPr>
        <w:t>​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Arial" w:eastAsia="Arial" w:hAnsi="Arial" w:cs="Arial"/>
        </w:rPr>
        <w:t>DP hérite du GS</w:t>
      </w:r>
      <w:r>
        <w:rPr>
          <w:vertAlign w:val="subscript"/>
        </w:rPr>
        <w:t>​</w:t>
      </w:r>
      <w:r>
        <w:rPr>
          <w:vertAlign w:val="subscript"/>
        </w:rPr>
        <w:tab/>
      </w:r>
      <w:r>
        <w:rPr>
          <w:rFonts w:ascii="Arial" w:eastAsia="Arial" w:hAnsi="Arial" w:cs="Arial"/>
        </w:rPr>
        <w:t xml:space="preserve"> </w:t>
      </w:r>
    </w:p>
    <w:p w14:paraId="06EA5D70" w14:textId="77777777" w:rsidR="006E318A" w:rsidRPr="006E318A" w:rsidRDefault="00A21E2F" w:rsidP="006E318A">
      <w:pPr>
        <w:tabs>
          <w:tab w:val="center" w:pos="1814"/>
        </w:tabs>
        <w:spacing w:after="341"/>
        <w:ind w:left="-15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</w:rPr>
        <w:t>·</w:t>
      </w:r>
      <w:r>
        <w:rPr>
          <w:sz w:val="20"/>
        </w:rPr>
        <w:t>​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 w:rsidR="006E318A">
        <w:rPr>
          <w:rFonts w:ascii="Arial" w:eastAsia="Arial" w:hAnsi="Arial" w:cs="Arial"/>
        </w:rPr>
        <w:t>GS hérite de ET</w:t>
      </w:r>
      <w:r>
        <w:rPr>
          <w:vertAlign w:val="subscript"/>
        </w:rPr>
        <w:t>​</w:t>
      </w:r>
      <w:r>
        <w:rPr>
          <w:vertAlign w:val="subscript"/>
        </w:rPr>
        <w:tab/>
      </w:r>
      <w:r>
        <w:rPr>
          <w:rFonts w:ascii="Arial" w:eastAsia="Arial" w:hAnsi="Arial" w:cs="Arial"/>
        </w:rPr>
        <w:t xml:space="preserve"> </w:t>
      </w:r>
    </w:p>
    <w:p w14:paraId="680F46F6" w14:textId="77777777" w:rsidR="00C50EFD" w:rsidRDefault="00C50EFD" w:rsidP="00A21E2F"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D5E13" wp14:editId="67CEF669">
                <wp:simplePos x="0" y="0"/>
                <wp:positionH relativeFrom="column">
                  <wp:posOffset>138430</wp:posOffset>
                </wp:positionH>
                <wp:positionV relativeFrom="paragraph">
                  <wp:posOffset>4639945</wp:posOffset>
                </wp:positionV>
                <wp:extent cx="0" cy="22860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0046" id="Connecteur droit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365.35pt" to="10.9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8720" behindDoc="0" locked="0" layoutInCell="1" allowOverlap="1" wp14:anchorId="09D00F7C" wp14:editId="0DEECCC2">
            <wp:simplePos x="0" y="0"/>
            <wp:positionH relativeFrom="margin">
              <wp:posOffset>0</wp:posOffset>
            </wp:positionH>
            <wp:positionV relativeFrom="paragraph">
              <wp:posOffset>3420745</wp:posOffset>
            </wp:positionV>
            <wp:extent cx="390525" cy="828675"/>
            <wp:effectExtent l="0" t="0" r="9525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1F79C" wp14:editId="20F4D9F1">
                <wp:simplePos x="0" y="0"/>
                <wp:positionH relativeFrom="column">
                  <wp:posOffset>14605</wp:posOffset>
                </wp:positionH>
                <wp:positionV relativeFrom="paragraph">
                  <wp:posOffset>4344670</wp:posOffset>
                </wp:positionV>
                <wp:extent cx="219075" cy="295275"/>
                <wp:effectExtent l="19050" t="19050" r="47625" b="28575"/>
                <wp:wrapNone/>
                <wp:docPr id="30" name="Triangle isocè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957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0" o:spid="_x0000_s1026" type="#_x0000_t5" style="position:absolute;margin-left:1.15pt;margin-top:342.1pt;width:17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6C59A3DA" wp14:editId="45EFCFF7">
            <wp:simplePos x="0" y="0"/>
            <wp:positionH relativeFrom="column">
              <wp:posOffset>-33020</wp:posOffset>
            </wp:positionH>
            <wp:positionV relativeFrom="paragraph">
              <wp:posOffset>2734945</wp:posOffset>
            </wp:positionV>
            <wp:extent cx="371475" cy="552450"/>
            <wp:effectExtent l="0" t="0" r="952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ech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1C0A149E" wp14:editId="49C5BBBA">
            <wp:simplePos x="0" y="0"/>
            <wp:positionH relativeFrom="column">
              <wp:posOffset>-52070</wp:posOffset>
            </wp:positionH>
            <wp:positionV relativeFrom="paragraph">
              <wp:posOffset>1706245</wp:posOffset>
            </wp:positionV>
            <wp:extent cx="409575" cy="885825"/>
            <wp:effectExtent l="0" t="0" r="9525" b="952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0E">
        <w:rPr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 wp14:anchorId="41BFAF9A" wp14:editId="71C08966">
            <wp:simplePos x="0" y="0"/>
            <wp:positionH relativeFrom="margin">
              <wp:posOffset>0</wp:posOffset>
            </wp:positionH>
            <wp:positionV relativeFrom="paragraph">
              <wp:posOffset>4916170</wp:posOffset>
            </wp:positionV>
            <wp:extent cx="352425" cy="838200"/>
            <wp:effectExtent l="0" t="0" r="952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0E">
        <w:rPr>
          <w:b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026401D3" wp14:editId="51A6A131">
            <wp:simplePos x="0" y="0"/>
            <wp:positionH relativeFrom="column">
              <wp:posOffset>-13970</wp:posOffset>
            </wp:positionH>
            <wp:positionV relativeFrom="paragraph">
              <wp:posOffset>125095</wp:posOffset>
            </wp:positionV>
            <wp:extent cx="333422" cy="905001"/>
            <wp:effectExtent l="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2AEB9" wp14:editId="30759220">
                <wp:simplePos x="0" y="0"/>
                <wp:positionH relativeFrom="column">
                  <wp:posOffset>500379</wp:posOffset>
                </wp:positionH>
                <wp:positionV relativeFrom="paragraph">
                  <wp:posOffset>67945</wp:posOffset>
                </wp:positionV>
                <wp:extent cx="5153025" cy="57626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762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96F9E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32C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stion</w:t>
                            </w:r>
                            <w:r w:rsidRPr="00EF32C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F32C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 l’enregistrement des enseignants et des étudiants à des cours</w:t>
                            </w:r>
                          </w:p>
                          <w:p w14:paraId="48DBFB35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A40EF01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1DCF87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AAF69E6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7E8010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E03A1AF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5E6F12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DD7DDBC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D6220C2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8F7371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24C7C09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3F31C5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2653DDC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1032552" w14:textId="77777777" w:rsidR="006E318A" w:rsidRDefault="006E318A" w:rsidP="006E31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BB9321" w14:textId="77777777" w:rsidR="006E318A" w:rsidRDefault="006E318A" w:rsidP="006E3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39.4pt;margin-top:5.35pt;width:405.75pt;height:45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" fillcolor="black [3213]" strokecolor="black [3213]" strokeweight="1pt">
                <v:textbox>
                  <w:txbxContent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32C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stion</w:t>
                      </w:r>
                      <w:r w:rsidRPr="00EF32C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F32C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 l’enregistrement des enseignants et des étudiants à des cours</w:t>
                      </w: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E318A" w:rsidRDefault="006E318A" w:rsidP="006E3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22AD4" w14:textId="77777777" w:rsidR="00C50EFD" w:rsidRPr="00C50EFD" w:rsidRDefault="00C50EFD" w:rsidP="00C50EFD"/>
    <w:p w14:paraId="12D1CA3B" w14:textId="77777777" w:rsidR="00C50EFD" w:rsidRPr="00C50EFD" w:rsidRDefault="00C50EFD" w:rsidP="00C50EFD"/>
    <w:p w14:paraId="1547EA4A" w14:textId="77777777" w:rsidR="00C50EFD" w:rsidRPr="00C50EFD" w:rsidRDefault="00C50EFD" w:rsidP="00C50EFD"/>
    <w:p w14:paraId="02F3DCD9" w14:textId="77777777" w:rsidR="00C50EFD" w:rsidRPr="00C50EFD" w:rsidRDefault="00C50EFD" w:rsidP="00C50EFD"/>
    <w:p w14:paraId="606C1AA4" w14:textId="77777777" w:rsidR="00C50EFD" w:rsidRPr="00C50EFD" w:rsidRDefault="00C50EFD" w:rsidP="00C50EFD"/>
    <w:p w14:paraId="2E46ED0F" w14:textId="77777777" w:rsidR="00C50EFD" w:rsidRPr="00C50EFD" w:rsidRDefault="00C50EFD" w:rsidP="00C50EFD"/>
    <w:p w14:paraId="72011D02" w14:textId="77777777" w:rsidR="00C50EFD" w:rsidRPr="00C50EFD" w:rsidRDefault="00C50EFD" w:rsidP="00C50EFD"/>
    <w:p w14:paraId="2FC2B749" w14:textId="77777777" w:rsidR="00C50EFD" w:rsidRPr="00C50EFD" w:rsidRDefault="00C50EFD" w:rsidP="00C50EFD"/>
    <w:p w14:paraId="5BFE322D" w14:textId="77777777" w:rsidR="00C50EFD" w:rsidRPr="00C50EFD" w:rsidRDefault="00C50EFD" w:rsidP="00C50EFD"/>
    <w:p w14:paraId="41D7CD34" w14:textId="77777777" w:rsidR="00C50EFD" w:rsidRPr="00C50EFD" w:rsidRDefault="00C50EFD" w:rsidP="00C50EFD"/>
    <w:p w14:paraId="0EE80A1A" w14:textId="77777777" w:rsidR="00C50EFD" w:rsidRPr="00C50EFD" w:rsidRDefault="00C50EFD" w:rsidP="00C50EFD"/>
    <w:p w14:paraId="76D8427C" w14:textId="77777777" w:rsidR="00C50EFD" w:rsidRPr="00C50EFD" w:rsidRDefault="00C50EFD" w:rsidP="00C50EFD"/>
    <w:p w14:paraId="617B9458" w14:textId="77777777" w:rsidR="00C50EFD" w:rsidRPr="00C50EFD" w:rsidRDefault="00C50EFD" w:rsidP="00C50EFD"/>
    <w:p w14:paraId="5CF6D333" w14:textId="77777777" w:rsidR="00C50EFD" w:rsidRPr="00C50EFD" w:rsidRDefault="00C50EFD" w:rsidP="00C50EFD"/>
    <w:p w14:paraId="04114690" w14:textId="77777777" w:rsidR="00C50EFD" w:rsidRPr="00C50EFD" w:rsidRDefault="00C50EFD" w:rsidP="00C50EFD"/>
    <w:p w14:paraId="25CCBF88" w14:textId="77777777" w:rsidR="00C50EFD" w:rsidRPr="00C50EFD" w:rsidRDefault="00C50EFD" w:rsidP="00C50EFD"/>
    <w:p w14:paraId="3ADC873E" w14:textId="77777777" w:rsidR="00C50EFD" w:rsidRPr="00C50EFD" w:rsidRDefault="00C50EFD" w:rsidP="00C50EFD"/>
    <w:p w14:paraId="393D3043" w14:textId="77777777" w:rsidR="00C50EFD" w:rsidRPr="00C50EFD" w:rsidRDefault="00C50EFD" w:rsidP="00C50EFD"/>
    <w:p w14:paraId="7B7152E7" w14:textId="77777777" w:rsidR="00C50EFD" w:rsidRPr="00C50EFD" w:rsidRDefault="00C50EFD" w:rsidP="00C50EFD"/>
    <w:p w14:paraId="45865C95" w14:textId="77777777" w:rsidR="00C50EFD" w:rsidRPr="00C50EFD" w:rsidRDefault="00C50EFD" w:rsidP="00C50EFD"/>
    <w:p w14:paraId="4E9A92ED" w14:textId="77777777" w:rsidR="00C50EFD" w:rsidRDefault="00C50EFD" w:rsidP="00C50EFD"/>
    <w:p w14:paraId="1B035CED" w14:textId="77777777" w:rsidR="00A21E2F" w:rsidRDefault="00C50EFD" w:rsidP="00C50EFD">
      <w:pPr>
        <w:tabs>
          <w:tab w:val="left" w:pos="2715"/>
        </w:tabs>
        <w:rPr>
          <w:u w:val="single"/>
        </w:rPr>
      </w:pPr>
      <w:r>
        <w:tab/>
      </w:r>
      <w:r w:rsidRPr="00C50EFD">
        <w:rPr>
          <w:u w:val="single"/>
        </w:rPr>
        <w:t>DIAGRAMME CONTEXTE 2</w:t>
      </w:r>
    </w:p>
    <w:p w14:paraId="6B10A6DE" w14:textId="77777777" w:rsidR="00C50EFD" w:rsidRDefault="00C50EFD" w:rsidP="00C50EFD">
      <w:pPr>
        <w:pStyle w:val="Paragraphedeliste"/>
        <w:numPr>
          <w:ilvl w:val="0"/>
          <w:numId w:val="6"/>
        </w:numPr>
        <w:tabs>
          <w:tab w:val="left" w:pos="2715"/>
        </w:tabs>
        <w:rPr>
          <w:color w:val="5B9BD5" w:themeColor="accent1"/>
          <w:u w:val="single"/>
        </w:rPr>
      </w:pPr>
      <w:r w:rsidRPr="00C50EFD">
        <w:rPr>
          <w:color w:val="5B9BD5" w:themeColor="accent1"/>
          <w:u w:val="single"/>
        </w:rPr>
        <w:t>DIAGRAMME DE PACKAGE</w:t>
      </w:r>
    </w:p>
    <w:p w14:paraId="78DE8A61" w14:textId="77777777" w:rsidR="00D73C08" w:rsidRDefault="00D73C08" w:rsidP="00D73C08">
      <w:pPr>
        <w:pStyle w:val="Paragraphedeliste"/>
        <w:numPr>
          <w:ilvl w:val="0"/>
          <w:numId w:val="9"/>
        </w:numPr>
        <w:tabs>
          <w:tab w:val="left" w:pos="2715"/>
        </w:tabs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Tableau des Uses case</w:t>
      </w:r>
    </w:p>
    <w:p w14:paraId="0C6FB5A2" w14:textId="77777777" w:rsidR="00D73C08" w:rsidRPr="00D73C08" w:rsidRDefault="00D73C08" w:rsidP="00D73C08">
      <w:pPr>
        <w:pStyle w:val="Paragraphedeliste"/>
        <w:numPr>
          <w:ilvl w:val="0"/>
          <w:numId w:val="10"/>
        </w:numPr>
        <w:tabs>
          <w:tab w:val="left" w:pos="2715"/>
        </w:tabs>
        <w:rPr>
          <w:color w:val="000000" w:themeColor="text1"/>
          <w:u w:val="single"/>
        </w:rPr>
      </w:pPr>
      <w:r w:rsidRPr="00D73C08">
        <w:rPr>
          <w:color w:val="000000" w:themeColor="text1"/>
          <w:u w:val="single"/>
        </w:rPr>
        <w:t>Fonctionnalités par a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3C08" w14:paraId="5278F982" w14:textId="77777777" w:rsidTr="00D73C08">
        <w:trPr>
          <w:trHeight w:val="1134"/>
        </w:trPr>
        <w:tc>
          <w:tcPr>
            <w:tcW w:w="4531" w:type="dxa"/>
          </w:tcPr>
          <w:p w14:paraId="3497CE36" w14:textId="77777777" w:rsidR="00D73C08" w:rsidRDefault="00D73C08" w:rsidP="00D73C08">
            <w:pPr>
              <w:tabs>
                <w:tab w:val="left" w:pos="2715"/>
              </w:tabs>
              <w:rPr>
                <w:color w:val="000000" w:themeColor="text1"/>
                <w:u w:val="single"/>
              </w:rPr>
            </w:pPr>
          </w:p>
          <w:p w14:paraId="3ECEB699" w14:textId="77777777" w:rsidR="00D73C08" w:rsidRDefault="00D73C08" w:rsidP="00D73C08">
            <w:pPr>
              <w:tabs>
                <w:tab w:val="left" w:pos="2715"/>
              </w:tabs>
              <w:rPr>
                <w:color w:val="000000" w:themeColor="text1"/>
                <w:u w:val="single"/>
              </w:rPr>
            </w:pPr>
            <w:r w:rsidRPr="00D73C08">
              <w:rPr>
                <w:color w:val="000000" w:themeColor="text1"/>
              </w:rPr>
              <w:t xml:space="preserve">Directeur pédagogique </w:t>
            </w:r>
            <w:r>
              <w:rPr>
                <w:color w:val="000000" w:themeColor="text1"/>
              </w:rPr>
              <w:t>(DP)</w:t>
            </w:r>
            <w:r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4531" w:type="dxa"/>
          </w:tcPr>
          <w:p w14:paraId="1B3FE247" w14:textId="77777777" w:rsidR="00D73C08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Créer profil</w:t>
            </w:r>
          </w:p>
          <w:p w14:paraId="7CD87756" w14:textId="77777777" w:rsidR="00027765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Créer compte</w:t>
            </w:r>
          </w:p>
          <w:p w14:paraId="17670B44" w14:textId="77777777" w:rsidR="00027765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Se connecter</w:t>
            </w:r>
            <w:r w:rsidR="00BB7223" w:rsidRPr="00BB7223">
              <w:rPr>
                <w:color w:val="5B9BD5" w:themeColor="accent1"/>
              </w:rPr>
              <w:t xml:space="preserve"> </w:t>
            </w:r>
          </w:p>
          <w:p w14:paraId="6727EE44" w14:textId="77777777" w:rsidR="00BB7223" w:rsidRPr="00BB7223" w:rsidRDefault="00BB7223" w:rsidP="00D73C08">
            <w:pPr>
              <w:tabs>
                <w:tab w:val="left" w:pos="2715"/>
              </w:tabs>
              <w:rPr>
                <w:color w:val="FFC000"/>
              </w:rPr>
            </w:pPr>
            <w:r w:rsidRPr="00BB7223">
              <w:rPr>
                <w:color w:val="FFC000"/>
              </w:rPr>
              <w:t>Proposer des catalogues de cours</w:t>
            </w:r>
          </w:p>
          <w:p w14:paraId="01EC9A3F" w14:textId="77777777" w:rsidR="00027765" w:rsidRPr="009E5602" w:rsidRDefault="00027765" w:rsidP="00D73C08">
            <w:pPr>
              <w:tabs>
                <w:tab w:val="left" w:pos="2715"/>
              </w:tabs>
              <w:rPr>
                <w:color w:val="00B050"/>
              </w:rPr>
            </w:pPr>
            <w:r w:rsidRPr="009E5602">
              <w:rPr>
                <w:color w:val="00B050"/>
              </w:rPr>
              <w:t xml:space="preserve">Créer </w:t>
            </w:r>
            <w:r w:rsidR="00BB7223" w:rsidRPr="009E5602">
              <w:rPr>
                <w:color w:val="00B050"/>
              </w:rPr>
              <w:t>des fiches</w:t>
            </w:r>
            <w:r w:rsidR="009E5602">
              <w:rPr>
                <w:color w:val="00B050"/>
              </w:rPr>
              <w:t xml:space="preserve"> de cours</w:t>
            </w:r>
          </w:p>
          <w:p w14:paraId="6CE619CF" w14:textId="77777777" w:rsidR="00027765" w:rsidRPr="00027765" w:rsidRDefault="00027765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BB7223">
              <w:rPr>
                <w:color w:val="FFC000"/>
              </w:rPr>
              <w:t>Affecter des catalogues aux enseignants</w:t>
            </w:r>
          </w:p>
        </w:tc>
      </w:tr>
      <w:tr w:rsidR="00D73C08" w14:paraId="4118EFF7" w14:textId="77777777" w:rsidTr="00D73C08">
        <w:trPr>
          <w:trHeight w:val="838"/>
        </w:trPr>
        <w:tc>
          <w:tcPr>
            <w:tcW w:w="4531" w:type="dxa"/>
          </w:tcPr>
          <w:p w14:paraId="0608E2F2" w14:textId="77777777" w:rsid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</w:p>
          <w:p w14:paraId="1DF714EA" w14:textId="77777777" w:rsidR="00D73C08" w:rsidRP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onnaire des Scolarités (GS)</w:t>
            </w:r>
          </w:p>
        </w:tc>
        <w:tc>
          <w:tcPr>
            <w:tcW w:w="4531" w:type="dxa"/>
          </w:tcPr>
          <w:p w14:paraId="2AEA14EC" w14:textId="77777777" w:rsidR="00027765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Créer compte</w:t>
            </w:r>
          </w:p>
          <w:p w14:paraId="7131793F" w14:textId="77777777" w:rsidR="00027765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Se connecter</w:t>
            </w:r>
          </w:p>
          <w:p w14:paraId="12056C16" w14:textId="77777777" w:rsidR="00A52F7F" w:rsidRPr="00BB7223" w:rsidRDefault="00A52F7F" w:rsidP="00D73C08">
            <w:pPr>
              <w:tabs>
                <w:tab w:val="left" w:pos="2715"/>
              </w:tabs>
              <w:rPr>
                <w:color w:val="FFC000"/>
              </w:rPr>
            </w:pPr>
            <w:r w:rsidRPr="00BB7223">
              <w:rPr>
                <w:color w:val="FFC000"/>
              </w:rPr>
              <w:t>Fournir catalogue aux étudiants</w:t>
            </w:r>
          </w:p>
          <w:p w14:paraId="751047C1" w14:textId="77777777" w:rsidR="00622FB7" w:rsidRDefault="00622FB7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9E5602">
              <w:rPr>
                <w:color w:val="00B050"/>
              </w:rPr>
              <w:t>Gérer les fiches d’enregistrements</w:t>
            </w:r>
            <w:r w:rsidR="009E5602">
              <w:rPr>
                <w:color w:val="00B050"/>
              </w:rPr>
              <w:t xml:space="preserve"> des cours choisis</w:t>
            </w:r>
          </w:p>
          <w:p w14:paraId="0C9DA70F" w14:textId="77777777" w:rsidR="00622FB7" w:rsidRPr="009E5602" w:rsidRDefault="009E5602" w:rsidP="00D73C08">
            <w:pPr>
              <w:tabs>
                <w:tab w:val="left" w:pos="2715"/>
              </w:tabs>
              <w:rPr>
                <w:color w:val="00B050"/>
              </w:rPr>
            </w:pPr>
            <w:r w:rsidRPr="009E5602">
              <w:rPr>
                <w:color w:val="00B050"/>
              </w:rPr>
              <w:t>Affecter les étudiants à des</w:t>
            </w:r>
            <w:r w:rsidR="00622FB7" w:rsidRPr="009E5602">
              <w:rPr>
                <w:color w:val="00B050"/>
              </w:rPr>
              <w:t xml:space="preserve"> cours</w:t>
            </w:r>
          </w:p>
          <w:p w14:paraId="171EAC50" w14:textId="77777777" w:rsidR="00A52F7F" w:rsidRPr="009E5602" w:rsidRDefault="00A52F7F" w:rsidP="00D73C08">
            <w:pPr>
              <w:tabs>
                <w:tab w:val="left" w:pos="2715"/>
              </w:tabs>
              <w:rPr>
                <w:color w:val="00B050"/>
              </w:rPr>
            </w:pPr>
            <w:r w:rsidRPr="009E5602">
              <w:rPr>
                <w:color w:val="00B050"/>
              </w:rPr>
              <w:t>Imprimé liste d’affectation</w:t>
            </w:r>
            <w:r w:rsidR="009E5602" w:rsidRPr="009E5602">
              <w:rPr>
                <w:color w:val="00B050"/>
              </w:rPr>
              <w:t xml:space="preserve"> des cours</w:t>
            </w:r>
          </w:p>
          <w:p w14:paraId="0EC545F1" w14:textId="77777777" w:rsidR="00D73C08" w:rsidRP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</w:p>
        </w:tc>
      </w:tr>
      <w:tr w:rsidR="00D73C08" w14:paraId="46BB0C21" w14:textId="77777777" w:rsidTr="00D73C08">
        <w:trPr>
          <w:trHeight w:val="977"/>
        </w:trPr>
        <w:tc>
          <w:tcPr>
            <w:tcW w:w="4531" w:type="dxa"/>
          </w:tcPr>
          <w:p w14:paraId="74BAA028" w14:textId="77777777" w:rsid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</w:p>
          <w:p w14:paraId="369F1F09" w14:textId="77777777" w:rsidR="00D73C08" w:rsidRP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tudiants (ET)</w:t>
            </w:r>
          </w:p>
        </w:tc>
        <w:tc>
          <w:tcPr>
            <w:tcW w:w="4531" w:type="dxa"/>
          </w:tcPr>
          <w:p w14:paraId="11766388" w14:textId="77777777" w:rsidR="00622FB7" w:rsidRPr="00BB7223" w:rsidRDefault="00622FB7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Se connecter</w:t>
            </w:r>
          </w:p>
          <w:p w14:paraId="05D501EC" w14:textId="77777777" w:rsidR="00027765" w:rsidRPr="009E5602" w:rsidRDefault="00027765" w:rsidP="00D73C08">
            <w:pPr>
              <w:tabs>
                <w:tab w:val="left" w:pos="2715"/>
              </w:tabs>
              <w:rPr>
                <w:color w:val="FFC000"/>
              </w:rPr>
            </w:pPr>
            <w:r w:rsidRPr="009E5602">
              <w:rPr>
                <w:color w:val="FFC000"/>
              </w:rPr>
              <w:t>Voir les catalogues</w:t>
            </w:r>
          </w:p>
          <w:p w14:paraId="57B75FF9" w14:textId="77777777" w:rsidR="00622FB7" w:rsidRPr="009E5602" w:rsidRDefault="00622FB7" w:rsidP="00D73C08">
            <w:pPr>
              <w:tabs>
                <w:tab w:val="left" w:pos="2715"/>
              </w:tabs>
              <w:rPr>
                <w:color w:val="00B050"/>
              </w:rPr>
            </w:pPr>
            <w:r w:rsidRPr="009E5602">
              <w:rPr>
                <w:color w:val="00B050"/>
              </w:rPr>
              <w:t xml:space="preserve">Remplir les fiches </w:t>
            </w:r>
            <w:r w:rsidR="009E5602">
              <w:rPr>
                <w:color w:val="00B050"/>
              </w:rPr>
              <w:t>de cours</w:t>
            </w:r>
          </w:p>
          <w:p w14:paraId="30E9B7DD" w14:textId="77777777" w:rsidR="00622FB7" w:rsidRDefault="00622FB7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9E5602">
              <w:rPr>
                <w:color w:val="00B050"/>
              </w:rPr>
              <w:t>Choisir les cours</w:t>
            </w:r>
          </w:p>
          <w:p w14:paraId="113F5C0D" w14:textId="77777777" w:rsidR="00A52F7F" w:rsidRPr="009E5602" w:rsidRDefault="00A52F7F" w:rsidP="00D73C08">
            <w:pPr>
              <w:tabs>
                <w:tab w:val="left" w:pos="2715"/>
              </w:tabs>
              <w:rPr>
                <w:color w:val="A8D08D" w:themeColor="accent6" w:themeTint="99"/>
              </w:rPr>
            </w:pPr>
            <w:r w:rsidRPr="009E5602">
              <w:rPr>
                <w:color w:val="00B050"/>
              </w:rPr>
              <w:t>Vérifier la liste des affectations</w:t>
            </w:r>
            <w:r w:rsidR="009E5602" w:rsidRPr="009E5602">
              <w:rPr>
                <w:color w:val="00B050"/>
              </w:rPr>
              <w:t xml:space="preserve"> des cours</w:t>
            </w:r>
          </w:p>
        </w:tc>
      </w:tr>
      <w:tr w:rsidR="00D73C08" w14:paraId="39CF72B7" w14:textId="77777777" w:rsidTr="00D73C08">
        <w:trPr>
          <w:trHeight w:val="1255"/>
        </w:trPr>
        <w:tc>
          <w:tcPr>
            <w:tcW w:w="4531" w:type="dxa"/>
          </w:tcPr>
          <w:p w14:paraId="10CD2AAE" w14:textId="77777777" w:rsid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</w:p>
          <w:p w14:paraId="29EAFCC6" w14:textId="77777777" w:rsidR="00D73C08" w:rsidRPr="00D73C08" w:rsidRDefault="00D73C08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nseignant (ES)</w:t>
            </w:r>
          </w:p>
        </w:tc>
        <w:tc>
          <w:tcPr>
            <w:tcW w:w="4531" w:type="dxa"/>
          </w:tcPr>
          <w:p w14:paraId="36F00E2C" w14:textId="77777777" w:rsidR="00D73C08" w:rsidRPr="00BB7223" w:rsidRDefault="00027765" w:rsidP="00D73C08">
            <w:pPr>
              <w:tabs>
                <w:tab w:val="left" w:pos="2715"/>
              </w:tabs>
              <w:rPr>
                <w:color w:val="5B9BD5" w:themeColor="accent1"/>
              </w:rPr>
            </w:pPr>
            <w:r w:rsidRPr="00BB7223">
              <w:rPr>
                <w:color w:val="5B9BD5" w:themeColor="accent1"/>
              </w:rPr>
              <w:t>Se connecter</w:t>
            </w:r>
          </w:p>
          <w:p w14:paraId="325C8A72" w14:textId="77777777" w:rsidR="00027765" w:rsidRPr="009E5602" w:rsidRDefault="00027765" w:rsidP="00D73C08">
            <w:pPr>
              <w:tabs>
                <w:tab w:val="left" w:pos="2715"/>
              </w:tabs>
              <w:rPr>
                <w:color w:val="00B050"/>
              </w:rPr>
            </w:pPr>
            <w:r w:rsidRPr="009E5602">
              <w:rPr>
                <w:color w:val="00B050"/>
              </w:rPr>
              <w:t xml:space="preserve">Choisir les cours à </w:t>
            </w:r>
            <w:r w:rsidR="00622FB7" w:rsidRPr="009E5602">
              <w:rPr>
                <w:color w:val="00B050"/>
              </w:rPr>
              <w:t>enseigner</w:t>
            </w:r>
          </w:p>
          <w:p w14:paraId="233816CD" w14:textId="77777777" w:rsidR="00622FB7" w:rsidRPr="00027765" w:rsidRDefault="00A52F7F" w:rsidP="00D73C08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9E5602">
              <w:rPr>
                <w:color w:val="00B050"/>
              </w:rPr>
              <w:t>Exécuté un programme</w:t>
            </w:r>
            <w:r w:rsidR="009E5602">
              <w:rPr>
                <w:color w:val="00B050"/>
              </w:rPr>
              <w:t xml:space="preserve"> pour les cours</w:t>
            </w:r>
          </w:p>
        </w:tc>
      </w:tr>
    </w:tbl>
    <w:p w14:paraId="6670B1D1" w14:textId="77777777" w:rsidR="00C50EFD" w:rsidRDefault="00C50EFD" w:rsidP="00D73C08">
      <w:pPr>
        <w:tabs>
          <w:tab w:val="left" w:pos="2715"/>
        </w:tabs>
        <w:rPr>
          <w:color w:val="000000" w:themeColor="text1"/>
          <w:u w:val="single"/>
        </w:rPr>
      </w:pPr>
    </w:p>
    <w:p w14:paraId="0C6288E1" w14:textId="77777777" w:rsidR="00A52F7F" w:rsidRDefault="00A52F7F" w:rsidP="00A52F7F">
      <w:pPr>
        <w:pStyle w:val="Paragraphedeliste"/>
        <w:numPr>
          <w:ilvl w:val="0"/>
          <w:numId w:val="10"/>
        </w:numPr>
        <w:tabs>
          <w:tab w:val="left" w:pos="2715"/>
        </w:tabs>
        <w:rPr>
          <w:color w:val="000000" w:themeColor="text1"/>
          <w:u w:val="single"/>
        </w:rPr>
      </w:pPr>
      <w:r w:rsidRPr="00A52F7F">
        <w:rPr>
          <w:color w:val="000000" w:themeColor="text1"/>
          <w:u w:val="single"/>
        </w:rPr>
        <w:t>Fonctionnalités par Pack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F7F" w14:paraId="4C4FE358" w14:textId="77777777" w:rsidTr="00A52F7F">
        <w:trPr>
          <w:trHeight w:val="311"/>
        </w:trPr>
        <w:tc>
          <w:tcPr>
            <w:tcW w:w="4531" w:type="dxa"/>
          </w:tcPr>
          <w:p w14:paraId="3B29CD12" w14:textId="77777777" w:rsidR="00A52F7F" w:rsidRPr="00A52F7F" w:rsidRDefault="00A52F7F" w:rsidP="00A52F7F">
            <w:pPr>
              <w:tabs>
                <w:tab w:val="left" w:pos="27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écurité</w:t>
            </w:r>
          </w:p>
        </w:tc>
        <w:tc>
          <w:tcPr>
            <w:tcW w:w="4531" w:type="dxa"/>
          </w:tcPr>
          <w:p w14:paraId="4DAD0142" w14:textId="77777777" w:rsidR="009E5602" w:rsidRPr="00C02A63" w:rsidRDefault="009E5602" w:rsidP="00C02A63">
            <w:pPr>
              <w:pStyle w:val="Paragraphedeliste"/>
              <w:numPr>
                <w:ilvl w:val="0"/>
                <w:numId w:val="13"/>
              </w:numPr>
              <w:tabs>
                <w:tab w:val="left" w:pos="2715"/>
              </w:tabs>
              <w:rPr>
                <w:color w:val="5B9BD5" w:themeColor="accent1"/>
              </w:rPr>
            </w:pPr>
            <w:r w:rsidRPr="00C02A63">
              <w:rPr>
                <w:color w:val="5B9BD5" w:themeColor="accent1"/>
              </w:rPr>
              <w:t>Créer profil</w:t>
            </w:r>
          </w:p>
          <w:p w14:paraId="01161307" w14:textId="77777777" w:rsidR="009E5602" w:rsidRPr="00C02A63" w:rsidRDefault="009E5602" w:rsidP="00C02A63">
            <w:pPr>
              <w:pStyle w:val="Paragraphedeliste"/>
              <w:numPr>
                <w:ilvl w:val="0"/>
                <w:numId w:val="13"/>
              </w:numPr>
              <w:tabs>
                <w:tab w:val="left" w:pos="2715"/>
              </w:tabs>
              <w:rPr>
                <w:color w:val="5B9BD5" w:themeColor="accent1"/>
              </w:rPr>
            </w:pPr>
            <w:r w:rsidRPr="00C02A63">
              <w:rPr>
                <w:color w:val="5B9BD5" w:themeColor="accent1"/>
              </w:rPr>
              <w:t>Créer compte</w:t>
            </w:r>
          </w:p>
          <w:p w14:paraId="46E4A30C" w14:textId="77777777" w:rsidR="00A52F7F" w:rsidRPr="00C02A63" w:rsidRDefault="009E5602" w:rsidP="00C02A63">
            <w:pPr>
              <w:pStyle w:val="Paragraphedeliste"/>
              <w:numPr>
                <w:ilvl w:val="0"/>
                <w:numId w:val="13"/>
              </w:numPr>
              <w:tabs>
                <w:tab w:val="left" w:pos="2715"/>
              </w:tabs>
              <w:rPr>
                <w:color w:val="000000" w:themeColor="text1"/>
                <w:u w:val="single"/>
              </w:rPr>
            </w:pPr>
            <w:r w:rsidRPr="00C02A63">
              <w:rPr>
                <w:color w:val="5B9BD5" w:themeColor="accent1"/>
              </w:rPr>
              <w:t>Se connecter</w:t>
            </w:r>
          </w:p>
        </w:tc>
      </w:tr>
      <w:tr w:rsidR="00A52F7F" w14:paraId="449B9B94" w14:textId="77777777" w:rsidTr="00A52F7F">
        <w:tc>
          <w:tcPr>
            <w:tcW w:w="4531" w:type="dxa"/>
          </w:tcPr>
          <w:p w14:paraId="2FD1800F" w14:textId="77777777" w:rsidR="00A52F7F" w:rsidRPr="00BB7223" w:rsidRDefault="00BB7223" w:rsidP="00A52F7F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BB7223">
              <w:rPr>
                <w:color w:val="000000" w:themeColor="text1"/>
              </w:rPr>
              <w:t>Gestion des catalogues</w:t>
            </w:r>
          </w:p>
        </w:tc>
        <w:tc>
          <w:tcPr>
            <w:tcW w:w="4531" w:type="dxa"/>
          </w:tcPr>
          <w:p w14:paraId="132A982B" w14:textId="77777777" w:rsidR="00A52F7F" w:rsidRPr="005C7399" w:rsidRDefault="009E5602" w:rsidP="005C7399">
            <w:pPr>
              <w:pStyle w:val="Paragraphedeliste"/>
              <w:numPr>
                <w:ilvl w:val="0"/>
                <w:numId w:val="12"/>
              </w:numPr>
              <w:tabs>
                <w:tab w:val="left" w:pos="2715"/>
              </w:tabs>
              <w:rPr>
                <w:color w:val="FFC000"/>
              </w:rPr>
            </w:pPr>
            <w:r w:rsidRPr="005C7399">
              <w:rPr>
                <w:color w:val="FFC000"/>
              </w:rPr>
              <w:t>Proposer des catalogues de cours</w:t>
            </w:r>
          </w:p>
          <w:p w14:paraId="641C5F7E" w14:textId="77777777" w:rsidR="009E5602" w:rsidRPr="005C7399" w:rsidRDefault="009E5602" w:rsidP="005C7399">
            <w:pPr>
              <w:pStyle w:val="Paragraphedeliste"/>
              <w:numPr>
                <w:ilvl w:val="0"/>
                <w:numId w:val="12"/>
              </w:numPr>
              <w:tabs>
                <w:tab w:val="left" w:pos="2715"/>
              </w:tabs>
              <w:rPr>
                <w:color w:val="FFC000"/>
              </w:rPr>
            </w:pPr>
            <w:r w:rsidRPr="005C7399">
              <w:rPr>
                <w:color w:val="FFC000"/>
              </w:rPr>
              <w:t>Affecter des catalogues aux enseignants</w:t>
            </w:r>
          </w:p>
          <w:p w14:paraId="2F88559E" w14:textId="77777777" w:rsidR="005C7399" w:rsidRPr="005C7399" w:rsidRDefault="005C7399" w:rsidP="005C7399">
            <w:pPr>
              <w:pStyle w:val="Paragraphedeliste"/>
              <w:numPr>
                <w:ilvl w:val="0"/>
                <w:numId w:val="12"/>
              </w:numPr>
              <w:tabs>
                <w:tab w:val="left" w:pos="2715"/>
              </w:tabs>
              <w:rPr>
                <w:color w:val="FFC000"/>
              </w:rPr>
            </w:pPr>
            <w:r w:rsidRPr="005C7399">
              <w:rPr>
                <w:color w:val="FFC000"/>
              </w:rPr>
              <w:t>Fournir catalogue aux étudiants</w:t>
            </w:r>
          </w:p>
          <w:p w14:paraId="1C495702" w14:textId="77777777" w:rsidR="005C7399" w:rsidRPr="005C7399" w:rsidRDefault="005C7399" w:rsidP="005C7399">
            <w:pPr>
              <w:pStyle w:val="Paragraphedeliste"/>
              <w:numPr>
                <w:ilvl w:val="0"/>
                <w:numId w:val="12"/>
              </w:numPr>
              <w:tabs>
                <w:tab w:val="left" w:pos="2715"/>
              </w:tabs>
              <w:rPr>
                <w:color w:val="FFC000"/>
              </w:rPr>
            </w:pPr>
            <w:r w:rsidRPr="005C7399">
              <w:rPr>
                <w:color w:val="FFC000"/>
              </w:rPr>
              <w:t>Voir les catalogues</w:t>
            </w:r>
          </w:p>
        </w:tc>
      </w:tr>
      <w:tr w:rsidR="00A52F7F" w14:paraId="4BA90C32" w14:textId="77777777" w:rsidTr="00A52F7F">
        <w:tc>
          <w:tcPr>
            <w:tcW w:w="4531" w:type="dxa"/>
          </w:tcPr>
          <w:p w14:paraId="20AC4AEB" w14:textId="77777777" w:rsidR="00A52F7F" w:rsidRPr="00BB7223" w:rsidRDefault="00BB7223" w:rsidP="00A52F7F">
            <w:pPr>
              <w:tabs>
                <w:tab w:val="left" w:pos="2715"/>
              </w:tabs>
              <w:rPr>
                <w:color w:val="000000" w:themeColor="text1"/>
              </w:rPr>
            </w:pPr>
            <w:r w:rsidRPr="00BB7223">
              <w:rPr>
                <w:color w:val="000000" w:themeColor="text1"/>
              </w:rPr>
              <w:t>Gestion des cours</w:t>
            </w:r>
          </w:p>
        </w:tc>
        <w:tc>
          <w:tcPr>
            <w:tcW w:w="4531" w:type="dxa"/>
          </w:tcPr>
          <w:p w14:paraId="0CC2DE29" w14:textId="77777777" w:rsidR="00A52F7F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B050"/>
              </w:rPr>
            </w:pPr>
            <w:r w:rsidRPr="005C7399">
              <w:rPr>
                <w:color w:val="00B050"/>
              </w:rPr>
              <w:t xml:space="preserve">Créer des fiches </w:t>
            </w:r>
          </w:p>
          <w:p w14:paraId="2AD174A2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0000" w:themeColor="text1"/>
              </w:rPr>
            </w:pPr>
            <w:r w:rsidRPr="005C7399">
              <w:rPr>
                <w:color w:val="00B050"/>
              </w:rPr>
              <w:t>Gérer les fiches d’enregistrements</w:t>
            </w:r>
          </w:p>
          <w:p w14:paraId="407424FF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B050"/>
              </w:rPr>
            </w:pPr>
            <w:r w:rsidRPr="005C7399">
              <w:rPr>
                <w:color w:val="00B050"/>
              </w:rPr>
              <w:t>Affecter les étudiants à des cours</w:t>
            </w:r>
          </w:p>
          <w:p w14:paraId="42BC22AD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B050"/>
              </w:rPr>
            </w:pPr>
            <w:r w:rsidRPr="005C7399">
              <w:rPr>
                <w:color w:val="00B050"/>
              </w:rPr>
              <w:t>Imprimé liste d’affectation des cours</w:t>
            </w:r>
          </w:p>
          <w:p w14:paraId="468B3119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B050"/>
              </w:rPr>
            </w:pPr>
            <w:r w:rsidRPr="005C7399">
              <w:rPr>
                <w:color w:val="00B050"/>
              </w:rPr>
              <w:t xml:space="preserve">Remplir les fiches </w:t>
            </w:r>
          </w:p>
          <w:p w14:paraId="64E75549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0000" w:themeColor="text1"/>
              </w:rPr>
            </w:pPr>
            <w:r w:rsidRPr="005C7399">
              <w:rPr>
                <w:color w:val="00B050"/>
              </w:rPr>
              <w:t>Choisir les cours</w:t>
            </w:r>
          </w:p>
          <w:p w14:paraId="19BFBD1F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B050"/>
              </w:rPr>
            </w:pPr>
            <w:r w:rsidRPr="005C7399">
              <w:rPr>
                <w:color w:val="00B050"/>
              </w:rPr>
              <w:t>Vérifier la liste des affectations des cours</w:t>
            </w:r>
          </w:p>
          <w:p w14:paraId="6BC6FB71" w14:textId="77777777" w:rsidR="005C7399" w:rsidRPr="005C7399" w:rsidRDefault="005C7399" w:rsidP="005C7399">
            <w:pPr>
              <w:pStyle w:val="Paragraphedeliste"/>
              <w:numPr>
                <w:ilvl w:val="0"/>
                <w:numId w:val="11"/>
              </w:numPr>
              <w:tabs>
                <w:tab w:val="left" w:pos="2715"/>
              </w:tabs>
              <w:rPr>
                <w:color w:val="000000" w:themeColor="text1"/>
                <w:u w:val="single"/>
              </w:rPr>
            </w:pPr>
            <w:r w:rsidRPr="005C7399">
              <w:rPr>
                <w:color w:val="00B050"/>
              </w:rPr>
              <w:t>Exécuté un programme</w:t>
            </w:r>
            <w:r>
              <w:rPr>
                <w:color w:val="00B050"/>
              </w:rPr>
              <w:t xml:space="preserve"> </w:t>
            </w:r>
          </w:p>
        </w:tc>
      </w:tr>
    </w:tbl>
    <w:p w14:paraId="2F45B49B" w14:textId="77777777" w:rsidR="00A52F7F" w:rsidRDefault="00A52F7F" w:rsidP="00A52F7F">
      <w:pPr>
        <w:tabs>
          <w:tab w:val="left" w:pos="2715"/>
        </w:tabs>
        <w:rPr>
          <w:color w:val="000000" w:themeColor="text1"/>
          <w:u w:val="single"/>
        </w:rPr>
      </w:pPr>
    </w:p>
    <w:p w14:paraId="202E5B01" w14:textId="77777777" w:rsidR="00C02A63" w:rsidRDefault="00C02A63" w:rsidP="00C02A63">
      <w:pPr>
        <w:pStyle w:val="Paragraphedeliste"/>
        <w:numPr>
          <w:ilvl w:val="0"/>
          <w:numId w:val="9"/>
        </w:numPr>
        <w:tabs>
          <w:tab w:val="left" w:pos="2715"/>
        </w:tabs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iagramme de package</w:t>
      </w:r>
    </w:p>
    <w:p w14:paraId="2D65EDC9" w14:textId="77777777" w:rsidR="00C02A63" w:rsidRDefault="00C02A63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3A60093E" w14:textId="77777777" w:rsidR="00B66ABC" w:rsidRDefault="00100A99" w:rsidP="00C02A63">
      <w:pPr>
        <w:tabs>
          <w:tab w:val="left" w:pos="2715"/>
        </w:tabs>
        <w:rPr>
          <w:color w:val="000000" w:themeColor="text1"/>
          <w:u w:val="single"/>
        </w:rPr>
      </w:pPr>
      <w:r>
        <w:rPr>
          <w:noProof/>
          <w:color w:val="000000" w:themeColor="text1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3A1D4" wp14:editId="54141CF1">
                <wp:simplePos x="0" y="0"/>
                <wp:positionH relativeFrom="column">
                  <wp:posOffset>1129030</wp:posOffset>
                </wp:positionH>
                <wp:positionV relativeFrom="paragraph">
                  <wp:posOffset>1129030</wp:posOffset>
                </wp:positionV>
                <wp:extent cx="2247900" cy="2000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60CA" id="Rectangle 36" o:spid="_x0000_s1026" style="position:absolute;margin-left:88.9pt;margin-top:88.9pt;width:177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7205B" wp14:editId="00911A48">
                <wp:simplePos x="0" y="0"/>
                <wp:positionH relativeFrom="column">
                  <wp:posOffset>1129030</wp:posOffset>
                </wp:positionH>
                <wp:positionV relativeFrom="paragraph">
                  <wp:posOffset>1329055</wp:posOffset>
                </wp:positionV>
                <wp:extent cx="3371850" cy="11239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5D679" w14:textId="77777777" w:rsidR="00100A99" w:rsidRPr="00100A99" w:rsidRDefault="00100A99" w:rsidP="00100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A9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1E601" id="Rectangle 39" o:spid="_x0000_s1032" style="position:absolute;margin-left:88.9pt;margin-top:104.65pt;width:265.5pt;height:8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" fillcolor="white [3212]" strokecolor="black [3213]" strokeweight="1pt">
                <v:textbox>
                  <w:txbxContent>
                    <w:p w:rsidR="00100A99" w:rsidRPr="00100A99" w:rsidRDefault="00100A99" w:rsidP="00100A9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00A9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Sécur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A9D9C0" wp14:editId="64139149">
                <wp:simplePos x="0" y="0"/>
                <wp:positionH relativeFrom="column">
                  <wp:posOffset>1129030</wp:posOffset>
                </wp:positionH>
                <wp:positionV relativeFrom="paragraph">
                  <wp:posOffset>3376930</wp:posOffset>
                </wp:positionV>
                <wp:extent cx="2247900" cy="200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4DC1" id="Rectangle 37" o:spid="_x0000_s1026" style="position:absolute;margin-left:88.9pt;margin-top:265.9pt;width:177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B99075" wp14:editId="32E7CAC5">
                <wp:simplePos x="0" y="0"/>
                <wp:positionH relativeFrom="margin">
                  <wp:posOffset>1127760</wp:posOffset>
                </wp:positionH>
                <wp:positionV relativeFrom="paragraph">
                  <wp:posOffset>3576955</wp:posOffset>
                </wp:positionV>
                <wp:extent cx="3371850" cy="11239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499C3" w14:textId="77777777" w:rsidR="00100A99" w:rsidRPr="00100A99" w:rsidRDefault="00100A99" w:rsidP="00100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A9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estion des catalo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2A35" id="Rectangle 42" o:spid="_x0000_s1033" style="position:absolute;margin-left:88.8pt;margin-top:281.65pt;width:265.5pt;height:88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" fillcolor="white [3212]" strokecolor="black [3213]" strokeweight="1pt">
                <v:textbox>
                  <w:txbxContent>
                    <w:p w:rsidR="00100A99" w:rsidRPr="00100A99" w:rsidRDefault="00100A99" w:rsidP="00100A9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00A9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estion des catalo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AC17C" wp14:editId="11BD6454">
                <wp:simplePos x="0" y="0"/>
                <wp:positionH relativeFrom="column">
                  <wp:posOffset>1300480</wp:posOffset>
                </wp:positionH>
                <wp:positionV relativeFrom="paragraph">
                  <wp:posOffset>5310505</wp:posOffset>
                </wp:positionV>
                <wp:extent cx="2247900" cy="2000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EBE" id="Rectangle 38" o:spid="_x0000_s1026" style="position:absolute;margin-left:102.4pt;margin-top:418.15pt;width:177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E996C" wp14:editId="10109E57">
                <wp:simplePos x="0" y="0"/>
                <wp:positionH relativeFrom="column">
                  <wp:posOffset>1300480</wp:posOffset>
                </wp:positionH>
                <wp:positionV relativeFrom="paragraph">
                  <wp:posOffset>5501005</wp:posOffset>
                </wp:positionV>
                <wp:extent cx="3371850" cy="11239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D58E0" w14:textId="77777777" w:rsidR="00100A99" w:rsidRPr="00100A99" w:rsidRDefault="00100A99" w:rsidP="00100A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00A9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Gestion des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3906" id="Rectangle 41" o:spid="_x0000_s1034" style="position:absolute;margin-left:102.4pt;margin-top:433.15pt;width:265.5pt;height:8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" fillcolor="white [3212]" strokecolor="black [3213]" strokeweight="1pt">
                <v:textbox>
                  <w:txbxContent>
                    <w:p w:rsidR="00100A99" w:rsidRPr="00100A99" w:rsidRDefault="00100A99" w:rsidP="00100A9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00A9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Gestion des co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7201F" wp14:editId="08B8236A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133975" cy="3238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21B9" w14:textId="77777777" w:rsidR="00C02A63" w:rsidRPr="00100A99" w:rsidRDefault="00C02A63" w:rsidP="00C02A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stion</w:t>
                            </w:r>
                            <w:r w:rsidRPr="00100A9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l’enregistrement des enseignants et des étudiants à des </w:t>
                            </w:r>
                            <w:r w:rsid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s</w:t>
                            </w:r>
                          </w:p>
                          <w:p w14:paraId="317485C8" w14:textId="77777777" w:rsidR="00C02A63" w:rsidRDefault="00C02A63" w:rsidP="00C02A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4B75" id="Rectangle 40" o:spid="_x0000_s1035" style="position:absolute;margin-left:353.05pt;margin-top:8.65pt;width:404.25pt;height:25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" fillcolor="white [3212]" strokecolor="white [3212]" strokeweight="1pt">
                <v:textbox>
                  <w:txbxContent>
                    <w:p w:rsidR="00C02A63" w:rsidRPr="00100A99" w:rsidRDefault="00C02A63" w:rsidP="00C02A6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estion</w:t>
                      </w:r>
                      <w:r w:rsidRPr="00100A9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l’enregistrement des enseignants et des étudiants à des </w:t>
                      </w:r>
                      <w:r w:rsid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rs</w:t>
                      </w:r>
                    </w:p>
                    <w:p w:rsidR="00C02A63" w:rsidRDefault="00C02A63" w:rsidP="00C02A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342B9" wp14:editId="189362F0">
                <wp:simplePos x="0" y="0"/>
                <wp:positionH relativeFrom="margin">
                  <wp:posOffset>452754</wp:posOffset>
                </wp:positionH>
                <wp:positionV relativeFrom="paragraph">
                  <wp:posOffset>-4444</wp:posOffset>
                </wp:positionV>
                <wp:extent cx="5800725" cy="68389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83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7D746" w14:textId="77777777" w:rsidR="00C02A63" w:rsidRDefault="00C02A63" w:rsidP="00C02A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2052" id="Rectangle 33" o:spid="_x0000_s1036" style="position:absolute;margin-left:35.65pt;margin-top:-.35pt;width:456.75pt;height:53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" fillcolor="white [3212]" strokecolor="black [3213]" strokeweight="1pt">
                <v:textbox>
                  <w:txbxContent>
                    <w:p w:rsidR="00C02A63" w:rsidRDefault="00C02A63" w:rsidP="00C02A63"/>
                  </w:txbxContent>
                </v:textbox>
                <w10:wrap anchorx="margin"/>
              </v:rect>
            </w:pict>
          </mc:Fallback>
        </mc:AlternateContent>
      </w:r>
      <w:r w:rsidR="00C02A63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75FB6" wp14:editId="722FB0BE">
                <wp:simplePos x="0" y="0"/>
                <wp:positionH relativeFrom="column">
                  <wp:posOffset>452755</wp:posOffset>
                </wp:positionH>
                <wp:positionV relativeFrom="paragraph">
                  <wp:posOffset>-204471</wp:posOffset>
                </wp:positionV>
                <wp:extent cx="2247900" cy="200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3997B" id="Rectangle 35" o:spid="_x0000_s1026" style="position:absolute;margin-left:35.65pt;margin-top:-16.1pt;width:177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" fillcolor="white [3212]" strokecolor="black [3213]" strokeweight="1pt"/>
            </w:pict>
          </mc:Fallback>
        </mc:AlternateContent>
      </w:r>
    </w:p>
    <w:p w14:paraId="114F6578" w14:textId="77777777" w:rsidR="00B66ABC" w:rsidRPr="00B66ABC" w:rsidRDefault="00B66ABC" w:rsidP="00B66ABC"/>
    <w:p w14:paraId="2DF46D2F" w14:textId="77777777" w:rsidR="00B66ABC" w:rsidRPr="00B66ABC" w:rsidRDefault="00B66ABC" w:rsidP="00B66ABC"/>
    <w:p w14:paraId="150D6D95" w14:textId="77777777" w:rsidR="00B66ABC" w:rsidRPr="00B66ABC" w:rsidRDefault="00B66ABC" w:rsidP="00B66ABC"/>
    <w:p w14:paraId="3F31A7E0" w14:textId="77777777" w:rsidR="00B66ABC" w:rsidRPr="00B66ABC" w:rsidRDefault="00B66ABC" w:rsidP="00B66ABC"/>
    <w:p w14:paraId="6F01FF6F" w14:textId="77777777" w:rsidR="00B66ABC" w:rsidRPr="00B66ABC" w:rsidRDefault="00B66ABC" w:rsidP="00B66ABC"/>
    <w:p w14:paraId="3AB134F8" w14:textId="77777777" w:rsidR="00B66ABC" w:rsidRPr="00B66ABC" w:rsidRDefault="00B66ABC" w:rsidP="00B66ABC"/>
    <w:p w14:paraId="3B49DA72" w14:textId="77777777" w:rsidR="00B66ABC" w:rsidRPr="00B66ABC" w:rsidRDefault="00B66ABC" w:rsidP="00B66ABC"/>
    <w:p w14:paraId="1B4E24C7" w14:textId="77777777" w:rsidR="00B66ABC" w:rsidRPr="00B66ABC" w:rsidRDefault="00B66ABC" w:rsidP="00B66ABC"/>
    <w:p w14:paraId="1FE5A636" w14:textId="77777777" w:rsidR="00B66ABC" w:rsidRPr="00B66ABC" w:rsidRDefault="00B66ABC" w:rsidP="00B66ABC"/>
    <w:p w14:paraId="482616C5" w14:textId="77777777" w:rsidR="00B66ABC" w:rsidRPr="00B66ABC" w:rsidRDefault="00B66ABC" w:rsidP="00B66ABC"/>
    <w:p w14:paraId="78446366" w14:textId="77777777" w:rsidR="00B66ABC" w:rsidRPr="00B66ABC" w:rsidRDefault="00B66ABC" w:rsidP="00B66ABC"/>
    <w:p w14:paraId="72A6261B" w14:textId="77777777" w:rsidR="00B66ABC" w:rsidRPr="00B66ABC" w:rsidRDefault="00B66ABC" w:rsidP="00B66ABC"/>
    <w:p w14:paraId="6B10C2EE" w14:textId="77777777" w:rsidR="00B66ABC" w:rsidRPr="00B66ABC" w:rsidRDefault="00B66ABC" w:rsidP="00B66ABC"/>
    <w:p w14:paraId="7D131EAA" w14:textId="77777777" w:rsidR="00B66ABC" w:rsidRPr="00B66ABC" w:rsidRDefault="00B66ABC" w:rsidP="00B66ABC"/>
    <w:p w14:paraId="618C69D9" w14:textId="77777777" w:rsidR="00B66ABC" w:rsidRPr="00B66ABC" w:rsidRDefault="00B66ABC" w:rsidP="00B66ABC"/>
    <w:p w14:paraId="62C5A10B" w14:textId="77777777" w:rsidR="00B66ABC" w:rsidRPr="00B66ABC" w:rsidRDefault="00B66ABC" w:rsidP="00B66ABC"/>
    <w:p w14:paraId="52BFFC76" w14:textId="77777777" w:rsidR="00B66ABC" w:rsidRPr="00B66ABC" w:rsidRDefault="00B66ABC" w:rsidP="00B66ABC"/>
    <w:p w14:paraId="2A451010" w14:textId="77777777" w:rsidR="00B66ABC" w:rsidRPr="00B66ABC" w:rsidRDefault="00B66ABC" w:rsidP="00B66ABC"/>
    <w:p w14:paraId="3685FD72" w14:textId="77777777" w:rsidR="00B66ABC" w:rsidRPr="00B66ABC" w:rsidRDefault="00B66ABC" w:rsidP="00B66ABC"/>
    <w:p w14:paraId="4D58CAC4" w14:textId="77777777" w:rsidR="00B66ABC" w:rsidRPr="00B66ABC" w:rsidRDefault="00B66ABC" w:rsidP="00B66ABC"/>
    <w:p w14:paraId="62679E90" w14:textId="77777777" w:rsidR="00B66ABC" w:rsidRPr="00B66ABC" w:rsidRDefault="00B66ABC" w:rsidP="00B66ABC"/>
    <w:p w14:paraId="3C3AE097" w14:textId="77777777" w:rsidR="00B66ABC" w:rsidRPr="00B66ABC" w:rsidRDefault="00B66ABC" w:rsidP="00B66ABC"/>
    <w:p w14:paraId="39C6D85F" w14:textId="77777777" w:rsidR="00B66ABC" w:rsidRPr="00B66ABC" w:rsidRDefault="00B66ABC" w:rsidP="00B66ABC"/>
    <w:p w14:paraId="1C679459" w14:textId="77777777" w:rsidR="00B66ABC" w:rsidRDefault="00B66ABC" w:rsidP="00B66ABC"/>
    <w:p w14:paraId="4CB2DA05" w14:textId="77777777" w:rsidR="00B66ABC" w:rsidRDefault="00B66ABC" w:rsidP="00B66ABC"/>
    <w:p w14:paraId="0462DACB" w14:textId="77777777" w:rsidR="00C02A63" w:rsidRDefault="00B66ABC" w:rsidP="00B66ABC">
      <w:pPr>
        <w:tabs>
          <w:tab w:val="left" w:pos="1595"/>
        </w:tabs>
        <w:jc w:val="center"/>
        <w:rPr>
          <w:u w:val="single"/>
        </w:rPr>
      </w:pPr>
      <w:r w:rsidRPr="00B66ABC">
        <w:rPr>
          <w:u w:val="single"/>
        </w:rPr>
        <w:t>DIAGRAMME DE PACKAGE VERSION 1</w:t>
      </w:r>
    </w:p>
    <w:p w14:paraId="5F706394" w14:textId="77777777" w:rsidR="00B66ABC" w:rsidRDefault="00B66ABC" w:rsidP="00B66ABC">
      <w:pPr>
        <w:pStyle w:val="Paragraphedeliste"/>
        <w:numPr>
          <w:ilvl w:val="0"/>
          <w:numId w:val="6"/>
        </w:numPr>
        <w:tabs>
          <w:tab w:val="left" w:pos="1595"/>
        </w:tabs>
        <w:rPr>
          <w:color w:val="5B9BD5" w:themeColor="accent1"/>
          <w:u w:val="single"/>
        </w:rPr>
      </w:pPr>
      <w:r w:rsidRPr="00B66ABC">
        <w:rPr>
          <w:color w:val="5B9BD5" w:themeColor="accent1"/>
          <w:u w:val="single"/>
        </w:rPr>
        <w:t>Diagramme de Use Case</w:t>
      </w:r>
    </w:p>
    <w:p w14:paraId="75A909B1" w14:textId="77777777" w:rsidR="00F26D08" w:rsidRDefault="00F26D08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70E5BED6" w14:textId="77777777" w:rsidR="002F63A7" w:rsidRDefault="006751E7" w:rsidP="00B66ABC">
      <w:pPr>
        <w:pStyle w:val="Paragraphedeliste"/>
        <w:numPr>
          <w:ilvl w:val="0"/>
          <w:numId w:val="14"/>
        </w:numPr>
        <w:tabs>
          <w:tab w:val="left" w:pos="1595"/>
        </w:tabs>
        <w:rPr>
          <w:color w:val="000000" w:themeColor="text1"/>
          <w:u w:val="single"/>
        </w:rPr>
      </w:pPr>
      <w:r>
        <w:rPr>
          <w:b/>
          <w:noProof/>
          <w:color w:val="000000" w:themeColor="text1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C4AE2" wp14:editId="48F17C45">
                <wp:simplePos x="0" y="0"/>
                <wp:positionH relativeFrom="column">
                  <wp:posOffset>929005</wp:posOffset>
                </wp:positionH>
                <wp:positionV relativeFrom="paragraph">
                  <wp:posOffset>1167130</wp:posOffset>
                </wp:positionV>
                <wp:extent cx="1638300" cy="86677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7AF2" w14:textId="77777777" w:rsidR="005F3D8E" w:rsidRDefault="005F3D8E" w:rsidP="005F3D8E">
                            <w:pPr>
                              <w:jc w:val="center"/>
                            </w:pPr>
                            <w:r w:rsidRPr="005F3D8E">
                              <w:rPr>
                                <w:color w:val="000000" w:themeColor="text1"/>
                              </w:rPr>
                              <w:t>CREE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5F3D8E">
                              <w:rPr>
                                <w:color w:val="000000" w:themeColor="text1"/>
                              </w:rPr>
                              <w:t xml:space="preserve"> 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E987" id="Ellipse 50" o:spid="_x0000_s1037" style="position:absolute;left:0;text-align:left;margin-left:73.15pt;margin-top:91.9pt;width:129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5F3D8E" w:rsidRDefault="005F3D8E" w:rsidP="005F3D8E">
                      <w:pPr>
                        <w:jc w:val="center"/>
                      </w:pPr>
                      <w:r w:rsidRPr="005F3D8E">
                        <w:rPr>
                          <w:color w:val="000000" w:themeColor="text1"/>
                        </w:rPr>
                        <w:t>CREE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5F3D8E">
                        <w:rPr>
                          <w:color w:val="000000" w:themeColor="text1"/>
                        </w:rPr>
                        <w:t xml:space="preserve"> UN COMP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9376F" wp14:editId="75108B64">
                <wp:simplePos x="0" y="0"/>
                <wp:positionH relativeFrom="column">
                  <wp:posOffset>1090930</wp:posOffset>
                </wp:positionH>
                <wp:positionV relativeFrom="paragraph">
                  <wp:posOffset>3281680</wp:posOffset>
                </wp:positionV>
                <wp:extent cx="1428750" cy="106680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66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00442" w14:textId="77777777" w:rsidR="005F3D8E" w:rsidRPr="005F3D8E" w:rsidRDefault="005F3D8E" w:rsidP="005F3D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3D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FFECTER ETUDIANTS à DES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F9750" id="Ellipse 52" o:spid="_x0000_s1038" style="position:absolute;left:0;text-align:left;margin-left:85.9pt;margin-top:258.4pt;width:112.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" fillcolor="white [3212]" strokecolor="black [3213]" strokeweight="1pt">
                <v:stroke joinstyle="miter"/>
                <v:textbox>
                  <w:txbxContent>
                    <w:p w:rsidR="005F3D8E" w:rsidRPr="005F3D8E" w:rsidRDefault="005F3D8E" w:rsidP="005F3D8E">
                      <w:pPr>
                        <w:rPr>
                          <w:sz w:val="20"/>
                          <w:szCs w:val="20"/>
                        </w:rPr>
                      </w:pPr>
                      <w:r w:rsidRPr="005F3D8E">
                        <w:rPr>
                          <w:color w:val="000000" w:themeColor="text1"/>
                          <w:sz w:val="20"/>
                          <w:szCs w:val="20"/>
                        </w:rPr>
                        <w:t>AFFECTER ETUDIANTS à DES COU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C07517" wp14:editId="7058AD46">
                <wp:simplePos x="0" y="0"/>
                <wp:positionH relativeFrom="column">
                  <wp:posOffset>243205</wp:posOffset>
                </wp:positionH>
                <wp:positionV relativeFrom="paragraph">
                  <wp:posOffset>4215130</wp:posOffset>
                </wp:positionV>
                <wp:extent cx="1019175" cy="457200"/>
                <wp:effectExtent l="0" t="0" r="666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3B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19.15pt;margin-top:331.9pt;width:80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14FC3FEF" wp14:editId="2C2D5DB6">
            <wp:simplePos x="0" y="0"/>
            <wp:positionH relativeFrom="column">
              <wp:posOffset>2886075</wp:posOffset>
            </wp:positionH>
            <wp:positionV relativeFrom="paragraph">
              <wp:posOffset>3720465</wp:posOffset>
            </wp:positionV>
            <wp:extent cx="1245870" cy="1301115"/>
            <wp:effectExtent l="95250" t="76200" r="87630" b="89535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749">
                      <a:off x="0" y="0"/>
                      <a:ext cx="124587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45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0D732" wp14:editId="7AFC8F53">
                <wp:simplePos x="0" y="0"/>
                <wp:positionH relativeFrom="column">
                  <wp:posOffset>929006</wp:posOffset>
                </wp:positionH>
                <wp:positionV relativeFrom="paragraph">
                  <wp:posOffset>4624705</wp:posOffset>
                </wp:positionV>
                <wp:extent cx="1809750" cy="1057275"/>
                <wp:effectExtent l="0" t="0" r="1905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DD9D6" w14:textId="77777777" w:rsidR="005F3D8E" w:rsidRPr="005F3D8E" w:rsidRDefault="005F3D8E" w:rsidP="005F3D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ER UN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9ACE1" id="Ellipse 51" o:spid="_x0000_s1039" style="position:absolute;left:0;text-align:left;margin-left:73.15pt;margin-top:364.15pt;width:142.5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5F3D8E" w:rsidRPr="005F3D8E" w:rsidRDefault="005F3D8E" w:rsidP="005F3D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ER UN PROFIL</w:t>
                      </w:r>
                    </w:p>
                  </w:txbxContent>
                </v:textbox>
              </v:oval>
            </w:pict>
          </mc:Fallback>
        </mc:AlternateContent>
      </w:r>
      <w:r w:rsidR="00344745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134E26" wp14:editId="6DA9F054">
                <wp:simplePos x="0" y="0"/>
                <wp:positionH relativeFrom="column">
                  <wp:posOffset>252730</wp:posOffset>
                </wp:positionH>
                <wp:positionV relativeFrom="paragraph">
                  <wp:posOffset>1633855</wp:posOffset>
                </wp:positionV>
                <wp:extent cx="704850" cy="190500"/>
                <wp:effectExtent l="0" t="0" r="76200" b="762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DBB98" id="Connecteur droit avec flèche 61" o:spid="_x0000_s1026" type="#_x0000_t32" style="position:absolute;margin-left:19.9pt;margin-top:128.65pt;width:55.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344745"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12512" behindDoc="0" locked="0" layoutInCell="1" allowOverlap="1" wp14:anchorId="2B75AF44" wp14:editId="5CD19B25">
            <wp:simplePos x="0" y="0"/>
            <wp:positionH relativeFrom="column">
              <wp:posOffset>2905125</wp:posOffset>
            </wp:positionH>
            <wp:positionV relativeFrom="paragraph">
              <wp:posOffset>1619885</wp:posOffset>
            </wp:positionV>
            <wp:extent cx="1181100" cy="1232535"/>
            <wp:effectExtent l="69532" t="63818" r="69533" b="69532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3770">
                      <a:off x="0" y="0"/>
                      <a:ext cx="11811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1C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39B34E" wp14:editId="70A0A182">
                <wp:simplePos x="0" y="0"/>
                <wp:positionH relativeFrom="column">
                  <wp:posOffset>3505200</wp:posOffset>
                </wp:positionH>
                <wp:positionV relativeFrom="paragraph">
                  <wp:posOffset>4718685</wp:posOffset>
                </wp:positionV>
                <wp:extent cx="1641175" cy="283436"/>
                <wp:effectExtent l="526415" t="0" r="48577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3618">
                          <a:off x="0" y="0"/>
                          <a:ext cx="1641175" cy="283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A05E" w14:textId="77777777" w:rsidR="00825E1C" w:rsidRPr="00825E1C" w:rsidRDefault="00825E1C" w:rsidP="00F752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9844" id="Rectangle 56" o:spid="_x0000_s1040" style="position:absolute;left:0;text-align:left;margin-left:276pt;margin-top:371.55pt;width:129.25pt;height:22.3pt;rotation:-317454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" fillcolor="white [3212]" strokecolor="white [3212]" strokeweight="1pt">
                <v:textbox>
                  <w:txbxContent>
                    <w:p w:rsidR="00825E1C" w:rsidRPr="00825E1C" w:rsidRDefault="00825E1C" w:rsidP="00F752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D8E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0E0E6" wp14:editId="68A0CE50">
                <wp:simplePos x="0" y="0"/>
                <wp:positionH relativeFrom="column">
                  <wp:posOffset>2920320</wp:posOffset>
                </wp:positionH>
                <wp:positionV relativeFrom="paragraph">
                  <wp:posOffset>5169712</wp:posOffset>
                </wp:positionV>
                <wp:extent cx="595706" cy="117033"/>
                <wp:effectExtent l="0" t="171450" r="13970" b="1689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019" flipH="1" flipV="1">
                          <a:off x="0" y="0"/>
                          <a:ext cx="595706" cy="117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8F08" w14:textId="77777777" w:rsidR="00825E1C" w:rsidRDefault="00825E1C" w:rsidP="00825E1C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D3AD0D7" w14:textId="77777777" w:rsidR="00825E1C" w:rsidRDefault="00825E1C" w:rsidP="00825E1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6AA505" w14:textId="77777777" w:rsidR="00825E1C" w:rsidRPr="00825E1C" w:rsidRDefault="00825E1C" w:rsidP="00825E1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F71AF" id="Rectangle 54" o:spid="_x0000_s1041" style="position:absolute;left:0;text-align:left;margin-left:229.95pt;margin-top:407.05pt;width:46.9pt;height:9.2pt;rotation:2132125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" fillcolor="white [3212]" strokecolor="white [3212]" strokeweight="1pt">
                <v:textbox>
                  <w:txbxContent>
                    <w:p w:rsidR="00825E1C" w:rsidRDefault="00825E1C" w:rsidP="00825E1C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:rsidR="00825E1C" w:rsidRDefault="00825E1C" w:rsidP="00825E1C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25E1C" w:rsidRPr="00825E1C" w:rsidRDefault="00825E1C" w:rsidP="00825E1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3D8E" w:rsidRPr="00F26D08"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04320" behindDoc="0" locked="0" layoutInCell="1" allowOverlap="1" wp14:anchorId="7C17CF71" wp14:editId="387E0FF9">
            <wp:simplePos x="0" y="0"/>
            <wp:positionH relativeFrom="column">
              <wp:posOffset>24130</wp:posOffset>
            </wp:positionH>
            <wp:positionV relativeFrom="paragraph">
              <wp:posOffset>2724150</wp:posOffset>
            </wp:positionV>
            <wp:extent cx="238125" cy="304800"/>
            <wp:effectExtent l="0" t="0" r="952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8E" w:rsidRPr="00F26D08"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05344" behindDoc="0" locked="0" layoutInCell="1" allowOverlap="1" wp14:anchorId="573788EA" wp14:editId="088C6176">
            <wp:simplePos x="0" y="0"/>
            <wp:positionH relativeFrom="column">
              <wp:posOffset>119380</wp:posOffset>
            </wp:positionH>
            <wp:positionV relativeFrom="paragraph">
              <wp:posOffset>3009900</wp:posOffset>
            </wp:positionV>
            <wp:extent cx="45085" cy="829945"/>
            <wp:effectExtent l="0" t="0" r="0" b="825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8E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0C83A74A" wp14:editId="31B576EF">
            <wp:simplePos x="0" y="0"/>
            <wp:positionH relativeFrom="margin">
              <wp:posOffset>-57150</wp:posOffset>
            </wp:positionH>
            <wp:positionV relativeFrom="paragraph">
              <wp:posOffset>3776980</wp:posOffset>
            </wp:positionV>
            <wp:extent cx="514350" cy="1333500"/>
            <wp:effectExtent l="0" t="0" r="0" b="0"/>
            <wp:wrapSquare wrapText="bothSides"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08"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19A07961" wp14:editId="3C5D4DD0">
            <wp:simplePos x="0" y="0"/>
            <wp:positionH relativeFrom="margin">
              <wp:align>left</wp:align>
            </wp:positionH>
            <wp:positionV relativeFrom="paragraph">
              <wp:posOffset>1081405</wp:posOffset>
            </wp:positionV>
            <wp:extent cx="476250" cy="1152525"/>
            <wp:effectExtent l="0" t="0" r="0" b="9525"/>
            <wp:wrapSquare wrapText="bothSides"/>
            <wp:docPr id="46" name="Imag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08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7EFAA7" wp14:editId="3C62CD8F">
                <wp:simplePos x="0" y="0"/>
                <wp:positionH relativeFrom="column">
                  <wp:posOffset>3643630</wp:posOffset>
                </wp:positionH>
                <wp:positionV relativeFrom="paragraph">
                  <wp:posOffset>2729230</wp:posOffset>
                </wp:positionV>
                <wp:extent cx="2047875" cy="1000125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25366" w14:textId="77777777" w:rsidR="00F26D08" w:rsidRPr="00F26D08" w:rsidRDefault="00F26D08" w:rsidP="00F26D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6D08">
                              <w:rPr>
                                <w:color w:val="000000" w:themeColor="text1"/>
                              </w:rPr>
                              <w:t>SE CONNE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FC809" id="Ellipse 44" o:spid="_x0000_s1042" style="position:absolute;left:0;text-align:left;margin-left:286.9pt;margin-top:214.9pt;width:161.25pt;height:7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F26D08" w:rsidRPr="00F26D08" w:rsidRDefault="00F26D08" w:rsidP="00F26D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6D08">
                        <w:rPr>
                          <w:color w:val="000000" w:themeColor="text1"/>
                        </w:rPr>
                        <w:t>SE CONNE</w:t>
                      </w:r>
                      <w:bookmarkStart w:id="1" w:name="_GoBack"/>
                      <w:bookmarkEnd w:id="1"/>
                      <w:r w:rsidRPr="00F26D08">
                        <w:rPr>
                          <w:color w:val="000000" w:themeColor="text1"/>
                        </w:rPr>
                        <w:t>CTER</w:t>
                      </w:r>
                    </w:p>
                  </w:txbxContent>
                </v:textbox>
              </v:oval>
            </w:pict>
          </mc:Fallback>
        </mc:AlternateContent>
      </w:r>
      <w:r w:rsidR="00F26D08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4A836" wp14:editId="57660179">
                <wp:simplePos x="0" y="0"/>
                <wp:positionH relativeFrom="column">
                  <wp:posOffset>633730</wp:posOffset>
                </wp:positionH>
                <wp:positionV relativeFrom="paragraph">
                  <wp:posOffset>528955</wp:posOffset>
                </wp:positionV>
                <wp:extent cx="5153025" cy="5391150"/>
                <wp:effectExtent l="0" t="0" r="28575" b="1905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39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D6166" w14:textId="77777777" w:rsidR="00F26D08" w:rsidRDefault="00344745" w:rsidP="0034474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D08"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stion</w:t>
                            </w:r>
                            <w:r w:rsidR="00F26D08" w:rsidRPr="00100A9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26D08"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l’enregistrement des enseignants et des étudiants à des </w:t>
                            </w:r>
                            <w:r w:rsidR="00F26D0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s</w:t>
                            </w:r>
                          </w:p>
                          <w:p w14:paraId="2FDE5136" w14:textId="77777777" w:rsidR="00344745" w:rsidRDefault="00344745" w:rsidP="0034474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DE3F35" w14:textId="77777777" w:rsidR="00344745" w:rsidRDefault="00344745" w:rsidP="0034474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2BD61B" w14:textId="77777777" w:rsidR="005F3D8E" w:rsidRDefault="005F3D8E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C19B68" w14:textId="77777777" w:rsidR="005F3D8E" w:rsidRDefault="005F3D8E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73B735" w14:textId="77777777" w:rsidR="005F3D8E" w:rsidRDefault="005F3D8E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48183C" w14:textId="77777777" w:rsidR="005F3D8E" w:rsidRDefault="005F3D8E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D6A78B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E63419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696A30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1B9BBE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327580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D2B984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023ED45" w14:textId="77777777" w:rsidR="00F26D08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52549E" w14:textId="77777777" w:rsidR="00F26D08" w:rsidRPr="00100A99" w:rsidRDefault="00F26D08" w:rsidP="00F26D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852876" w14:textId="77777777" w:rsidR="00F26D08" w:rsidRDefault="00F26D08" w:rsidP="00F26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9BB3" id="Rectangle 43" o:spid="_x0000_s1043" style="position:absolute;left:0;text-align:left;margin-left:49.9pt;margin-top:41.65pt;width:405.75pt;height:4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" fillcolor="white [3212]" strokecolor="black [3213]" strokeweight="1pt">
                <v:textbox>
                  <w:txbxContent>
                    <w:p w:rsidR="00F26D08" w:rsidRDefault="00344745" w:rsidP="0034474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26D08"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estion</w:t>
                      </w:r>
                      <w:r w:rsidR="00F26D08" w:rsidRPr="00100A9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F26D08"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l’enregistrement des enseignants et des étudiants à des </w:t>
                      </w:r>
                      <w:r w:rsidR="00F26D0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rs</w:t>
                      </w:r>
                    </w:p>
                    <w:p w:rsidR="00344745" w:rsidRDefault="00344745" w:rsidP="0034474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44745" w:rsidRDefault="00344745" w:rsidP="0034474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F3D8E" w:rsidRDefault="005F3D8E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F3D8E" w:rsidRDefault="005F3D8E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F3D8E" w:rsidRDefault="005F3D8E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F3D8E" w:rsidRDefault="005F3D8E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Pr="00100A99" w:rsidRDefault="00F26D08" w:rsidP="00F26D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26D08" w:rsidRDefault="00F26D08" w:rsidP="00F26D08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66ABC" w:rsidRPr="00B66ABC">
        <w:rPr>
          <w:color w:val="000000" w:themeColor="text1"/>
          <w:u w:val="single"/>
        </w:rPr>
        <w:t>Diagramme de package sécurité</w:t>
      </w:r>
    </w:p>
    <w:p w14:paraId="38D71B8B" w14:textId="77777777" w:rsidR="002F63A7" w:rsidRDefault="002F63A7" w:rsidP="002F63A7">
      <w:pPr>
        <w:rPr>
          <w:color w:val="000000" w:themeColor="text1"/>
          <w:u w:val="single"/>
        </w:rPr>
      </w:pPr>
    </w:p>
    <w:p w14:paraId="2F486A74" w14:textId="77777777" w:rsidR="002F63A7" w:rsidRPr="002F63A7" w:rsidRDefault="002F63A7" w:rsidP="002F63A7"/>
    <w:p w14:paraId="0828BE82" w14:textId="77777777" w:rsidR="002F63A7" w:rsidRPr="002F63A7" w:rsidRDefault="00DD5FD2" w:rsidP="002F63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536156" wp14:editId="3CCA0D0A">
                <wp:simplePos x="0" y="0"/>
                <wp:positionH relativeFrom="column">
                  <wp:posOffset>1094375</wp:posOffset>
                </wp:positionH>
                <wp:positionV relativeFrom="paragraph">
                  <wp:posOffset>1229981</wp:posOffset>
                </wp:positionV>
                <wp:extent cx="1556426" cy="321013"/>
                <wp:effectExtent l="0" t="0" r="2476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EBA21" w14:textId="77777777" w:rsidR="00294E14" w:rsidRPr="00294E14" w:rsidRDefault="00294E14" w:rsidP="00294E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4E14">
                              <w:rPr>
                                <w:color w:val="000000" w:themeColor="text1"/>
                              </w:rPr>
                              <w:t>Si c’est un 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14D8A" id="Rectangle 4" o:spid="_x0000_s1044" style="position:absolute;margin-left:86.15pt;margin-top:96.85pt;width:122.5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" fillcolor="white [3212]" strokecolor="white [3212]" strokeweight="1pt">
                <v:textbox>
                  <w:txbxContent>
                    <w:p w:rsidR="00294E14" w:rsidRPr="00294E14" w:rsidRDefault="00294E14" w:rsidP="00294E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94E14">
                        <w:rPr>
                          <w:color w:val="000000" w:themeColor="text1"/>
                        </w:rPr>
                        <w:t>Si c’est un étudi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30895" wp14:editId="284D0EB4">
                <wp:simplePos x="0" y="0"/>
                <wp:positionH relativeFrom="column">
                  <wp:posOffset>1152525</wp:posOffset>
                </wp:positionH>
                <wp:positionV relativeFrom="paragraph">
                  <wp:posOffset>1180897</wp:posOffset>
                </wp:positionV>
                <wp:extent cx="1391055" cy="9728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055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6289" id="Connecteur droit 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93pt" to="200.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E2136F4" w14:textId="77777777" w:rsidR="002F63A7" w:rsidRPr="002F63A7" w:rsidRDefault="00DD5FD2" w:rsidP="002F63A7">
      <w:r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16608" behindDoc="0" locked="0" layoutInCell="1" allowOverlap="1" wp14:anchorId="2F39C950" wp14:editId="56ECC532">
            <wp:simplePos x="0" y="0"/>
            <wp:positionH relativeFrom="column">
              <wp:posOffset>1266190</wp:posOffset>
            </wp:positionH>
            <wp:positionV relativeFrom="paragraph">
              <wp:posOffset>1238885</wp:posOffset>
            </wp:positionV>
            <wp:extent cx="685800" cy="737235"/>
            <wp:effectExtent l="171450" t="152400" r="152400" b="13906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XT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9611">
                      <a:off x="0" y="0"/>
                      <a:ext cx="6858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EB2E" w14:textId="77777777" w:rsidR="002F63A7" w:rsidRPr="002F63A7" w:rsidRDefault="002F63A7" w:rsidP="002F63A7"/>
    <w:p w14:paraId="445C3AEC" w14:textId="77777777" w:rsidR="002F63A7" w:rsidRPr="002F63A7" w:rsidRDefault="002F63A7" w:rsidP="002F63A7"/>
    <w:p w14:paraId="214D4947" w14:textId="77777777" w:rsidR="002F63A7" w:rsidRPr="002F63A7" w:rsidRDefault="002F63A7" w:rsidP="002F63A7"/>
    <w:p w14:paraId="2D00DE98" w14:textId="77777777" w:rsidR="002F63A7" w:rsidRPr="002F63A7" w:rsidRDefault="002F63A7" w:rsidP="002F63A7"/>
    <w:p w14:paraId="156830BB" w14:textId="77777777" w:rsidR="002F63A7" w:rsidRPr="002F63A7" w:rsidRDefault="002F63A7" w:rsidP="002F63A7"/>
    <w:p w14:paraId="592242A9" w14:textId="77777777" w:rsidR="002F63A7" w:rsidRPr="002F63A7" w:rsidRDefault="002F63A7" w:rsidP="002F63A7"/>
    <w:p w14:paraId="1264273D" w14:textId="77777777" w:rsidR="002F63A7" w:rsidRPr="002F63A7" w:rsidRDefault="002F63A7" w:rsidP="002F63A7"/>
    <w:p w14:paraId="2741FA78" w14:textId="77777777" w:rsidR="002F63A7" w:rsidRPr="002F63A7" w:rsidRDefault="002F63A7" w:rsidP="002F63A7"/>
    <w:p w14:paraId="2932A6FC" w14:textId="77777777" w:rsidR="002F63A7" w:rsidRDefault="002F63A7" w:rsidP="002F63A7">
      <w:pPr>
        <w:jc w:val="center"/>
        <w:rPr>
          <w:u w:val="single"/>
        </w:rPr>
      </w:pPr>
      <w:r w:rsidRPr="002F63A7">
        <w:rPr>
          <w:u w:val="single"/>
        </w:rPr>
        <w:t>DIAGRAMME DE USE CASE DU PACKAGE SECURITE</w:t>
      </w:r>
    </w:p>
    <w:p w14:paraId="173CDFC6" w14:textId="77777777" w:rsidR="002F63A7" w:rsidRPr="002F63A7" w:rsidRDefault="002F63A7" w:rsidP="002F63A7">
      <w:pPr>
        <w:pStyle w:val="Paragraphedeliste"/>
        <w:numPr>
          <w:ilvl w:val="0"/>
          <w:numId w:val="14"/>
        </w:numPr>
        <w:jc w:val="center"/>
        <w:rPr>
          <w:u w:val="single"/>
        </w:rPr>
      </w:pPr>
      <w:r w:rsidRPr="002F63A7">
        <w:rPr>
          <w:u w:val="single"/>
        </w:rPr>
        <w:t>Diagramme de package gestion des catalogues</w:t>
      </w:r>
    </w:p>
    <w:p w14:paraId="15617AAF" w14:textId="77777777" w:rsidR="002F63A7" w:rsidRPr="002F63A7" w:rsidRDefault="002F63A7" w:rsidP="002F63A7"/>
    <w:p w14:paraId="57AC578D" w14:textId="77777777" w:rsidR="002F63A7" w:rsidRPr="002F63A7" w:rsidRDefault="002F63A7" w:rsidP="002F63A7"/>
    <w:p w14:paraId="09A79D1C" w14:textId="77777777" w:rsidR="002F63A7" w:rsidRPr="002F63A7" w:rsidRDefault="002F63A7" w:rsidP="002F63A7"/>
    <w:p w14:paraId="7E42E953" w14:textId="77777777" w:rsidR="002F63A7" w:rsidRPr="002F63A7" w:rsidRDefault="002F63A7" w:rsidP="002F63A7"/>
    <w:p w14:paraId="67FE1128" w14:textId="77777777" w:rsidR="002F63A7" w:rsidRPr="002F63A7" w:rsidRDefault="002F63A7" w:rsidP="002F63A7"/>
    <w:p w14:paraId="18E51D0D" w14:textId="77777777" w:rsidR="002F63A7" w:rsidRPr="002F63A7" w:rsidRDefault="002F63A7" w:rsidP="002F63A7"/>
    <w:p w14:paraId="28983651" w14:textId="77777777" w:rsidR="002F63A7" w:rsidRPr="002F63A7" w:rsidRDefault="002F63A7" w:rsidP="002F63A7"/>
    <w:p w14:paraId="72689CE9" w14:textId="77777777" w:rsidR="00D46769" w:rsidRDefault="004D579B" w:rsidP="002F63A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605C6" wp14:editId="03286B61">
                <wp:simplePos x="0" y="0"/>
                <wp:positionH relativeFrom="margin">
                  <wp:posOffset>519430</wp:posOffset>
                </wp:positionH>
                <wp:positionV relativeFrom="paragraph">
                  <wp:posOffset>-585471</wp:posOffset>
                </wp:positionV>
                <wp:extent cx="5314950" cy="7439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3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2068" w14:textId="77777777" w:rsidR="00294E14" w:rsidRDefault="00294E14" w:rsidP="00294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stion</w:t>
                            </w:r>
                            <w:r w:rsidRPr="00100A9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00A9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l’enregistrement des enseignants et des étudiants à de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s</w:t>
                            </w:r>
                          </w:p>
                          <w:p w14:paraId="2B0815FE" w14:textId="77777777" w:rsidR="005B0DAB" w:rsidRDefault="005B0DAB" w:rsidP="00294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406D70" w14:textId="77777777" w:rsidR="005B0DAB" w:rsidRDefault="005B0DAB" w:rsidP="00294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B35C6B" w14:textId="77777777" w:rsidR="005B0DAB" w:rsidRDefault="005B0DAB" w:rsidP="00294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ED6317" w14:textId="77777777" w:rsidR="005B0DAB" w:rsidRDefault="005B0DAB" w:rsidP="00294E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FF4AB0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E119E8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AB9633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ADEFDC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D7806C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667D3B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DF4401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40D911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D44102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CECFC7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05EE6B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9852A4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A73A44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7310A2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51C6BB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41D066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E49213" w14:textId="77777777" w:rsidR="00294E14" w:rsidRDefault="00294E14" w:rsidP="00294E1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C4C582" w14:textId="77777777" w:rsidR="00294E14" w:rsidRDefault="00294E14" w:rsidP="00294E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511E" id="Rectangle 1" o:spid="_x0000_s1045" style="position:absolute;margin-left:40.9pt;margin-top:-46.1pt;width:418.5pt;height:58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" fillcolor="white [3212]" strokecolor="black [3213]" strokeweight="1pt">
                <v:textbox>
                  <w:txbxContent>
                    <w:p w:rsidR="00294E14" w:rsidRDefault="00294E14" w:rsidP="00294E1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estion</w:t>
                      </w:r>
                      <w:r w:rsidRPr="00100A9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00A9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 l’enregistrement des enseignants et des étudiants à de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rs</w:t>
                      </w:r>
                    </w:p>
                    <w:p w:rsidR="005B0DAB" w:rsidRDefault="005B0DAB" w:rsidP="00294E1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0DAB" w:rsidRDefault="005B0DAB" w:rsidP="00294E1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0DAB" w:rsidRDefault="005B0DAB" w:rsidP="00294E1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0DAB" w:rsidRDefault="005B0DAB" w:rsidP="00294E1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94E14" w:rsidRDefault="00294E14" w:rsidP="00294E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6769"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40AC11AD" wp14:editId="242EDE7D">
            <wp:simplePos x="0" y="0"/>
            <wp:positionH relativeFrom="column">
              <wp:posOffset>2950210</wp:posOffset>
            </wp:positionH>
            <wp:positionV relativeFrom="paragraph">
              <wp:posOffset>536575</wp:posOffset>
            </wp:positionV>
            <wp:extent cx="1537970" cy="1605280"/>
            <wp:effectExtent l="42545" t="52705" r="47625" b="47625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1330">
                      <a:off x="0" y="0"/>
                      <a:ext cx="153797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69">
        <w:rPr>
          <w:b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351A1436" wp14:editId="44863B4D">
            <wp:extent cx="1305107" cy="1362265"/>
            <wp:effectExtent l="0" t="0" r="9525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AB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DD116" wp14:editId="7D6B2A35">
                <wp:simplePos x="0" y="0"/>
                <wp:positionH relativeFrom="column">
                  <wp:posOffset>234524</wp:posOffset>
                </wp:positionH>
                <wp:positionV relativeFrom="paragraph">
                  <wp:posOffset>2549461</wp:posOffset>
                </wp:positionV>
                <wp:extent cx="763736" cy="740779"/>
                <wp:effectExtent l="0" t="38100" r="55880" b="2159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736" cy="740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0C1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1" o:spid="_x0000_s1026" type="#_x0000_t32" style="position:absolute;margin-left:18.45pt;margin-top:200.75pt;width:60.15pt;height:58.3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5B0DAB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F1EC7" wp14:editId="778C84F1">
                <wp:simplePos x="0" y="0"/>
                <wp:positionH relativeFrom="column">
                  <wp:posOffset>280823</wp:posOffset>
                </wp:positionH>
                <wp:positionV relativeFrom="paragraph">
                  <wp:posOffset>558615</wp:posOffset>
                </wp:positionV>
                <wp:extent cx="625033" cy="405114"/>
                <wp:effectExtent l="0" t="38100" r="60960" b="3365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3" cy="405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EE28" id="Connecteur droit avec flèche 69" o:spid="_x0000_s1026" type="#_x0000_t32" style="position:absolute;margin-left:22.1pt;margin-top:44pt;width:49.2pt;height:31.9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5B0DAB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50AC8" wp14:editId="5C0B96F6">
                <wp:simplePos x="0" y="0"/>
                <wp:positionH relativeFrom="column">
                  <wp:posOffset>905856</wp:posOffset>
                </wp:positionH>
                <wp:positionV relativeFrom="paragraph">
                  <wp:posOffset>-8544</wp:posOffset>
                </wp:positionV>
                <wp:extent cx="1932972" cy="833377"/>
                <wp:effectExtent l="0" t="0" r="10160" b="2413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72" cy="833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56942" w14:textId="77777777" w:rsidR="005B0DAB" w:rsidRPr="005B0DAB" w:rsidRDefault="005B0DAB" w:rsidP="005B0DAB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5B0DAB">
                              <w:rPr>
                                <w:color w:val="000000" w:themeColor="text1"/>
                              </w:rPr>
                              <w:t>Voir les catalogues</w:t>
                            </w:r>
                          </w:p>
                          <w:p w14:paraId="74F40308" w14:textId="77777777" w:rsidR="005B0DAB" w:rsidRDefault="005B0DAB" w:rsidP="005B0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8853" id="Ellipse 28" o:spid="_x0000_s1046" style="position:absolute;margin-left:71.35pt;margin-top:-.65pt;width:152.2pt;height:6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5B0DAB" w:rsidRPr="005B0DAB" w:rsidRDefault="005B0DAB" w:rsidP="005B0DAB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5B0DAB">
                        <w:rPr>
                          <w:color w:val="000000" w:themeColor="text1"/>
                        </w:rPr>
                        <w:t>Voir les catalogues</w:t>
                      </w:r>
                    </w:p>
                    <w:p w:rsidR="005B0DAB" w:rsidRDefault="005B0DAB" w:rsidP="005B0D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B0DAB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AB4252" wp14:editId="1C1C0D4C">
                <wp:simplePos x="0" y="0"/>
                <wp:positionH relativeFrom="column">
                  <wp:posOffset>153501</wp:posOffset>
                </wp:positionH>
                <wp:positionV relativeFrom="paragraph">
                  <wp:posOffset>2098048</wp:posOffset>
                </wp:positionV>
                <wp:extent cx="0" cy="729205"/>
                <wp:effectExtent l="0" t="0" r="19050" b="3302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6519" id="Connecteur droit 6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165.2pt" to="12.1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B09D9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6D75A" wp14:editId="01F08120">
                <wp:simplePos x="0" y="0"/>
                <wp:positionH relativeFrom="margin">
                  <wp:posOffset>-27450</wp:posOffset>
                </wp:positionH>
                <wp:positionV relativeFrom="paragraph">
                  <wp:posOffset>1634490</wp:posOffset>
                </wp:positionV>
                <wp:extent cx="324091" cy="451413"/>
                <wp:effectExtent l="19050" t="19050" r="38100" b="25400"/>
                <wp:wrapNone/>
                <wp:docPr id="55" name="Triangle isocè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45141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236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5" o:spid="_x0000_s1026" type="#_x0000_t5" style="position:absolute;margin-left:-2.15pt;margin-top:128.7pt;width:25.5pt;height:35.5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" fillcolor="white [3212]" strokecolor="black [3213]" strokeweight="1pt">
                <w10:wrap anchorx="margin"/>
              </v:shape>
            </w:pict>
          </mc:Fallback>
        </mc:AlternateContent>
      </w:r>
      <w:r w:rsidR="00BB09D9"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26848" behindDoc="0" locked="0" layoutInCell="1" allowOverlap="1" wp14:anchorId="02964B9F" wp14:editId="5ADFBF92">
            <wp:simplePos x="0" y="0"/>
            <wp:positionH relativeFrom="margin">
              <wp:posOffset>-92364</wp:posOffset>
            </wp:positionH>
            <wp:positionV relativeFrom="paragraph">
              <wp:posOffset>462987</wp:posOffset>
            </wp:positionV>
            <wp:extent cx="508000" cy="1099185"/>
            <wp:effectExtent l="0" t="0" r="6350" b="571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D9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C52657" wp14:editId="2A5CB5CB">
                <wp:simplePos x="0" y="0"/>
                <wp:positionH relativeFrom="column">
                  <wp:posOffset>152255</wp:posOffset>
                </wp:positionH>
                <wp:positionV relativeFrom="paragraph">
                  <wp:posOffset>4690110</wp:posOffset>
                </wp:positionV>
                <wp:extent cx="0" cy="613675"/>
                <wp:effectExtent l="0" t="0" r="19050" b="3429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7B1F1" id="Connecteur droit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69.3pt" to="12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BB09D9"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6EC96" wp14:editId="219F070B">
                <wp:simplePos x="0" y="0"/>
                <wp:positionH relativeFrom="margin">
                  <wp:posOffset>-21445</wp:posOffset>
                </wp:positionH>
                <wp:positionV relativeFrom="paragraph">
                  <wp:posOffset>4215765</wp:posOffset>
                </wp:positionV>
                <wp:extent cx="369104" cy="474563"/>
                <wp:effectExtent l="19050" t="19050" r="31115" b="20955"/>
                <wp:wrapNone/>
                <wp:docPr id="34" name="Triangle isocè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04" cy="47456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5D5E" id="Triangle isocèle 34" o:spid="_x0000_s1026" type="#_x0000_t5" style="position:absolute;margin-left:-1.7pt;margin-top:331.95pt;width:29.05pt;height:37.3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" fillcolor="white [3212]" strokecolor="black [3213]" strokeweight="1pt">
                <w10:wrap anchorx="margin"/>
              </v:shape>
            </w:pict>
          </mc:Fallback>
        </mc:AlternateContent>
      </w:r>
      <w:r w:rsidR="00BB09D9"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 wp14:anchorId="6CDDEE96" wp14:editId="1916D62C">
            <wp:simplePos x="0" y="0"/>
            <wp:positionH relativeFrom="margin">
              <wp:posOffset>-29210</wp:posOffset>
            </wp:positionH>
            <wp:positionV relativeFrom="paragraph">
              <wp:posOffset>2951842</wp:posOffset>
            </wp:positionV>
            <wp:extent cx="517525" cy="1099185"/>
            <wp:effectExtent l="0" t="0" r="0" b="571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88E88" w14:textId="77777777" w:rsidR="00D46769" w:rsidRPr="00D46769" w:rsidRDefault="00D46769" w:rsidP="00D46769"/>
    <w:p w14:paraId="0A60C2DD" w14:textId="77777777" w:rsidR="00D46769" w:rsidRPr="00D46769" w:rsidRDefault="004D579B" w:rsidP="00D46769"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231C32" wp14:editId="09FD6536">
                <wp:simplePos x="0" y="0"/>
                <wp:positionH relativeFrom="column">
                  <wp:posOffset>862330</wp:posOffset>
                </wp:positionH>
                <wp:positionV relativeFrom="paragraph">
                  <wp:posOffset>50800</wp:posOffset>
                </wp:positionV>
                <wp:extent cx="1571625" cy="895350"/>
                <wp:effectExtent l="0" t="0" r="28575" b="1905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95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DACE7" w14:textId="77777777" w:rsidR="005B0DAB" w:rsidRPr="00BB7223" w:rsidRDefault="005B0DAB" w:rsidP="005B0DAB">
                            <w:pPr>
                              <w:tabs>
                                <w:tab w:val="left" w:pos="2715"/>
                              </w:tabs>
                              <w:rPr>
                                <w:color w:val="FFC000"/>
                              </w:rPr>
                            </w:pPr>
                            <w:r w:rsidRPr="005B0DAB">
                              <w:rPr>
                                <w:color w:val="000000" w:themeColor="text1"/>
                              </w:rPr>
                              <w:t>Fournir catalogue aux étudiants</w:t>
                            </w:r>
                          </w:p>
                          <w:p w14:paraId="5EDEF2A2" w14:textId="77777777" w:rsidR="005B0DAB" w:rsidRDefault="005B0DAB" w:rsidP="005B0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084B7" id="Ellipse 66" o:spid="_x0000_s1047" style="position:absolute;margin-left:67.9pt;margin-top:4pt;width:123.75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B0DAB" w:rsidRPr="00BB7223" w:rsidRDefault="005B0DAB" w:rsidP="005B0DAB">
                      <w:pPr>
                        <w:tabs>
                          <w:tab w:val="left" w:pos="2715"/>
                        </w:tabs>
                        <w:rPr>
                          <w:color w:val="FFC000"/>
                        </w:rPr>
                      </w:pPr>
                      <w:r w:rsidRPr="005B0DAB">
                        <w:rPr>
                          <w:color w:val="000000" w:themeColor="text1"/>
                        </w:rPr>
                        <w:t>Fournir catalogue aux étudiants</w:t>
                      </w:r>
                    </w:p>
                    <w:p w:rsidR="005B0DAB" w:rsidRDefault="005B0DAB" w:rsidP="005B0D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D204864" w14:textId="77777777" w:rsidR="00D46769" w:rsidRPr="00D46769" w:rsidRDefault="004D579B" w:rsidP="00D46769"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59208130" wp14:editId="4F08ED99">
            <wp:simplePos x="0" y="0"/>
            <wp:positionH relativeFrom="column">
              <wp:posOffset>2605405</wp:posOffset>
            </wp:positionH>
            <wp:positionV relativeFrom="paragraph">
              <wp:posOffset>151130</wp:posOffset>
            </wp:positionV>
            <wp:extent cx="871220" cy="909955"/>
            <wp:effectExtent l="171132" t="171768" r="119063" b="176212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52683">
                      <a:off x="0" y="0"/>
                      <a:ext cx="8712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69">
        <w:rPr>
          <w:noProof/>
          <w:color w:val="000000" w:themeColor="text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8FD449" wp14:editId="3CCFB5DC">
                <wp:simplePos x="0" y="0"/>
                <wp:positionH relativeFrom="margin">
                  <wp:posOffset>3672205</wp:posOffset>
                </wp:positionH>
                <wp:positionV relativeFrom="paragraph">
                  <wp:posOffset>29845</wp:posOffset>
                </wp:positionV>
                <wp:extent cx="2047875" cy="1717040"/>
                <wp:effectExtent l="0" t="0" r="28575" b="1651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17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5F5D6" w14:textId="77777777" w:rsidR="00294E14" w:rsidRDefault="00294E14" w:rsidP="00294E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6D08">
                              <w:rPr>
                                <w:color w:val="000000" w:themeColor="text1"/>
                              </w:rPr>
                              <w:t>SE CONNECTER</w:t>
                            </w:r>
                          </w:p>
                          <w:p w14:paraId="2E64DB59" w14:textId="77777777" w:rsidR="00294E14" w:rsidRPr="00F26D08" w:rsidRDefault="00294E14" w:rsidP="00294E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m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5B003" id="Ellipse 3" o:spid="_x0000_s1048" style="position:absolute;margin-left:289.15pt;margin-top:2.35pt;width:161.25pt;height:135.2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94E14" w:rsidRDefault="00294E14" w:rsidP="00294E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6D08">
                        <w:rPr>
                          <w:color w:val="000000" w:themeColor="text1"/>
                        </w:rPr>
                        <w:t>SE CONNECTER</w:t>
                      </w:r>
                    </w:p>
                    <w:p w:rsidR="00294E14" w:rsidRPr="00F26D08" w:rsidRDefault="00294E14" w:rsidP="00294E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 sécuri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85EF55" w14:textId="77777777" w:rsidR="00D46769" w:rsidRPr="00D46769" w:rsidRDefault="00D46769" w:rsidP="00D46769"/>
    <w:p w14:paraId="1F3B62E7" w14:textId="77777777" w:rsidR="00D46769" w:rsidRPr="00D46769" w:rsidRDefault="00D46769" w:rsidP="00D46769"/>
    <w:p w14:paraId="444DF549" w14:textId="77777777" w:rsidR="00D46769" w:rsidRPr="00D46769" w:rsidRDefault="00D46769" w:rsidP="00D46769"/>
    <w:p w14:paraId="7DC7C24A" w14:textId="77777777" w:rsidR="00D46769" w:rsidRPr="00D46769" w:rsidRDefault="00D46769" w:rsidP="00D46769"/>
    <w:p w14:paraId="737589BD" w14:textId="77777777" w:rsidR="00D46769" w:rsidRPr="00D46769" w:rsidRDefault="00D46769" w:rsidP="00D46769"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807B63" wp14:editId="670A3CDC">
                <wp:simplePos x="0" y="0"/>
                <wp:positionH relativeFrom="column">
                  <wp:posOffset>906145</wp:posOffset>
                </wp:positionH>
                <wp:positionV relativeFrom="paragraph">
                  <wp:posOffset>10795</wp:posOffset>
                </wp:positionV>
                <wp:extent cx="1932972" cy="995423"/>
                <wp:effectExtent l="0" t="0" r="10160" b="14605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72" cy="9954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42C03" w14:textId="77777777" w:rsidR="005B0DAB" w:rsidRPr="005B0DAB" w:rsidRDefault="005B0DAB" w:rsidP="005B0D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DAB">
                              <w:rPr>
                                <w:color w:val="000000" w:themeColor="text1"/>
                              </w:rPr>
                              <w:t>Affecter des catalogues aux enseig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B368C" id="Ellipse 67" o:spid="_x0000_s1049" style="position:absolute;margin-left:71.35pt;margin-top:.85pt;width:152.2pt;height:7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5B0DAB" w:rsidRPr="005B0DAB" w:rsidRDefault="005B0DAB" w:rsidP="005B0D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B0DAB">
                        <w:rPr>
                          <w:color w:val="000000" w:themeColor="text1"/>
                        </w:rPr>
                        <w:t>Affecter des catalogues aux enseignants</w:t>
                      </w:r>
                    </w:p>
                  </w:txbxContent>
                </v:textbox>
              </v:oval>
            </w:pict>
          </mc:Fallback>
        </mc:AlternateContent>
      </w:r>
    </w:p>
    <w:p w14:paraId="7F321769" w14:textId="77777777" w:rsidR="00D46769" w:rsidRPr="00D46769" w:rsidRDefault="00D46769" w:rsidP="00D46769"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0ECDB119" wp14:editId="040FB226">
            <wp:simplePos x="0" y="0"/>
            <wp:positionH relativeFrom="column">
              <wp:posOffset>2976880</wp:posOffset>
            </wp:positionH>
            <wp:positionV relativeFrom="paragraph">
              <wp:posOffset>165735</wp:posOffset>
            </wp:positionV>
            <wp:extent cx="1680210" cy="1753235"/>
            <wp:effectExtent l="0" t="0" r="0" b="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0BCF" w14:textId="77777777" w:rsidR="00D46769" w:rsidRPr="00D46769" w:rsidRDefault="00D46769" w:rsidP="00D46769"/>
    <w:p w14:paraId="3906D6FF" w14:textId="77777777" w:rsidR="00D46769" w:rsidRPr="00D46769" w:rsidRDefault="00D46769" w:rsidP="00D46769"/>
    <w:p w14:paraId="5672C376" w14:textId="77777777" w:rsidR="00D46769" w:rsidRPr="00D46769" w:rsidRDefault="004D579B" w:rsidP="00D46769"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693219C5" wp14:editId="42137CB9">
            <wp:simplePos x="0" y="0"/>
            <wp:positionH relativeFrom="column">
              <wp:posOffset>1504950</wp:posOffset>
            </wp:positionH>
            <wp:positionV relativeFrom="paragraph">
              <wp:posOffset>9525</wp:posOffset>
            </wp:positionV>
            <wp:extent cx="746760" cy="780415"/>
            <wp:effectExtent l="171450" t="152400" r="167640" b="153035"/>
            <wp:wrapSquare wrapText="bothSides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64751">
                      <a:off x="0" y="0"/>
                      <a:ext cx="74676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6302" w14:textId="77777777" w:rsidR="00D46769" w:rsidRPr="00D46769" w:rsidRDefault="00D46769" w:rsidP="00D46769"/>
    <w:p w14:paraId="14FFEEBD" w14:textId="77777777" w:rsidR="00D46769" w:rsidRPr="00D46769" w:rsidRDefault="004D579B" w:rsidP="00D46769">
      <w:r>
        <w:rPr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 wp14:anchorId="00A49D1A" wp14:editId="462BA465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490220" cy="1167130"/>
            <wp:effectExtent l="0" t="0" r="508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6862D" w14:textId="77777777" w:rsidR="00D46769" w:rsidRPr="00D46769" w:rsidRDefault="004D579B" w:rsidP="00D46769"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E8825" wp14:editId="46C99D07">
                <wp:simplePos x="0" y="0"/>
                <wp:positionH relativeFrom="column">
                  <wp:posOffset>1062990</wp:posOffset>
                </wp:positionH>
                <wp:positionV relativeFrom="paragraph">
                  <wp:posOffset>70485</wp:posOffset>
                </wp:positionV>
                <wp:extent cx="1932972" cy="833377"/>
                <wp:effectExtent l="0" t="0" r="10160" b="2413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72" cy="833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C857" w14:textId="77777777" w:rsidR="005B0DAB" w:rsidRPr="005B0DAB" w:rsidRDefault="005B0DAB" w:rsidP="005B0DAB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5B0DAB">
                              <w:rPr>
                                <w:color w:val="000000" w:themeColor="text1"/>
                              </w:rPr>
                              <w:t>Proposer des catalogues de cours</w:t>
                            </w:r>
                          </w:p>
                          <w:p w14:paraId="7334B45A" w14:textId="77777777" w:rsidR="005B0DAB" w:rsidRDefault="005B0DAB" w:rsidP="005B0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4FDF9" id="Ellipse 68" o:spid="_x0000_s1050" style="position:absolute;margin-left:83.7pt;margin-top:5.55pt;width:152.2pt;height:6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5B0DAB" w:rsidRPr="005B0DAB" w:rsidRDefault="005B0DAB" w:rsidP="005B0DAB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5B0DAB">
                        <w:rPr>
                          <w:color w:val="000000" w:themeColor="text1"/>
                        </w:rPr>
                        <w:t>Proposer des catalogues de cours</w:t>
                      </w:r>
                    </w:p>
                    <w:p w:rsidR="005B0DAB" w:rsidRDefault="005B0DAB" w:rsidP="005B0D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3064B0F" w14:textId="77777777" w:rsidR="00D46769" w:rsidRPr="00D46769" w:rsidRDefault="004D579B" w:rsidP="00D46769">
      <w:r>
        <w:rPr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99E81D" wp14:editId="0E6A80D2">
                <wp:simplePos x="0" y="0"/>
                <wp:positionH relativeFrom="column">
                  <wp:posOffset>468630</wp:posOffset>
                </wp:positionH>
                <wp:positionV relativeFrom="paragraph">
                  <wp:posOffset>271780</wp:posOffset>
                </wp:positionV>
                <wp:extent cx="625033" cy="150471"/>
                <wp:effectExtent l="0" t="57150" r="3810" b="2159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33" cy="150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8EA32" id="Connecteur droit avec flèche 70" o:spid="_x0000_s1026" type="#_x0000_t32" style="position:absolute;margin-left:36.9pt;margin-top:21.4pt;width:49.2pt;height:11.8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737A48B3" w14:textId="77777777" w:rsidR="00D46769" w:rsidRPr="00D46769" w:rsidRDefault="00D46769" w:rsidP="00D46769"/>
    <w:p w14:paraId="3543FB75" w14:textId="77777777" w:rsidR="00D46769" w:rsidRPr="00D46769" w:rsidRDefault="00F87798" w:rsidP="00D467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DCBB6D" wp14:editId="7D0F14D8">
                <wp:simplePos x="0" y="0"/>
                <wp:positionH relativeFrom="column">
                  <wp:posOffset>948055</wp:posOffset>
                </wp:positionH>
                <wp:positionV relativeFrom="paragraph">
                  <wp:posOffset>119380</wp:posOffset>
                </wp:positionV>
                <wp:extent cx="2114550" cy="3048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EBA2" w14:textId="77777777" w:rsidR="004D579B" w:rsidRPr="00F87798" w:rsidRDefault="004D579B" w:rsidP="004D57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87798">
                              <w:rPr>
                                <w:color w:val="000000" w:themeColor="text1"/>
                              </w:rPr>
                              <w:t xml:space="preserve">Si c’est un nouveau </w:t>
                            </w:r>
                            <w:r w:rsidR="00F87798" w:rsidRPr="00F87798">
                              <w:rPr>
                                <w:color w:val="000000" w:themeColor="text1"/>
                              </w:rPr>
                              <w:t>ensei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6D4E" id="Rectangle 80" o:spid="_x0000_s1051" style="position:absolute;margin-left:74.65pt;margin-top:9.4pt;width:166.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" fillcolor="white [3212]" strokecolor="white [3212]" strokeweight="1pt">
                <v:textbox>
                  <w:txbxContent>
                    <w:p w:rsidR="004D579B" w:rsidRPr="00F87798" w:rsidRDefault="004D579B" w:rsidP="004D57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87798">
                        <w:rPr>
                          <w:color w:val="000000" w:themeColor="text1"/>
                        </w:rPr>
                        <w:t xml:space="preserve">Si c’est un nouveau </w:t>
                      </w:r>
                      <w:r w:rsidR="00F87798" w:rsidRPr="00F87798">
                        <w:rPr>
                          <w:color w:val="000000" w:themeColor="text1"/>
                        </w:rPr>
                        <w:t>enseignant</w:t>
                      </w:r>
                    </w:p>
                  </w:txbxContent>
                </v:textbox>
              </v:rect>
            </w:pict>
          </mc:Fallback>
        </mc:AlternateContent>
      </w:r>
      <w:r w:rsidR="004D5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F90EA" wp14:editId="728730F4">
                <wp:simplePos x="0" y="0"/>
                <wp:positionH relativeFrom="column">
                  <wp:posOffset>1405255</wp:posOffset>
                </wp:positionH>
                <wp:positionV relativeFrom="paragraph">
                  <wp:posOffset>14605</wp:posOffset>
                </wp:positionV>
                <wp:extent cx="1219200" cy="66675"/>
                <wp:effectExtent l="0" t="0" r="19050" b="2857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9925F" id="Connecteur droit 7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.15pt" to="206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0C1277DF" w14:textId="77777777" w:rsidR="00D46769" w:rsidRDefault="00D46769" w:rsidP="00D46769"/>
    <w:p w14:paraId="3B8D5A9D" w14:textId="77777777" w:rsidR="00F87798" w:rsidRDefault="00F87798" w:rsidP="00F87798">
      <w:pPr>
        <w:tabs>
          <w:tab w:val="left" w:pos="3000"/>
        </w:tabs>
      </w:pPr>
    </w:p>
    <w:p w14:paraId="38DA0025" w14:textId="77777777" w:rsidR="00F87798" w:rsidRDefault="00F87798" w:rsidP="00F87798">
      <w:pPr>
        <w:tabs>
          <w:tab w:val="left" w:pos="3000"/>
        </w:tabs>
      </w:pPr>
    </w:p>
    <w:p w14:paraId="1E444D61" w14:textId="77777777" w:rsidR="00F87798" w:rsidRDefault="00F87798" w:rsidP="00F87798">
      <w:pPr>
        <w:tabs>
          <w:tab w:val="left" w:pos="3000"/>
        </w:tabs>
        <w:jc w:val="center"/>
      </w:pPr>
      <w:r w:rsidRPr="00F87798">
        <w:rPr>
          <w:u w:val="single"/>
        </w:rPr>
        <w:t>DIAGRAMME DE USE CASE DU PCKAGE GES</w:t>
      </w:r>
      <w:r>
        <w:rPr>
          <w:u w:val="single"/>
        </w:rPr>
        <w:t>TION DES CATALOGUES</w:t>
      </w:r>
    </w:p>
    <w:p w14:paraId="3D595615" w14:textId="77777777" w:rsidR="00F87798" w:rsidRDefault="00F87798">
      <w:r>
        <w:br w:type="page"/>
      </w:r>
    </w:p>
    <w:p w14:paraId="27484749" w14:textId="77777777" w:rsidR="00F87798" w:rsidRDefault="005B074D" w:rsidP="00F87798">
      <w:pPr>
        <w:tabs>
          <w:tab w:val="left" w:pos="300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DF993" wp14:editId="610C5CD5">
                <wp:simplePos x="0" y="0"/>
                <wp:positionH relativeFrom="margin">
                  <wp:posOffset>2575560</wp:posOffset>
                </wp:positionH>
                <wp:positionV relativeFrom="paragraph">
                  <wp:posOffset>-366395</wp:posOffset>
                </wp:positionV>
                <wp:extent cx="590550" cy="342900"/>
                <wp:effectExtent l="38100" t="38100" r="38100" b="381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5477"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1655" w14:textId="77777777" w:rsidR="005B074D" w:rsidRPr="005B074D" w:rsidRDefault="005B074D" w:rsidP="005B07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74D">
                              <w:rPr>
                                <w:color w:val="000000" w:themeColor="text1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55D97" id="Rectangle 112" o:spid="_x0000_s1052" style="position:absolute;margin-left:202.8pt;margin-top:-28.85pt;width:46.5pt;height:27pt;rotation:-256162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" fillcolor="white [3212]" strokecolor="white [3212]" strokeweight="1pt">
                <v:textbox>
                  <w:txbxContent>
                    <w:p w:rsidR="005B074D" w:rsidRPr="005B074D" w:rsidRDefault="005B074D" w:rsidP="005B074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B074D">
                        <w:rPr>
                          <w:color w:val="000000" w:themeColor="text1"/>
                        </w:rPr>
                        <w:t>exten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24ED1" wp14:editId="1AA66FEF">
                <wp:simplePos x="0" y="0"/>
                <wp:positionH relativeFrom="column">
                  <wp:posOffset>2595880</wp:posOffset>
                </wp:positionH>
                <wp:positionV relativeFrom="paragraph">
                  <wp:posOffset>-4445</wp:posOffset>
                </wp:positionV>
                <wp:extent cx="628650" cy="38100"/>
                <wp:effectExtent l="38100" t="38100" r="19050" b="95250"/>
                <wp:wrapNone/>
                <wp:docPr id="111" name="Connecteur droit avec flèch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63AD6" id="Connecteur droit avec flèche 111" o:spid="_x0000_s1026" type="#_x0000_t32" style="position:absolute;margin-left:204.4pt;margin-top:-.35pt;width:49.5pt;height:3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0ECA7" wp14:editId="5023B1C9">
                <wp:simplePos x="0" y="0"/>
                <wp:positionH relativeFrom="margin">
                  <wp:align>right</wp:align>
                </wp:positionH>
                <wp:positionV relativeFrom="paragraph">
                  <wp:posOffset>-575945</wp:posOffset>
                </wp:positionV>
                <wp:extent cx="5410200" cy="72390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23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D79F2" id="Rectangle 81" o:spid="_x0000_s1026" style="position:absolute;margin-left:374.8pt;margin-top:-45.35pt;width:426pt;height:57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85440" wp14:editId="3174C1C4">
                <wp:simplePos x="0" y="0"/>
                <wp:positionH relativeFrom="column">
                  <wp:posOffset>3234055</wp:posOffset>
                </wp:positionH>
                <wp:positionV relativeFrom="paragraph">
                  <wp:posOffset>-385445</wp:posOffset>
                </wp:positionV>
                <wp:extent cx="2114550" cy="638175"/>
                <wp:effectExtent l="0" t="0" r="19050" b="28575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434FD" w14:textId="77777777" w:rsidR="00257A27" w:rsidRDefault="00257A27" w:rsidP="00257A27">
                            <w:pPr>
                              <w:jc w:val="center"/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>Exécuté un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2CDAF" id="Ellipse 87" o:spid="_x0000_s1053" style="position:absolute;margin-left:254.65pt;margin-top:-30.35pt;width:166.5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257A27" w:rsidRDefault="00257A27" w:rsidP="00257A27">
                      <w:pPr>
                        <w:jc w:val="center"/>
                      </w:pPr>
                      <w:r w:rsidRPr="00257A27">
                        <w:rPr>
                          <w:color w:val="000000" w:themeColor="text1"/>
                        </w:rPr>
                        <w:t>Exécuté un programme</w:t>
                      </w:r>
                    </w:p>
                  </w:txbxContent>
                </v:textbox>
              </v:oval>
            </w:pict>
          </mc:Fallback>
        </mc:AlternateContent>
      </w:r>
      <w:r w:rsidR="000239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3A3D9D" wp14:editId="405A9FD4">
                <wp:simplePos x="0" y="0"/>
                <wp:positionH relativeFrom="column">
                  <wp:posOffset>52705</wp:posOffset>
                </wp:positionH>
                <wp:positionV relativeFrom="paragraph">
                  <wp:posOffset>252730</wp:posOffset>
                </wp:positionV>
                <wp:extent cx="419100" cy="209550"/>
                <wp:effectExtent l="0" t="38100" r="57150" b="190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957F7" id="Connecteur droit avec flèche 95" o:spid="_x0000_s1026" type="#_x0000_t32" style="position:absolute;margin-left:4.15pt;margin-top:19.9pt;width:33pt;height:16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0239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B26227" wp14:editId="296C5FB7">
                <wp:simplePos x="0" y="0"/>
                <wp:positionH relativeFrom="column">
                  <wp:posOffset>443230</wp:posOffset>
                </wp:positionH>
                <wp:positionV relativeFrom="paragraph">
                  <wp:posOffset>-204470</wp:posOffset>
                </wp:positionV>
                <wp:extent cx="2162175" cy="638175"/>
                <wp:effectExtent l="0" t="0" r="28575" b="2857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731D0" w14:textId="77777777" w:rsidR="00257A27" w:rsidRPr="00257A27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>Choisir les cours à ense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97626" id="Ellipse 86" o:spid="_x0000_s1054" style="position:absolute;margin-left:34.9pt;margin-top:-16.1pt;width:170.25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257A27" w:rsidRPr="00257A27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 xml:space="preserve">Choisir les cours à </w:t>
                      </w:r>
                      <w:r w:rsidRPr="00257A27">
                        <w:rPr>
                          <w:color w:val="000000" w:themeColor="text1"/>
                        </w:rPr>
                        <w:t>enseigner</w:t>
                      </w:r>
                    </w:p>
                  </w:txbxContent>
                </v:textbox>
              </v:oval>
            </w:pict>
          </mc:Fallback>
        </mc:AlternateContent>
      </w:r>
      <w:r w:rsidR="00F87798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3DA0B889" wp14:editId="59D43D6E">
            <wp:simplePos x="0" y="0"/>
            <wp:positionH relativeFrom="leftMargin">
              <wp:posOffset>756920</wp:posOffset>
            </wp:positionH>
            <wp:positionV relativeFrom="paragraph">
              <wp:posOffset>0</wp:posOffset>
            </wp:positionV>
            <wp:extent cx="333375" cy="904875"/>
            <wp:effectExtent l="0" t="0" r="9525" b="9525"/>
            <wp:wrapSquare wrapText="bothSides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8554" w14:textId="77777777" w:rsidR="00F87798" w:rsidRPr="00F87798" w:rsidRDefault="005B074D" w:rsidP="00F87798">
      <w:r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3E4580C0" wp14:editId="0B690CC9">
            <wp:simplePos x="0" y="0"/>
            <wp:positionH relativeFrom="column">
              <wp:posOffset>2789555</wp:posOffset>
            </wp:positionH>
            <wp:positionV relativeFrom="paragraph">
              <wp:posOffset>40005</wp:posOffset>
            </wp:positionV>
            <wp:extent cx="1958975" cy="2041525"/>
            <wp:effectExtent l="73025" t="79375" r="76200" b="76200"/>
            <wp:wrapSquare wrapText="bothSides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5916">
                      <a:off x="0" y="0"/>
                      <a:ext cx="195897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97C5" w14:textId="77777777" w:rsidR="00F87798" w:rsidRPr="00F87798" w:rsidRDefault="00F87798" w:rsidP="00F87798"/>
    <w:p w14:paraId="04913983" w14:textId="77777777" w:rsidR="00F87798" w:rsidRPr="00F87798" w:rsidRDefault="00F87798" w:rsidP="00F87798"/>
    <w:p w14:paraId="5257FB01" w14:textId="77777777" w:rsidR="00F87798" w:rsidRPr="00F87798" w:rsidRDefault="00F87798" w:rsidP="00F87798"/>
    <w:p w14:paraId="144539D8" w14:textId="77777777" w:rsidR="00F87798" w:rsidRPr="00F87798" w:rsidRDefault="00F87798" w:rsidP="00F87798"/>
    <w:p w14:paraId="3EC8DD33" w14:textId="77777777" w:rsidR="00F87798" w:rsidRPr="00F87798" w:rsidRDefault="00F87798" w:rsidP="00F87798"/>
    <w:p w14:paraId="3ADABD2D" w14:textId="77777777" w:rsidR="00F87798" w:rsidRPr="00F87798" w:rsidRDefault="005B074D" w:rsidP="00F87798"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 wp14:anchorId="581C35FD" wp14:editId="4D5002E0">
            <wp:simplePos x="0" y="0"/>
            <wp:positionH relativeFrom="column">
              <wp:posOffset>3071495</wp:posOffset>
            </wp:positionH>
            <wp:positionV relativeFrom="paragraph">
              <wp:posOffset>127000</wp:posOffset>
            </wp:positionV>
            <wp:extent cx="832485" cy="869315"/>
            <wp:effectExtent l="153035" t="151765" r="120650" b="15875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16195">
                      <a:off x="0" y="0"/>
                      <a:ext cx="8324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8B2EA8" wp14:editId="2389B05C">
                <wp:simplePos x="0" y="0"/>
                <wp:positionH relativeFrom="column">
                  <wp:posOffset>881380</wp:posOffset>
                </wp:positionH>
                <wp:positionV relativeFrom="paragraph">
                  <wp:posOffset>5715</wp:posOffset>
                </wp:positionV>
                <wp:extent cx="1943100" cy="730250"/>
                <wp:effectExtent l="0" t="0" r="19050" b="12700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30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3A39" w14:textId="77777777" w:rsidR="00023978" w:rsidRPr="00023978" w:rsidRDefault="00023978" w:rsidP="00023978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023978">
                              <w:rPr>
                                <w:color w:val="000000" w:themeColor="text1"/>
                              </w:rPr>
                              <w:t>Remplir les fiches de cours</w:t>
                            </w:r>
                          </w:p>
                          <w:p w14:paraId="0098659E" w14:textId="77777777" w:rsidR="00023978" w:rsidRDefault="00023978" w:rsidP="00023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FEF58" id="Ellipse 93" o:spid="_x0000_s1055" style="position:absolute;margin-left:69.4pt;margin-top:.45pt;width:153pt;height:5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23978" w:rsidRPr="00023978" w:rsidRDefault="00023978" w:rsidP="00023978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023978">
                        <w:rPr>
                          <w:color w:val="000000" w:themeColor="text1"/>
                        </w:rPr>
                        <w:t>Remplir les fiches de cours</w:t>
                      </w:r>
                    </w:p>
                    <w:p w:rsidR="00023978" w:rsidRDefault="00023978" w:rsidP="0002397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564D3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743F7E47" wp14:editId="42DC6739">
            <wp:simplePos x="0" y="0"/>
            <wp:positionH relativeFrom="column">
              <wp:posOffset>-175895</wp:posOffset>
            </wp:positionH>
            <wp:positionV relativeFrom="paragraph">
              <wp:posOffset>129540</wp:posOffset>
            </wp:positionV>
            <wp:extent cx="409632" cy="885949"/>
            <wp:effectExtent l="0" t="0" r="9525" b="9525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84468" w14:textId="77777777" w:rsidR="00F87798" w:rsidRPr="00F87798" w:rsidRDefault="005B074D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0D23F" wp14:editId="2F3E7AE0">
                <wp:simplePos x="0" y="0"/>
                <wp:positionH relativeFrom="column">
                  <wp:posOffset>262255</wp:posOffset>
                </wp:positionH>
                <wp:positionV relativeFrom="paragraph">
                  <wp:posOffset>177165</wp:posOffset>
                </wp:positionV>
                <wp:extent cx="647700" cy="304800"/>
                <wp:effectExtent l="0" t="38100" r="57150" b="1905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953B3" id="Connecteur droit avec flèche 101" o:spid="_x0000_s1026" type="#_x0000_t32" style="position:absolute;margin-left:20.65pt;margin-top:13.95pt;width:51pt;height:24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10853A8D" w14:textId="77777777" w:rsidR="00F87798" w:rsidRPr="00F87798" w:rsidRDefault="00D564D3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FCC1DD" wp14:editId="1DA5F0A3">
                <wp:simplePos x="0" y="0"/>
                <wp:positionH relativeFrom="column">
                  <wp:posOffset>3919855</wp:posOffset>
                </wp:positionH>
                <wp:positionV relativeFrom="paragraph">
                  <wp:posOffset>6350</wp:posOffset>
                </wp:positionV>
                <wp:extent cx="1790700" cy="1638300"/>
                <wp:effectExtent l="0" t="0" r="19050" b="19050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3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98182" w14:textId="77777777" w:rsidR="00257A27" w:rsidRDefault="00257A27" w:rsidP="00257A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 xml:space="preserve">Se </w:t>
                            </w:r>
                            <w:r>
                              <w:rPr>
                                <w:color w:val="000000" w:themeColor="text1"/>
                              </w:rPr>
                              <w:t>connecter</w:t>
                            </w:r>
                            <w:r w:rsidRPr="00257A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1CA2A1F" w14:textId="77777777" w:rsidR="00257A27" w:rsidRPr="00257A27" w:rsidRDefault="00023978" w:rsidP="00257A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m</w:t>
                            </w:r>
                            <w:r w:rsidR="00257A27">
                              <w:rPr>
                                <w:color w:val="000000" w:themeColor="text1"/>
                              </w:rPr>
                              <w:t xml:space="preserve"> sec</w:t>
                            </w:r>
                            <w:r w:rsidR="00257A27" w:rsidRPr="00257A27">
                              <w:rPr>
                                <w:color w:val="000000" w:themeColor="text1"/>
                              </w:rPr>
                              <w:t>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18E20" id="Ellipse 89" o:spid="_x0000_s1056" style="position:absolute;margin-left:308.65pt;margin-top:.5pt;width:141pt;height:12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57A27" w:rsidRDefault="00257A27" w:rsidP="00257A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 xml:space="preserve">Se </w:t>
                      </w:r>
                      <w:r>
                        <w:rPr>
                          <w:color w:val="000000" w:themeColor="text1"/>
                        </w:rPr>
                        <w:t>connecter</w:t>
                      </w:r>
                      <w:r w:rsidRPr="00257A2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57A27" w:rsidRPr="00257A27" w:rsidRDefault="00023978" w:rsidP="00257A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</w:t>
                      </w:r>
                      <w:r w:rsidR="00257A27">
                        <w:rPr>
                          <w:color w:val="000000" w:themeColor="text1"/>
                        </w:rPr>
                        <w:t xml:space="preserve"> sec</w:t>
                      </w:r>
                      <w:r w:rsidR="00257A27" w:rsidRPr="00257A27">
                        <w:rPr>
                          <w:color w:val="000000" w:themeColor="text1"/>
                        </w:rPr>
                        <w:t>urite</w:t>
                      </w:r>
                    </w:p>
                  </w:txbxContent>
                </v:textbox>
              </v:oval>
            </w:pict>
          </mc:Fallback>
        </mc:AlternateContent>
      </w:r>
    </w:p>
    <w:p w14:paraId="6223F4EF" w14:textId="77777777" w:rsidR="00F87798" w:rsidRPr="00F87798" w:rsidRDefault="00D564D3" w:rsidP="00F87798">
      <w:r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 wp14:anchorId="020D5D48" wp14:editId="55C0523F">
            <wp:simplePos x="0" y="0"/>
            <wp:positionH relativeFrom="column">
              <wp:posOffset>3005455</wp:posOffset>
            </wp:positionH>
            <wp:positionV relativeFrom="paragraph">
              <wp:posOffset>198120</wp:posOffset>
            </wp:positionV>
            <wp:extent cx="904875" cy="665480"/>
            <wp:effectExtent l="0" t="0" r="9525" b="127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85A21" w14:textId="77777777" w:rsidR="00F87798" w:rsidRPr="00F87798" w:rsidRDefault="00F87798" w:rsidP="00F87798"/>
    <w:p w14:paraId="5C266DA4" w14:textId="77777777" w:rsidR="00F87798" w:rsidRPr="00F87798" w:rsidRDefault="00023978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0127B" wp14:editId="3F71D020">
                <wp:simplePos x="0" y="0"/>
                <wp:positionH relativeFrom="column">
                  <wp:posOffset>843280</wp:posOffset>
                </wp:positionH>
                <wp:positionV relativeFrom="paragraph">
                  <wp:posOffset>6350</wp:posOffset>
                </wp:positionV>
                <wp:extent cx="2152650" cy="885825"/>
                <wp:effectExtent l="0" t="0" r="19050" b="2857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390CF" w14:textId="77777777" w:rsidR="00257A27" w:rsidRPr="00257A27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>Gérer les fiches d’enregistrements des cours choisis</w:t>
                            </w:r>
                          </w:p>
                          <w:p w14:paraId="18A74871" w14:textId="77777777" w:rsidR="00257A27" w:rsidRPr="009E5602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B050"/>
                              </w:rPr>
                            </w:pPr>
                          </w:p>
                          <w:p w14:paraId="6492D876" w14:textId="77777777" w:rsidR="00257A27" w:rsidRPr="009E5602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B050"/>
                              </w:rPr>
                            </w:pPr>
                          </w:p>
                          <w:p w14:paraId="708716A8" w14:textId="77777777" w:rsidR="00257A27" w:rsidRDefault="00257A27" w:rsidP="00257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62D04" id="Ellipse 88" o:spid="_x0000_s1057" style="position:absolute;margin-left:66.4pt;margin-top:.5pt;width:169.5pt;height:6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257A27" w:rsidRPr="00257A27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>Gérer les fiches d’enregistrements des cours choisis</w:t>
                      </w:r>
                    </w:p>
                    <w:p w:rsidR="00257A27" w:rsidRPr="009E5602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B050"/>
                        </w:rPr>
                      </w:pPr>
                    </w:p>
                    <w:p w:rsidR="00257A27" w:rsidRPr="009E5602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B050"/>
                        </w:rPr>
                      </w:pPr>
                    </w:p>
                    <w:p w:rsidR="00257A27" w:rsidRDefault="00257A27" w:rsidP="00257A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9491B9F" w14:textId="77777777" w:rsidR="00F87798" w:rsidRPr="00F87798" w:rsidRDefault="00D564D3" w:rsidP="00F87798">
      <w:r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 wp14:anchorId="0C4A347E" wp14:editId="15CC8996">
            <wp:simplePos x="0" y="0"/>
            <wp:positionH relativeFrom="column">
              <wp:posOffset>2849880</wp:posOffset>
            </wp:positionH>
            <wp:positionV relativeFrom="paragraph">
              <wp:posOffset>175895</wp:posOffset>
            </wp:positionV>
            <wp:extent cx="1196340" cy="1248410"/>
            <wp:effectExtent l="190500" t="190500" r="156210" b="180340"/>
            <wp:wrapSquare wrapText="bothSides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NCLU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2799">
                      <a:off x="0" y="0"/>
                      <a:ext cx="11963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98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 wp14:anchorId="62C701BA" wp14:editId="079A2C4B">
            <wp:simplePos x="0" y="0"/>
            <wp:positionH relativeFrom="column">
              <wp:posOffset>-109220</wp:posOffset>
            </wp:positionH>
            <wp:positionV relativeFrom="paragraph">
              <wp:posOffset>308610</wp:posOffset>
            </wp:positionV>
            <wp:extent cx="390525" cy="828675"/>
            <wp:effectExtent l="0" t="0" r="9525" b="9525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583F2" w14:textId="77777777" w:rsidR="00F87798" w:rsidRPr="00F87798" w:rsidRDefault="005B074D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A1E60E" wp14:editId="1E037264">
                <wp:simplePos x="0" y="0"/>
                <wp:positionH relativeFrom="column">
                  <wp:posOffset>2919730</wp:posOffset>
                </wp:positionH>
                <wp:positionV relativeFrom="paragraph">
                  <wp:posOffset>92710</wp:posOffset>
                </wp:positionV>
                <wp:extent cx="1476375" cy="1123950"/>
                <wp:effectExtent l="38100" t="38100" r="28575" b="1905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AE105" id="Connecteur droit avec flèche 113" o:spid="_x0000_s1026" type="#_x0000_t32" style="position:absolute;margin-left:229.9pt;margin-top:7.3pt;width:116.25pt;height:88.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82EDD" wp14:editId="3D3A812B">
                <wp:simplePos x="0" y="0"/>
                <wp:positionH relativeFrom="column">
                  <wp:posOffset>2900679</wp:posOffset>
                </wp:positionH>
                <wp:positionV relativeFrom="paragraph">
                  <wp:posOffset>273685</wp:posOffset>
                </wp:positionV>
                <wp:extent cx="1400175" cy="1438275"/>
                <wp:effectExtent l="0" t="38100" r="47625" b="28575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43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55E1C" id="Connecteur droit avec flèche 106" o:spid="_x0000_s1026" type="#_x0000_t32" style="position:absolute;margin-left:228.4pt;margin-top:21.55pt;width:110.25pt;height:113.2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A20E5" wp14:editId="504CB59A">
                <wp:simplePos x="0" y="0"/>
                <wp:positionH relativeFrom="column">
                  <wp:posOffset>138430</wp:posOffset>
                </wp:positionH>
                <wp:positionV relativeFrom="paragraph">
                  <wp:posOffset>26035</wp:posOffset>
                </wp:positionV>
                <wp:extent cx="666750" cy="447675"/>
                <wp:effectExtent l="0" t="38100" r="57150" b="285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99EF" id="Connecteur droit avec flèche 97" o:spid="_x0000_s1026" type="#_x0000_t32" style="position:absolute;margin-left:10.9pt;margin-top:2.05pt;width:52.5pt;height:35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</w:p>
    <w:p w14:paraId="1293A4F2" w14:textId="77777777" w:rsidR="00F87798" w:rsidRPr="00F87798" w:rsidRDefault="00F87798" w:rsidP="00F87798"/>
    <w:p w14:paraId="452B9D13" w14:textId="77777777" w:rsidR="00F87798" w:rsidRPr="00F87798" w:rsidRDefault="005B074D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DFA891" wp14:editId="0452916E">
                <wp:simplePos x="0" y="0"/>
                <wp:positionH relativeFrom="column">
                  <wp:posOffset>3991588</wp:posOffset>
                </wp:positionH>
                <wp:positionV relativeFrom="paragraph">
                  <wp:posOffset>192660</wp:posOffset>
                </wp:positionV>
                <wp:extent cx="704304" cy="277174"/>
                <wp:effectExtent l="38100" t="209550" r="0" b="2184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3236">
                          <a:off x="0" y="0"/>
                          <a:ext cx="704304" cy="277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BEE07" w14:textId="77777777" w:rsidR="005B074D" w:rsidRPr="005B074D" w:rsidRDefault="005B074D" w:rsidP="005B07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74D">
                              <w:rPr>
                                <w:color w:val="000000" w:themeColor="text1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711A" id="Rectangle 114" o:spid="_x0000_s1058" style="position:absolute;margin-left:314.3pt;margin-top:15.15pt;width:55.45pt;height:21.8pt;rotation:2493903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" fillcolor="white [3212]" strokecolor="white [3212]" strokeweight="1pt">
                <v:textbox>
                  <w:txbxContent>
                    <w:p w:rsidR="005B074D" w:rsidRPr="005B074D" w:rsidRDefault="005B074D" w:rsidP="005B074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B074D">
                        <w:rPr>
                          <w:color w:val="000000" w:themeColor="text1"/>
                        </w:rPr>
                        <w:t>exten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A1D8C3" wp14:editId="5205ACB2">
                <wp:simplePos x="0" y="0"/>
                <wp:positionH relativeFrom="column">
                  <wp:posOffset>633730</wp:posOffset>
                </wp:positionH>
                <wp:positionV relativeFrom="paragraph">
                  <wp:posOffset>6350</wp:posOffset>
                </wp:positionV>
                <wp:extent cx="1981200" cy="885825"/>
                <wp:effectExtent l="0" t="0" r="19050" b="28575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19E79" w14:textId="77777777" w:rsidR="00257A27" w:rsidRPr="00257A27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>Imprimé liste d’affectation des cours</w:t>
                            </w:r>
                          </w:p>
                          <w:p w14:paraId="7F396C5B" w14:textId="77777777" w:rsidR="00257A27" w:rsidRDefault="00257A27" w:rsidP="00257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46A3A" id="Ellipse 91" o:spid="_x0000_s1059" style="position:absolute;margin-left:49.9pt;margin-top:.5pt;width:156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257A27" w:rsidRPr="00257A27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>Imprimé liste d’affectation des cours</w:t>
                      </w:r>
                    </w:p>
                    <w:p w:rsidR="00257A27" w:rsidRDefault="00257A27" w:rsidP="00257A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535AE7B" w14:textId="77777777" w:rsidR="00F87798" w:rsidRPr="00F87798" w:rsidRDefault="00D564D3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BF0C3F" wp14:editId="42458FB9">
                <wp:simplePos x="0" y="0"/>
                <wp:positionH relativeFrom="column">
                  <wp:posOffset>2670810</wp:posOffset>
                </wp:positionH>
                <wp:positionV relativeFrom="paragraph">
                  <wp:posOffset>246380</wp:posOffset>
                </wp:positionV>
                <wp:extent cx="809625" cy="276757"/>
                <wp:effectExtent l="0" t="266700" r="9525" b="2571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6080">
                          <a:off x="0" y="0"/>
                          <a:ext cx="809625" cy="276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44B4" w14:textId="77777777" w:rsidR="00D564D3" w:rsidRPr="00D564D3" w:rsidRDefault="00D564D3" w:rsidP="00D564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4D3">
                              <w:rPr>
                                <w:color w:val="000000" w:themeColor="text1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4A17" id="Rectangle 107" o:spid="_x0000_s1060" style="position:absolute;margin-left:210.3pt;margin-top:19.4pt;width:63.75pt;height:21.8pt;rotation:-2855098fd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" fillcolor="white [3212]" strokecolor="white [3212]" strokeweight="1pt">
                <v:textbox>
                  <w:txbxContent>
                    <w:p w:rsidR="00D564D3" w:rsidRPr="00D564D3" w:rsidRDefault="00D564D3" w:rsidP="00D564D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D564D3">
                        <w:rPr>
                          <w:color w:val="000000" w:themeColor="text1"/>
                        </w:rPr>
                        <w:t>inclu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7737095" w14:textId="77777777" w:rsidR="00F87798" w:rsidRPr="00F87798" w:rsidRDefault="00D564D3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A786F3" wp14:editId="12F0CA7B">
                <wp:simplePos x="0" y="0"/>
                <wp:positionH relativeFrom="column">
                  <wp:posOffset>2481580</wp:posOffset>
                </wp:positionH>
                <wp:positionV relativeFrom="paragraph">
                  <wp:posOffset>187960</wp:posOffset>
                </wp:positionV>
                <wp:extent cx="1066800" cy="723900"/>
                <wp:effectExtent l="38100" t="38100" r="19050" b="190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67487" id="Connecteur droit avec flèche 108" o:spid="_x0000_s1026" type="#_x0000_t32" style="position:absolute;margin-left:195.4pt;margin-top:14.8pt;width:84pt;height:57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949EFC" wp14:editId="72A407C4">
                <wp:simplePos x="0" y="0"/>
                <wp:positionH relativeFrom="column">
                  <wp:posOffset>3672205</wp:posOffset>
                </wp:positionH>
                <wp:positionV relativeFrom="paragraph">
                  <wp:posOffset>83185</wp:posOffset>
                </wp:positionV>
                <wp:extent cx="1914525" cy="657225"/>
                <wp:effectExtent l="0" t="0" r="28575" b="2857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34329" w14:textId="77777777" w:rsidR="00023978" w:rsidRPr="009E5602" w:rsidRDefault="00023978" w:rsidP="00023978">
                            <w:pPr>
                              <w:tabs>
                                <w:tab w:val="left" w:pos="2715"/>
                              </w:tabs>
                              <w:rPr>
                                <w:color w:val="00B050"/>
                              </w:rPr>
                            </w:pPr>
                            <w:r w:rsidRPr="00023978">
                              <w:rPr>
                                <w:color w:val="000000" w:themeColor="text1"/>
                              </w:rPr>
                              <w:t xml:space="preserve">Vérifier la liste des affectations des </w:t>
                            </w:r>
                            <w:r w:rsidRPr="009E5602">
                              <w:rPr>
                                <w:color w:val="00B050"/>
                              </w:rPr>
                              <w:t>cours</w:t>
                            </w:r>
                          </w:p>
                          <w:p w14:paraId="719478DF" w14:textId="77777777" w:rsidR="00023978" w:rsidRDefault="00023978" w:rsidP="00023978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9E5602">
                              <w:rPr>
                                <w:color w:val="00B050"/>
                              </w:rPr>
                              <w:t>Choisir les cours</w:t>
                            </w:r>
                          </w:p>
                          <w:p w14:paraId="67EE0250" w14:textId="77777777" w:rsidR="00023978" w:rsidRDefault="00023978" w:rsidP="00023978">
                            <w:pPr>
                              <w:jc w:val="center"/>
                            </w:pPr>
                            <w:r w:rsidRPr="009E5602">
                              <w:rPr>
                                <w:color w:val="00B050"/>
                              </w:rPr>
                              <w:t>Vérifier la liste des affectations des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DC46C" id="Ellipse 94" o:spid="_x0000_s1061" style="position:absolute;margin-left:289.15pt;margin-top:6.55pt;width:150.75pt;height:51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23978" w:rsidRPr="009E5602" w:rsidRDefault="00023978" w:rsidP="00023978">
                      <w:pPr>
                        <w:tabs>
                          <w:tab w:val="left" w:pos="2715"/>
                        </w:tabs>
                        <w:rPr>
                          <w:color w:val="00B050"/>
                        </w:rPr>
                      </w:pPr>
                      <w:r w:rsidRPr="00023978">
                        <w:rPr>
                          <w:color w:val="000000" w:themeColor="text1"/>
                        </w:rPr>
                        <w:t xml:space="preserve">Vérifier la liste des affectations des </w:t>
                      </w:r>
                      <w:r w:rsidRPr="009E5602">
                        <w:rPr>
                          <w:color w:val="00B050"/>
                        </w:rPr>
                        <w:t>cours</w:t>
                      </w:r>
                    </w:p>
                    <w:p w:rsidR="00023978" w:rsidRDefault="00023978" w:rsidP="00023978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9E5602">
                        <w:rPr>
                          <w:color w:val="00B050"/>
                        </w:rPr>
                        <w:t>Choisir les cours</w:t>
                      </w:r>
                    </w:p>
                    <w:p w:rsidR="00023978" w:rsidRDefault="00023978" w:rsidP="00023978">
                      <w:pPr>
                        <w:jc w:val="center"/>
                      </w:pPr>
                      <w:r w:rsidRPr="009E5602">
                        <w:rPr>
                          <w:color w:val="00B050"/>
                        </w:rPr>
                        <w:t>Vérifier la liste des affectations des cours</w:t>
                      </w:r>
                    </w:p>
                  </w:txbxContent>
                </v:textbox>
              </v:oval>
            </w:pict>
          </mc:Fallback>
        </mc:AlternateContent>
      </w:r>
    </w:p>
    <w:p w14:paraId="52B30468" w14:textId="77777777" w:rsidR="00F87798" w:rsidRPr="00F87798" w:rsidRDefault="005B074D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CAE709" wp14:editId="180E0F6D">
                <wp:simplePos x="0" y="0"/>
                <wp:positionH relativeFrom="column">
                  <wp:posOffset>3109970</wp:posOffset>
                </wp:positionH>
                <wp:positionV relativeFrom="paragraph">
                  <wp:posOffset>201561</wp:posOffset>
                </wp:positionV>
                <wp:extent cx="623881" cy="260024"/>
                <wp:effectExtent l="38100" t="190500" r="5080" b="19748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3985">
                          <a:off x="0" y="0"/>
                          <a:ext cx="623881" cy="260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3973D" w14:textId="77777777" w:rsidR="005B074D" w:rsidRPr="005B074D" w:rsidRDefault="005B074D" w:rsidP="005B07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074D">
                              <w:rPr>
                                <w:color w:val="000000" w:themeColor="text1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7110" id="Rectangle 109" o:spid="_x0000_s1062" style="position:absolute;margin-left:244.9pt;margin-top:15.85pt;width:49.1pt;height:20.45pt;rotation:2505643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" fillcolor="white [3212]" strokecolor="white [3212]" strokeweight="1pt">
                <v:textbox>
                  <w:txbxContent>
                    <w:p w:rsidR="005B074D" w:rsidRPr="005B074D" w:rsidRDefault="005B074D" w:rsidP="005B074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B074D">
                        <w:rPr>
                          <w:color w:val="000000" w:themeColor="text1"/>
                        </w:rPr>
                        <w:t>exten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6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28330" wp14:editId="3A1FCA4A">
                <wp:simplePos x="0" y="0"/>
                <wp:positionH relativeFrom="column">
                  <wp:posOffset>14605</wp:posOffset>
                </wp:positionH>
                <wp:positionV relativeFrom="paragraph">
                  <wp:posOffset>45720</wp:posOffset>
                </wp:positionV>
                <wp:extent cx="657225" cy="428625"/>
                <wp:effectExtent l="0" t="38100" r="47625" b="28575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02AEF" id="Connecteur droit avec flèche 99" o:spid="_x0000_s1026" type="#_x0000_t32" style="position:absolute;margin-left:1.15pt;margin-top:3.6pt;width:51.75pt;height:33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38BCE26C" w14:textId="77777777" w:rsidR="00F87798" w:rsidRPr="00F87798" w:rsidRDefault="00D564D3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A04A7A" wp14:editId="5056231B">
                <wp:simplePos x="0" y="0"/>
                <wp:positionH relativeFrom="column">
                  <wp:posOffset>805179</wp:posOffset>
                </wp:positionH>
                <wp:positionV relativeFrom="paragraph">
                  <wp:posOffset>45720</wp:posOffset>
                </wp:positionV>
                <wp:extent cx="2095500" cy="609600"/>
                <wp:effectExtent l="0" t="95250" r="0" b="9525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80975">
                          <a:off x="0" y="0"/>
                          <a:ext cx="20955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4774" w14:textId="77777777" w:rsidR="00257A27" w:rsidRPr="00257A27" w:rsidRDefault="00257A27" w:rsidP="00257A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 xml:space="preserve">CREER DES FICHIERS </w:t>
                            </w:r>
                            <w:proofErr w:type="gramStart"/>
                            <w:r w:rsidRPr="00257A27"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57A27">
                              <w:rPr>
                                <w:color w:val="000000" w:themeColor="text1"/>
                              </w:rPr>
                              <w:t>COU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DCEC" id="Ellipse 90" o:spid="_x0000_s1063" style="position:absolute;margin-left:63.4pt;margin-top:3.6pt;width:165pt;height:48pt;rotation:-894594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257A27" w:rsidRPr="00257A27" w:rsidRDefault="00257A27" w:rsidP="00257A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 xml:space="preserve">CREER DES FICHIERS </w:t>
                      </w:r>
                      <w:proofErr w:type="gramStart"/>
                      <w:r w:rsidRPr="00257A27">
                        <w:rPr>
                          <w:color w:val="000000" w:themeColor="text1"/>
                        </w:rPr>
                        <w:t xml:space="preserve">DE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57A27">
                        <w:rPr>
                          <w:color w:val="000000" w:themeColor="text1"/>
                        </w:rPr>
                        <w:t>COUR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239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8D9528" wp14:editId="399FEAE9">
                <wp:simplePos x="0" y="0"/>
                <wp:positionH relativeFrom="column">
                  <wp:posOffset>3443605</wp:posOffset>
                </wp:positionH>
                <wp:positionV relativeFrom="paragraph">
                  <wp:posOffset>207645</wp:posOffset>
                </wp:positionV>
                <wp:extent cx="2162175" cy="714375"/>
                <wp:effectExtent l="0" t="0" r="28575" b="2857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4B390" w14:textId="77777777" w:rsidR="00257A27" w:rsidRPr="00257A27" w:rsidRDefault="00257A27" w:rsidP="00257A27">
                            <w:pPr>
                              <w:tabs>
                                <w:tab w:val="left" w:pos="2715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257A27">
                              <w:rPr>
                                <w:color w:val="000000" w:themeColor="text1"/>
                              </w:rPr>
                              <w:t>Affecter les étudiants à des cours</w:t>
                            </w:r>
                          </w:p>
                          <w:p w14:paraId="37995F33" w14:textId="77777777" w:rsidR="00257A27" w:rsidRDefault="00257A27" w:rsidP="00257A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10A92" id="Ellipse 92" o:spid="_x0000_s1064" style="position:absolute;margin-left:271.15pt;margin-top:16.35pt;width:170.25pt;height:5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257A27" w:rsidRPr="00257A27" w:rsidRDefault="00257A27" w:rsidP="00257A27">
                      <w:pPr>
                        <w:tabs>
                          <w:tab w:val="left" w:pos="2715"/>
                        </w:tabs>
                        <w:rPr>
                          <w:color w:val="000000" w:themeColor="text1"/>
                        </w:rPr>
                      </w:pPr>
                      <w:r w:rsidRPr="00257A27">
                        <w:rPr>
                          <w:color w:val="000000" w:themeColor="text1"/>
                        </w:rPr>
                        <w:t>Affecter les étudiants à des cours</w:t>
                      </w:r>
                    </w:p>
                    <w:p w:rsidR="00257A27" w:rsidRDefault="00257A27" w:rsidP="00257A2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4703BC25" wp14:editId="7555A690">
            <wp:simplePos x="0" y="0"/>
            <wp:positionH relativeFrom="column">
              <wp:posOffset>-109220</wp:posOffset>
            </wp:positionH>
            <wp:positionV relativeFrom="paragraph">
              <wp:posOffset>167005</wp:posOffset>
            </wp:positionV>
            <wp:extent cx="352425" cy="838200"/>
            <wp:effectExtent l="0" t="0" r="952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71E81" w14:textId="77777777" w:rsidR="00F87798" w:rsidRPr="00F87798" w:rsidRDefault="00F87798" w:rsidP="00F87798"/>
    <w:p w14:paraId="606A0976" w14:textId="77777777" w:rsidR="00F87798" w:rsidRPr="00F87798" w:rsidRDefault="00D564D3" w:rsidP="00F877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E3DB52" wp14:editId="4D61C01D">
                <wp:simplePos x="0" y="0"/>
                <wp:positionH relativeFrom="column">
                  <wp:posOffset>186054</wp:posOffset>
                </wp:positionH>
                <wp:positionV relativeFrom="paragraph">
                  <wp:posOffset>26671</wp:posOffset>
                </wp:positionV>
                <wp:extent cx="504825" cy="76200"/>
                <wp:effectExtent l="0" t="57150" r="9525" b="1905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C620" id="Connecteur droit avec flèche 100" o:spid="_x0000_s1026" type="#_x0000_t32" style="position:absolute;margin-left:14.65pt;margin-top:2.1pt;width:39.75pt;height: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5EF9E276" w14:textId="77777777" w:rsidR="00F87798" w:rsidRPr="00F87798" w:rsidRDefault="00F87798" w:rsidP="00F87798"/>
    <w:p w14:paraId="3371A69B" w14:textId="77777777" w:rsidR="00F87798" w:rsidRPr="00F87798" w:rsidRDefault="00F87798" w:rsidP="00F87798"/>
    <w:p w14:paraId="2A1144B4" w14:textId="77777777" w:rsidR="00F87798" w:rsidRPr="00276126" w:rsidRDefault="00276126" w:rsidP="00276126">
      <w:pPr>
        <w:jc w:val="center"/>
        <w:rPr>
          <w:u w:val="single"/>
        </w:rPr>
      </w:pPr>
      <w:r w:rsidRPr="00276126">
        <w:rPr>
          <w:u w:val="single"/>
        </w:rPr>
        <w:t>DIAGRAMME DE USE CASE DU PACKAGE GESTION DES COURS</w:t>
      </w:r>
    </w:p>
    <w:p w14:paraId="7385704C" w14:textId="77777777" w:rsidR="00F87798" w:rsidRPr="00F87798" w:rsidRDefault="00F87798" w:rsidP="00F87798"/>
    <w:p w14:paraId="61321BAD" w14:textId="77777777" w:rsidR="00F87798" w:rsidRDefault="00D7088D" w:rsidP="00D7088D">
      <w:pPr>
        <w:jc w:val="center"/>
      </w:pPr>
      <w:r>
        <w:t>VUE DES PROCESSUS</w:t>
      </w:r>
    </w:p>
    <w:p w14:paraId="5A5CB6A7" w14:textId="77777777" w:rsidR="00D7088D" w:rsidRPr="00913D01" w:rsidRDefault="00D7088D" w:rsidP="00913D01">
      <w:pPr>
        <w:pStyle w:val="Paragraphedeliste"/>
        <w:numPr>
          <w:ilvl w:val="0"/>
          <w:numId w:val="6"/>
        </w:numPr>
        <w:rPr>
          <w:u w:val="single"/>
        </w:rPr>
      </w:pPr>
      <w:r w:rsidRPr="00913D01">
        <w:rPr>
          <w:u w:val="single"/>
        </w:rPr>
        <w:t>DIAGRAMME DE SE</w:t>
      </w:r>
      <w:r w:rsidR="00913D01" w:rsidRPr="00913D01">
        <w:rPr>
          <w:u w:val="single"/>
        </w:rPr>
        <w:t>QUENCE</w:t>
      </w:r>
    </w:p>
    <w:p w14:paraId="31D819B5" w14:textId="77777777" w:rsidR="00913D01" w:rsidRDefault="00913D01">
      <w:r>
        <w:br w:type="page"/>
      </w:r>
    </w:p>
    <w:p w14:paraId="4A5F03F4" w14:textId="77777777" w:rsidR="00913D01" w:rsidRDefault="00913D01" w:rsidP="00F87798">
      <w:pPr>
        <w:tabs>
          <w:tab w:val="left" w:pos="4020"/>
        </w:tabs>
      </w:pPr>
      <w:r>
        <w:rPr>
          <w:noProof/>
          <w:lang w:eastAsia="fr-FR"/>
        </w:rPr>
        <w:lastRenderedPageBreak/>
        <w:drawing>
          <wp:inline distT="0" distB="0" distL="0" distR="0" wp14:anchorId="3A1404F5" wp14:editId="2D0EFE7A">
            <wp:extent cx="5760720" cy="4965065"/>
            <wp:effectExtent l="0" t="0" r="0" b="698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E CONNE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141" w14:textId="77777777" w:rsidR="00913D01" w:rsidRDefault="00913D01" w:rsidP="00913D01"/>
    <w:p w14:paraId="18967DBF" w14:textId="77777777" w:rsidR="00F87798" w:rsidRDefault="00913D01" w:rsidP="00913D01">
      <w:pPr>
        <w:tabs>
          <w:tab w:val="left" w:pos="1500"/>
        </w:tabs>
        <w:jc w:val="center"/>
        <w:rPr>
          <w:u w:val="single"/>
        </w:rPr>
      </w:pPr>
      <w:r w:rsidRPr="00913D01">
        <w:rPr>
          <w:u w:val="single"/>
        </w:rPr>
        <w:t>DIAGRAMME DE SEQUENCE SE CONNECTER</w:t>
      </w:r>
    </w:p>
    <w:p w14:paraId="6062C7C6" w14:textId="77777777" w:rsidR="00913D01" w:rsidRDefault="00913D01">
      <w:pPr>
        <w:rPr>
          <w:u w:val="single"/>
        </w:rPr>
      </w:pPr>
      <w:r>
        <w:rPr>
          <w:u w:val="single"/>
        </w:rPr>
        <w:br w:type="page"/>
      </w:r>
    </w:p>
    <w:p w14:paraId="4896EA65" w14:textId="77777777" w:rsidR="00913D01" w:rsidRDefault="00913D01" w:rsidP="00913D01">
      <w:pPr>
        <w:tabs>
          <w:tab w:val="left" w:pos="1500"/>
        </w:tabs>
        <w:rPr>
          <w:u w:val="single"/>
        </w:rPr>
      </w:pPr>
      <w:r>
        <w:rPr>
          <w:noProof/>
          <w:u w:val="single"/>
          <w:lang w:eastAsia="fr-FR"/>
        </w:rPr>
        <w:lastRenderedPageBreak/>
        <w:drawing>
          <wp:inline distT="0" distB="0" distL="0" distR="0" wp14:anchorId="33454F22" wp14:editId="04F9A9C4">
            <wp:extent cx="5760720" cy="490029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REER PROF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FB02" w14:textId="77777777" w:rsidR="00913D01" w:rsidRPr="00913D01" w:rsidRDefault="00913D01" w:rsidP="00913D01">
      <w:pPr>
        <w:tabs>
          <w:tab w:val="left" w:pos="2715"/>
        </w:tabs>
        <w:rPr>
          <w:u w:val="single"/>
        </w:rPr>
      </w:pPr>
      <w:r>
        <w:tab/>
      </w:r>
      <w:r w:rsidRPr="00913D01">
        <w:rPr>
          <w:u w:val="single"/>
        </w:rPr>
        <w:t>DIAGRAMME DE SEQUENCE CREER PROFIL</w:t>
      </w:r>
    </w:p>
    <w:sectPr w:rsidR="00913D01" w:rsidRPr="00913D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AB158" w14:textId="77777777" w:rsidR="00CD6F4F" w:rsidRDefault="00CD6F4F" w:rsidP="00A21E2F">
      <w:pPr>
        <w:spacing w:after="0" w:line="240" w:lineRule="auto"/>
      </w:pPr>
      <w:r>
        <w:separator/>
      </w:r>
    </w:p>
  </w:endnote>
  <w:endnote w:type="continuationSeparator" w:id="0">
    <w:p w14:paraId="0028A727" w14:textId="77777777" w:rsidR="00CD6F4F" w:rsidRDefault="00CD6F4F" w:rsidP="00A2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4EE9" w14:textId="77777777" w:rsidR="00A21E2F" w:rsidRPr="00A21E2F" w:rsidRDefault="00A21E2F" w:rsidP="00A21E2F">
    <w:pPr>
      <w:pStyle w:val="Pieddepage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23D49" w14:textId="77777777" w:rsidR="00CD6F4F" w:rsidRDefault="00CD6F4F" w:rsidP="00A21E2F">
      <w:pPr>
        <w:spacing w:after="0" w:line="240" w:lineRule="auto"/>
      </w:pPr>
      <w:r>
        <w:separator/>
      </w:r>
    </w:p>
  </w:footnote>
  <w:footnote w:type="continuationSeparator" w:id="0">
    <w:p w14:paraId="3DC39DE3" w14:textId="77777777" w:rsidR="00CD6F4F" w:rsidRDefault="00CD6F4F" w:rsidP="00A2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B6F"/>
    <w:multiLevelType w:val="hybridMultilevel"/>
    <w:tmpl w:val="273C71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D3607"/>
    <w:multiLevelType w:val="hybridMultilevel"/>
    <w:tmpl w:val="BF5228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24BF5"/>
    <w:multiLevelType w:val="hybridMultilevel"/>
    <w:tmpl w:val="76F6203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B2725"/>
    <w:multiLevelType w:val="hybridMultilevel"/>
    <w:tmpl w:val="1EDA0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59D"/>
    <w:multiLevelType w:val="hybridMultilevel"/>
    <w:tmpl w:val="F86A9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082"/>
    <w:multiLevelType w:val="hybridMultilevel"/>
    <w:tmpl w:val="47A03108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B95A5B"/>
    <w:multiLevelType w:val="hybridMultilevel"/>
    <w:tmpl w:val="36B8A5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0F4B"/>
    <w:multiLevelType w:val="hybridMultilevel"/>
    <w:tmpl w:val="A642E5FA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BD55C6"/>
    <w:multiLevelType w:val="hybridMultilevel"/>
    <w:tmpl w:val="082AA0CA"/>
    <w:lvl w:ilvl="0" w:tplc="DB667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3318F8"/>
    <w:multiLevelType w:val="hybridMultilevel"/>
    <w:tmpl w:val="62944910"/>
    <w:lvl w:ilvl="0" w:tplc="6A34AD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9775A1"/>
    <w:multiLevelType w:val="hybridMultilevel"/>
    <w:tmpl w:val="D1228092"/>
    <w:lvl w:ilvl="0" w:tplc="040C0017">
      <w:start w:val="1"/>
      <w:numFmt w:val="lowerLetter"/>
      <w:lvlText w:val="%1)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9392A65"/>
    <w:multiLevelType w:val="hybridMultilevel"/>
    <w:tmpl w:val="07025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133F"/>
    <w:multiLevelType w:val="hybridMultilevel"/>
    <w:tmpl w:val="11542150"/>
    <w:lvl w:ilvl="0" w:tplc="6A84DB9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4B40B8F"/>
    <w:multiLevelType w:val="hybridMultilevel"/>
    <w:tmpl w:val="3AA2A8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06"/>
    <w:rsid w:val="00023978"/>
    <w:rsid w:val="00027765"/>
    <w:rsid w:val="0009510E"/>
    <w:rsid w:val="00100A99"/>
    <w:rsid w:val="00113528"/>
    <w:rsid w:val="00150F05"/>
    <w:rsid w:val="00257A27"/>
    <w:rsid w:val="00260DE4"/>
    <w:rsid w:val="00276126"/>
    <w:rsid w:val="00294E14"/>
    <w:rsid w:val="002F63A7"/>
    <w:rsid w:val="00344745"/>
    <w:rsid w:val="00351A44"/>
    <w:rsid w:val="003634B6"/>
    <w:rsid w:val="003D4909"/>
    <w:rsid w:val="004D579B"/>
    <w:rsid w:val="005B074D"/>
    <w:rsid w:val="005B0DAB"/>
    <w:rsid w:val="005C5A40"/>
    <w:rsid w:val="005C7399"/>
    <w:rsid w:val="005F3D8E"/>
    <w:rsid w:val="00622FB7"/>
    <w:rsid w:val="00633861"/>
    <w:rsid w:val="006751E7"/>
    <w:rsid w:val="006E318A"/>
    <w:rsid w:val="00825E1C"/>
    <w:rsid w:val="00913D01"/>
    <w:rsid w:val="009E5602"/>
    <w:rsid w:val="00A21E2F"/>
    <w:rsid w:val="00A52F7F"/>
    <w:rsid w:val="00B21206"/>
    <w:rsid w:val="00B66ABC"/>
    <w:rsid w:val="00BB09D9"/>
    <w:rsid w:val="00BB7223"/>
    <w:rsid w:val="00C02A63"/>
    <w:rsid w:val="00C50EFD"/>
    <w:rsid w:val="00C9783A"/>
    <w:rsid w:val="00CD6F4F"/>
    <w:rsid w:val="00D46769"/>
    <w:rsid w:val="00D564D3"/>
    <w:rsid w:val="00D7088D"/>
    <w:rsid w:val="00D73C08"/>
    <w:rsid w:val="00DD5FD2"/>
    <w:rsid w:val="00ED5B87"/>
    <w:rsid w:val="00EF32C3"/>
    <w:rsid w:val="00F26D08"/>
    <w:rsid w:val="00F7523A"/>
    <w:rsid w:val="00F87798"/>
    <w:rsid w:val="00FC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256D"/>
  <w15:chartTrackingRefBased/>
  <w15:docId w15:val="{06AEB5CB-6DE6-4A3F-AF29-1210175C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12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E2F"/>
  </w:style>
  <w:style w:type="paragraph" w:styleId="Pieddepage">
    <w:name w:val="footer"/>
    <w:basedOn w:val="Normal"/>
    <w:link w:val="PieddepageCar"/>
    <w:uiPriority w:val="99"/>
    <w:unhideWhenUsed/>
    <w:rsid w:val="00A21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E2F"/>
  </w:style>
  <w:style w:type="table" w:styleId="Grilledutableau">
    <w:name w:val="Table Grid"/>
    <w:basedOn w:val="TableauNormal"/>
    <w:uiPriority w:val="39"/>
    <w:rsid w:val="00D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196D-71F8-4E28-BBD3-CB45999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Group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abacar Lo</cp:lastModifiedBy>
  <cp:revision>19</cp:revision>
  <dcterms:created xsi:type="dcterms:W3CDTF">2021-02-19T14:32:00Z</dcterms:created>
  <dcterms:modified xsi:type="dcterms:W3CDTF">2021-03-08T00:33:00Z</dcterms:modified>
</cp:coreProperties>
</file>